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18F07" w14:textId="77777777" w:rsidR="00A3493E" w:rsidRPr="00A3493E" w:rsidRDefault="00102B11" w:rsidP="00082C50">
      <w:pPr>
        <w:jc w:val="right"/>
        <w:rPr>
          <w:b/>
          <w:sz w:val="21"/>
          <w:szCs w:val="21"/>
        </w:rPr>
      </w:pPr>
      <w:r>
        <w:rPr>
          <w:b/>
          <w:sz w:val="21"/>
          <w:szCs w:val="21"/>
        </w:rPr>
        <w:t>Załącznik nr 2</w:t>
      </w:r>
      <w:r w:rsidR="00521B89" w:rsidRPr="00A3493E">
        <w:rPr>
          <w:b/>
          <w:sz w:val="21"/>
          <w:szCs w:val="21"/>
        </w:rPr>
        <w:t xml:space="preserve"> do SIWZ</w:t>
      </w:r>
    </w:p>
    <w:p w14:paraId="5DA8C1B4" w14:textId="77777777" w:rsidR="002C2681" w:rsidRDefault="00A2096E" w:rsidP="002C2681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</w:t>
      </w:r>
    </w:p>
    <w:p w14:paraId="2E1BFF24" w14:textId="77777777" w:rsidR="00521B89" w:rsidRPr="00A2096E" w:rsidRDefault="00521B89" w:rsidP="002C2681">
      <w:pPr>
        <w:spacing w:line="360" w:lineRule="auto"/>
        <w:jc w:val="both"/>
        <w:rPr>
          <w:sz w:val="16"/>
          <w:szCs w:val="16"/>
        </w:rPr>
      </w:pPr>
      <w:r w:rsidRPr="00A2096E">
        <w:rPr>
          <w:i/>
          <w:sz w:val="16"/>
          <w:szCs w:val="16"/>
        </w:rPr>
        <w:t xml:space="preserve">/ nazwa i adres wykonawcy - pieczęć nagłówkowa / </w:t>
      </w:r>
    </w:p>
    <w:p w14:paraId="0317DF60" w14:textId="77777777" w:rsidR="00A3493E" w:rsidRDefault="00A3493E" w:rsidP="00521B89">
      <w:pPr>
        <w:jc w:val="center"/>
        <w:rPr>
          <w:sz w:val="21"/>
          <w:szCs w:val="21"/>
        </w:rPr>
      </w:pPr>
    </w:p>
    <w:p w14:paraId="45E10A71" w14:textId="77777777" w:rsidR="00DD06F8" w:rsidRPr="00A3493E" w:rsidRDefault="00DD06F8" w:rsidP="00521B89">
      <w:pPr>
        <w:jc w:val="center"/>
        <w:rPr>
          <w:sz w:val="21"/>
          <w:szCs w:val="21"/>
        </w:rPr>
      </w:pPr>
    </w:p>
    <w:p w14:paraId="655A5D1A" w14:textId="77777777" w:rsidR="00521B89" w:rsidRDefault="00521B89" w:rsidP="00521B89">
      <w:pPr>
        <w:jc w:val="center"/>
        <w:rPr>
          <w:b/>
          <w:sz w:val="22"/>
          <w:szCs w:val="22"/>
        </w:rPr>
      </w:pPr>
      <w:r w:rsidRPr="00E005F2">
        <w:rPr>
          <w:b/>
          <w:sz w:val="22"/>
          <w:szCs w:val="22"/>
        </w:rPr>
        <w:t>F</w:t>
      </w:r>
      <w:r w:rsidR="00E005F2" w:rsidRPr="00E005F2">
        <w:rPr>
          <w:b/>
          <w:sz w:val="22"/>
          <w:szCs w:val="22"/>
        </w:rPr>
        <w:t>ORMULARZ  OFERTY</w:t>
      </w:r>
    </w:p>
    <w:p w14:paraId="56B2AD4C" w14:textId="77777777" w:rsidR="00DD06F8" w:rsidRPr="00E005F2" w:rsidRDefault="00DD06F8" w:rsidP="00521B89">
      <w:pPr>
        <w:jc w:val="center"/>
        <w:rPr>
          <w:b/>
          <w:sz w:val="22"/>
          <w:szCs w:val="22"/>
        </w:rPr>
      </w:pPr>
    </w:p>
    <w:p w14:paraId="1FAF2A4F" w14:textId="77777777" w:rsidR="00521B89" w:rsidRPr="00A3493E" w:rsidRDefault="00521B89" w:rsidP="00521B89">
      <w:pPr>
        <w:rPr>
          <w:sz w:val="21"/>
          <w:szCs w:val="21"/>
        </w:rPr>
      </w:pPr>
    </w:p>
    <w:p w14:paraId="1DF6C92E" w14:textId="77777777" w:rsidR="00521B89" w:rsidRPr="00F70465" w:rsidRDefault="00521B89" w:rsidP="00521B89">
      <w:pPr>
        <w:rPr>
          <w:b/>
          <w:sz w:val="22"/>
          <w:szCs w:val="22"/>
        </w:rPr>
      </w:pP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="00DD141D">
        <w:rPr>
          <w:b/>
          <w:sz w:val="21"/>
          <w:szCs w:val="21"/>
        </w:rPr>
        <w:tab/>
      </w:r>
      <w:r w:rsidRPr="00F70465">
        <w:rPr>
          <w:b/>
          <w:sz w:val="22"/>
          <w:szCs w:val="22"/>
        </w:rPr>
        <w:t xml:space="preserve">Gmina </w:t>
      </w:r>
      <w:r w:rsidR="00082C50">
        <w:rPr>
          <w:b/>
          <w:sz w:val="22"/>
          <w:szCs w:val="22"/>
        </w:rPr>
        <w:t>Pozezdrze</w:t>
      </w:r>
    </w:p>
    <w:p w14:paraId="1F90B132" w14:textId="77777777" w:rsidR="00521B89" w:rsidRPr="00F70465" w:rsidRDefault="00521B89" w:rsidP="00521B89">
      <w:pPr>
        <w:rPr>
          <w:b/>
          <w:sz w:val="22"/>
          <w:szCs w:val="22"/>
        </w:rPr>
      </w:pP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="00DD141D" w:rsidRPr="00F70465">
        <w:rPr>
          <w:b/>
          <w:sz w:val="22"/>
          <w:szCs w:val="22"/>
        </w:rPr>
        <w:tab/>
      </w:r>
      <w:r w:rsidR="005C36AC">
        <w:rPr>
          <w:b/>
          <w:sz w:val="22"/>
          <w:szCs w:val="22"/>
        </w:rPr>
        <w:t>u</w:t>
      </w:r>
      <w:r w:rsidR="00757C3C">
        <w:rPr>
          <w:b/>
          <w:sz w:val="22"/>
          <w:szCs w:val="22"/>
        </w:rPr>
        <w:t>l. 1 Maja 1a</w:t>
      </w:r>
      <w:r w:rsidRPr="00F70465">
        <w:rPr>
          <w:b/>
          <w:sz w:val="22"/>
          <w:szCs w:val="22"/>
        </w:rPr>
        <w:t xml:space="preserve"> </w:t>
      </w:r>
    </w:p>
    <w:p w14:paraId="0CEA8995" w14:textId="77777777" w:rsidR="00521B89" w:rsidRPr="002C2681" w:rsidRDefault="00521B89" w:rsidP="00521B89">
      <w:pPr>
        <w:rPr>
          <w:b/>
          <w:sz w:val="22"/>
          <w:szCs w:val="22"/>
        </w:rPr>
      </w:pP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="00DD141D"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>11-</w:t>
      </w:r>
      <w:r w:rsidR="00082C50">
        <w:rPr>
          <w:b/>
          <w:sz w:val="22"/>
          <w:szCs w:val="22"/>
        </w:rPr>
        <w:t>610</w:t>
      </w:r>
      <w:r w:rsidR="00F34819" w:rsidRPr="00F70465">
        <w:rPr>
          <w:b/>
          <w:sz w:val="22"/>
          <w:szCs w:val="22"/>
        </w:rPr>
        <w:t xml:space="preserve"> </w:t>
      </w:r>
      <w:r w:rsidR="00082C50">
        <w:rPr>
          <w:b/>
          <w:sz w:val="22"/>
          <w:szCs w:val="22"/>
        </w:rPr>
        <w:t>Pozezdrze</w:t>
      </w:r>
    </w:p>
    <w:p w14:paraId="1CACD85F" w14:textId="77777777" w:rsidR="00521B89" w:rsidRPr="00A3493E" w:rsidRDefault="00521B89" w:rsidP="00521B89">
      <w:pPr>
        <w:rPr>
          <w:sz w:val="21"/>
          <w:szCs w:val="21"/>
        </w:rPr>
      </w:pPr>
    </w:p>
    <w:p w14:paraId="2DF573AD" w14:textId="77777777" w:rsidR="00521B89" w:rsidRPr="00A3493E" w:rsidRDefault="00521B89" w:rsidP="00F34819">
      <w:pPr>
        <w:jc w:val="both"/>
        <w:rPr>
          <w:sz w:val="21"/>
          <w:szCs w:val="21"/>
        </w:rPr>
      </w:pPr>
      <w:r w:rsidRPr="00A3493E">
        <w:rPr>
          <w:b/>
          <w:sz w:val="21"/>
          <w:szCs w:val="21"/>
        </w:rPr>
        <w:t>Nazwa wykonawcy :</w:t>
      </w:r>
      <w:r w:rsidRPr="00A3493E">
        <w:rPr>
          <w:sz w:val="21"/>
          <w:szCs w:val="21"/>
        </w:rPr>
        <w:t xml:space="preserve"> </w:t>
      </w:r>
      <w:r w:rsidRPr="00A3493E">
        <w:rPr>
          <w:i/>
          <w:sz w:val="21"/>
          <w:szCs w:val="21"/>
        </w:rPr>
        <w:t>(w przypadku oferty wspólnej</w:t>
      </w:r>
      <w:r w:rsidR="007A7623">
        <w:rPr>
          <w:i/>
          <w:sz w:val="21"/>
          <w:szCs w:val="21"/>
        </w:rPr>
        <w:t xml:space="preserve"> należy</w:t>
      </w:r>
      <w:r w:rsidRPr="00A3493E">
        <w:rPr>
          <w:i/>
          <w:sz w:val="21"/>
          <w:szCs w:val="21"/>
        </w:rPr>
        <w:t xml:space="preserve"> podać wszystkich wykonawców)</w:t>
      </w:r>
      <w:r w:rsidRPr="00A3493E">
        <w:rPr>
          <w:sz w:val="21"/>
          <w:szCs w:val="21"/>
        </w:rPr>
        <w:t xml:space="preserve"> :</w:t>
      </w:r>
    </w:p>
    <w:p w14:paraId="3C639268" w14:textId="77777777" w:rsidR="00F34819" w:rsidRPr="00A3493E" w:rsidRDefault="00F34819" w:rsidP="00F34819">
      <w:pPr>
        <w:jc w:val="both"/>
        <w:rPr>
          <w:sz w:val="21"/>
          <w:szCs w:val="21"/>
        </w:rPr>
      </w:pPr>
    </w:p>
    <w:p w14:paraId="52F48276" w14:textId="77777777"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093DCB2D" w14:textId="77777777"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22A83CD0" w14:textId="32C1232A" w:rsidR="00521B89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366EC76B" w14:textId="52E52072" w:rsidR="006F2223" w:rsidRDefault="006F2223" w:rsidP="00521B89">
      <w:pPr>
        <w:spacing w:line="360" w:lineRule="auto"/>
        <w:jc w:val="both"/>
        <w:rPr>
          <w:sz w:val="21"/>
          <w:szCs w:val="21"/>
        </w:rPr>
      </w:pPr>
    </w:p>
    <w:p w14:paraId="3B1AA7AE" w14:textId="4DBCEE70" w:rsidR="006F2223" w:rsidRDefault="006F2223" w:rsidP="004109B0">
      <w:pPr>
        <w:spacing w:line="360" w:lineRule="auto"/>
        <w:jc w:val="both"/>
        <w:rPr>
          <w:sz w:val="21"/>
          <w:szCs w:val="21"/>
          <w:vertAlign w:val="superscript"/>
        </w:rPr>
      </w:pPr>
      <w:r>
        <w:rPr>
          <w:sz w:val="21"/>
          <w:szCs w:val="21"/>
        </w:rPr>
        <w:t xml:space="preserve">…………………………………………. – kategoria przedsiębiorstwa </w:t>
      </w:r>
      <w:r w:rsidR="004109B0" w:rsidRPr="004109B0">
        <w:rPr>
          <w:sz w:val="21"/>
          <w:szCs w:val="21"/>
        </w:rPr>
        <w:t>wykonawcy</w:t>
      </w:r>
      <w:r w:rsidR="004109B0">
        <w:rPr>
          <w:sz w:val="21"/>
          <w:szCs w:val="21"/>
        </w:rPr>
        <w:t xml:space="preserve">, należy </w:t>
      </w:r>
      <w:r w:rsidR="004109B0" w:rsidRPr="004109B0">
        <w:rPr>
          <w:sz w:val="21"/>
          <w:szCs w:val="21"/>
        </w:rPr>
        <w:t>wpisać</w:t>
      </w:r>
      <w:r w:rsidR="004109B0">
        <w:rPr>
          <w:sz w:val="21"/>
          <w:szCs w:val="21"/>
        </w:rPr>
        <w:t>:</w:t>
      </w:r>
      <w:r w:rsidR="004109B0" w:rsidRPr="004109B0">
        <w:rPr>
          <w:sz w:val="21"/>
          <w:szCs w:val="21"/>
        </w:rPr>
        <w:t xml:space="preserve"> </w:t>
      </w:r>
      <w:r w:rsidR="004109B0" w:rsidRPr="004109B0">
        <w:rPr>
          <w:sz w:val="21"/>
          <w:szCs w:val="21"/>
          <w:u w:val="single"/>
        </w:rPr>
        <w:t>mikro</w:t>
      </w:r>
      <w:r w:rsidR="004109B0" w:rsidRPr="004109B0">
        <w:rPr>
          <w:sz w:val="21"/>
          <w:szCs w:val="21"/>
        </w:rPr>
        <w:t xml:space="preserve">, </w:t>
      </w:r>
      <w:r w:rsidR="004109B0" w:rsidRPr="004109B0">
        <w:rPr>
          <w:sz w:val="21"/>
          <w:szCs w:val="21"/>
          <w:u w:val="single"/>
        </w:rPr>
        <w:t>małe</w:t>
      </w:r>
      <w:r w:rsidR="004109B0" w:rsidRPr="004109B0">
        <w:rPr>
          <w:sz w:val="21"/>
          <w:szCs w:val="21"/>
        </w:rPr>
        <w:t xml:space="preserve"> lub </w:t>
      </w:r>
      <w:r w:rsidR="004109B0" w:rsidRPr="004109B0">
        <w:rPr>
          <w:sz w:val="21"/>
          <w:szCs w:val="21"/>
          <w:u w:val="single"/>
        </w:rPr>
        <w:t xml:space="preserve">średnie </w:t>
      </w:r>
      <w:r w:rsidR="004109B0" w:rsidRPr="004109B0">
        <w:rPr>
          <w:sz w:val="21"/>
          <w:szCs w:val="21"/>
        </w:rPr>
        <w:t xml:space="preserve">przedsiębiorstwo </w:t>
      </w:r>
      <w:r w:rsidR="004109B0">
        <w:rPr>
          <w:sz w:val="21"/>
          <w:szCs w:val="21"/>
        </w:rPr>
        <w:t>– wyjaśnienie kategorii poniżej</w:t>
      </w:r>
      <w:r w:rsidR="004109B0">
        <w:rPr>
          <w:sz w:val="21"/>
          <w:szCs w:val="21"/>
          <w:vertAlign w:val="superscript"/>
        </w:rPr>
        <w:t>2)</w:t>
      </w:r>
    </w:p>
    <w:p w14:paraId="64142603" w14:textId="77777777" w:rsidR="004109B0" w:rsidRPr="004109B0" w:rsidRDefault="004109B0" w:rsidP="004109B0">
      <w:pPr>
        <w:spacing w:line="360" w:lineRule="auto"/>
        <w:jc w:val="both"/>
        <w:rPr>
          <w:sz w:val="21"/>
          <w:szCs w:val="21"/>
          <w:vertAlign w:val="superscript"/>
        </w:rPr>
      </w:pPr>
    </w:p>
    <w:p w14:paraId="2B31CBA2" w14:textId="77777777"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Dane teleadresowe </w:t>
      </w:r>
      <w:r w:rsidRPr="00A3493E">
        <w:rPr>
          <w:i/>
          <w:sz w:val="21"/>
          <w:szCs w:val="21"/>
        </w:rPr>
        <w:t>(w przypadku oferty wspólnej podać tylko dane lidera/Pełnomocnika)</w:t>
      </w:r>
      <w:r w:rsidRPr="00A3493E">
        <w:rPr>
          <w:sz w:val="21"/>
          <w:szCs w:val="21"/>
        </w:rPr>
        <w:t>:</w:t>
      </w:r>
    </w:p>
    <w:p w14:paraId="305DD80D" w14:textId="77777777" w:rsidR="00521B89" w:rsidRPr="00A3493E" w:rsidRDefault="00D21363" w:rsidP="00521B89">
      <w:pPr>
        <w:spacing w:line="360" w:lineRule="auto"/>
        <w:jc w:val="both"/>
        <w:rPr>
          <w:sz w:val="21"/>
          <w:szCs w:val="21"/>
          <w:lang w:val="de-DE"/>
        </w:rPr>
      </w:pPr>
      <w:proofErr w:type="spellStart"/>
      <w:r>
        <w:rPr>
          <w:sz w:val="21"/>
          <w:szCs w:val="21"/>
          <w:lang w:val="de-DE"/>
        </w:rPr>
        <w:t>Adres</w:t>
      </w:r>
      <w:proofErr w:type="spellEnd"/>
      <w:r>
        <w:rPr>
          <w:sz w:val="21"/>
          <w:szCs w:val="21"/>
          <w:lang w:val="de-DE"/>
        </w:rPr>
        <w:t>:</w:t>
      </w:r>
      <w:r w:rsidR="00521B89" w:rsidRPr="00A3493E">
        <w:rPr>
          <w:sz w:val="21"/>
          <w:szCs w:val="21"/>
          <w:lang w:val="de-DE"/>
        </w:rPr>
        <w:t>…………………………………………………………………………………………………………</w:t>
      </w:r>
    </w:p>
    <w:p w14:paraId="1B36282B" w14:textId="77777777"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REGON : …………………………………………………………………...</w:t>
      </w:r>
    </w:p>
    <w:p w14:paraId="07AFAB01" w14:textId="77777777"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IP : …………………………………………………………………………</w:t>
      </w:r>
    </w:p>
    <w:p w14:paraId="793FED5F" w14:textId="77777777"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proofErr w:type="spellStart"/>
      <w:r w:rsidRPr="00A3493E">
        <w:rPr>
          <w:sz w:val="21"/>
          <w:szCs w:val="21"/>
          <w:lang w:val="de-DE"/>
        </w:rPr>
        <w:t>Nr</w:t>
      </w:r>
      <w:proofErr w:type="spellEnd"/>
      <w:r w:rsidRPr="00A3493E">
        <w:rPr>
          <w:sz w:val="21"/>
          <w:szCs w:val="21"/>
          <w:lang w:val="de-DE"/>
        </w:rPr>
        <w:t xml:space="preserve"> KRS/</w:t>
      </w:r>
      <w:proofErr w:type="spellStart"/>
      <w:r w:rsidRPr="00A3493E">
        <w:rPr>
          <w:sz w:val="21"/>
          <w:szCs w:val="21"/>
          <w:lang w:val="de-DE"/>
        </w:rPr>
        <w:t>CEDiG</w:t>
      </w:r>
      <w:proofErr w:type="spellEnd"/>
      <w:r w:rsidRPr="00A3493E">
        <w:rPr>
          <w:sz w:val="21"/>
          <w:szCs w:val="21"/>
          <w:lang w:val="de-DE"/>
        </w:rPr>
        <w:t xml:space="preserve"> ……………………………………………………………..</w:t>
      </w:r>
    </w:p>
    <w:p w14:paraId="24825591" w14:textId="77777777" w:rsidR="00521B89" w:rsidRPr="00FB3617" w:rsidRDefault="00521B89" w:rsidP="00521B89">
      <w:pPr>
        <w:spacing w:line="360" w:lineRule="auto"/>
        <w:jc w:val="both"/>
        <w:rPr>
          <w:sz w:val="21"/>
          <w:szCs w:val="21"/>
          <w:lang w:val="en-US"/>
        </w:rPr>
      </w:pPr>
      <w:r w:rsidRPr="00FB3617">
        <w:rPr>
          <w:sz w:val="21"/>
          <w:szCs w:val="21"/>
          <w:lang w:val="en-US"/>
        </w:rPr>
        <w:t>TEL : …………………………………………………………………………</w:t>
      </w:r>
    </w:p>
    <w:p w14:paraId="37195F7D" w14:textId="77777777"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FAX : ………………………………………………………………………..</w:t>
      </w:r>
    </w:p>
    <w:p w14:paraId="637100A5" w14:textId="77777777" w:rsidR="007A7623" w:rsidRDefault="00521B89" w:rsidP="00A3493E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e-mail : ……………………………………………………………………….</w:t>
      </w:r>
    </w:p>
    <w:p w14:paraId="0132A9AA" w14:textId="77777777" w:rsidR="007B7EF8" w:rsidRPr="007B7EF8" w:rsidRDefault="00F34819" w:rsidP="007B7EF8">
      <w:pPr>
        <w:jc w:val="both"/>
        <w:rPr>
          <w:b/>
          <w:i/>
          <w:sz w:val="21"/>
          <w:szCs w:val="21"/>
        </w:rPr>
      </w:pPr>
      <w:r w:rsidRPr="00A3493E">
        <w:rPr>
          <w:sz w:val="21"/>
          <w:szCs w:val="21"/>
        </w:rPr>
        <w:t xml:space="preserve">Odpowiadając </w:t>
      </w:r>
      <w:r w:rsidR="00521B89" w:rsidRPr="00A3493E">
        <w:rPr>
          <w:sz w:val="21"/>
          <w:szCs w:val="21"/>
        </w:rPr>
        <w:t>na ogłoszenie o przetargu nieograniczonym</w:t>
      </w:r>
      <w:r w:rsidR="0065324A">
        <w:rPr>
          <w:sz w:val="21"/>
          <w:szCs w:val="21"/>
        </w:rPr>
        <w:t xml:space="preserve"> </w:t>
      </w:r>
      <w:r w:rsidR="007B7EF8" w:rsidRPr="007B7EF8">
        <w:rPr>
          <w:sz w:val="21"/>
          <w:szCs w:val="21"/>
        </w:rPr>
        <w:t xml:space="preserve">PP.271.4.2019.RDK </w:t>
      </w:r>
      <w:r w:rsidR="00521B89" w:rsidRPr="00A3493E">
        <w:rPr>
          <w:sz w:val="21"/>
          <w:szCs w:val="21"/>
        </w:rPr>
        <w:t>pn</w:t>
      </w:r>
      <w:r w:rsidR="007B7EF8">
        <w:rPr>
          <w:sz w:val="21"/>
          <w:szCs w:val="21"/>
        </w:rPr>
        <w:t xml:space="preserve">.: </w:t>
      </w:r>
      <w:r w:rsidR="007B7EF8" w:rsidRPr="007B7EF8">
        <w:rPr>
          <w:b/>
          <w:i/>
          <w:sz w:val="21"/>
          <w:szCs w:val="21"/>
        </w:rPr>
        <w:t>„</w:t>
      </w:r>
      <w:r w:rsidR="007B7EF8" w:rsidRPr="007B7EF8">
        <w:rPr>
          <w:b/>
          <w:sz w:val="21"/>
          <w:szCs w:val="21"/>
        </w:rPr>
        <w:t>Dowóz dzieci z terenów Gminy Pozezdrze do szkół od 01.09.2019 r. do 31.01.2021 r.”</w:t>
      </w:r>
    </w:p>
    <w:p w14:paraId="0FA38B91" w14:textId="77777777" w:rsidR="00CA40EA" w:rsidRPr="00A3493E" w:rsidRDefault="00CA40EA" w:rsidP="0032053B">
      <w:pPr>
        <w:jc w:val="both"/>
        <w:rPr>
          <w:sz w:val="21"/>
          <w:szCs w:val="21"/>
        </w:rPr>
      </w:pPr>
    </w:p>
    <w:p w14:paraId="102E04FC" w14:textId="77777777" w:rsidR="00521B89" w:rsidRPr="00A3493E" w:rsidRDefault="00521B89" w:rsidP="007A7623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akceptujemy w całości wszystkie warunki zawarte w Specyfikacji Istotnych Warunków Zamówienia.</w:t>
      </w:r>
    </w:p>
    <w:p w14:paraId="5081E537" w14:textId="77777777" w:rsidR="00521B89" w:rsidRPr="00A3493E" w:rsidRDefault="00521B89" w:rsidP="00082C50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Składamy ofertę na wykonanie przedmiotu zamówienia w zakresie określonym w SIWZ, zgodnie  z opisem przedmiotu zamówienia oraz wzorem umowy, za cenę:</w:t>
      </w:r>
    </w:p>
    <w:p w14:paraId="3A1E1B8C" w14:textId="77777777" w:rsidR="00521B89" w:rsidRPr="00941A13" w:rsidRDefault="00521B89" w:rsidP="00521B89">
      <w:pPr>
        <w:jc w:val="both"/>
        <w:rPr>
          <w:sz w:val="21"/>
          <w:szCs w:val="21"/>
          <w:highlight w:val="yellow"/>
        </w:rPr>
      </w:pPr>
    </w:p>
    <w:p w14:paraId="301396D0" w14:textId="6E3404E7" w:rsidR="00521B89" w:rsidRPr="00941A13" w:rsidRDefault="00941A13" w:rsidP="00521B89">
      <w:pPr>
        <w:jc w:val="both"/>
        <w:rPr>
          <w:b/>
          <w:sz w:val="21"/>
          <w:szCs w:val="21"/>
        </w:rPr>
      </w:pPr>
      <w:r w:rsidRPr="00941A13">
        <w:rPr>
          <w:b/>
          <w:sz w:val="21"/>
          <w:szCs w:val="21"/>
        </w:rPr>
        <w:t xml:space="preserve">WARTOŚĆ USŁUGI BRUTTO (za cały okres realizacji zamówieni) </w:t>
      </w:r>
      <w:r w:rsidR="00521B89" w:rsidRPr="00941A13">
        <w:rPr>
          <w:b/>
          <w:sz w:val="21"/>
          <w:szCs w:val="21"/>
        </w:rPr>
        <w:t>…………………………. zł brutto</w:t>
      </w:r>
    </w:p>
    <w:p w14:paraId="7A8D71F1" w14:textId="77777777" w:rsidR="00082C50" w:rsidRDefault="00F34819" w:rsidP="00521B89">
      <w:pPr>
        <w:jc w:val="both"/>
        <w:rPr>
          <w:sz w:val="21"/>
          <w:szCs w:val="21"/>
        </w:rPr>
      </w:pPr>
      <w:r w:rsidRPr="00941A13">
        <w:rPr>
          <w:sz w:val="21"/>
          <w:szCs w:val="21"/>
        </w:rPr>
        <w:t>(słownie</w:t>
      </w:r>
      <w:r w:rsidR="00521B89" w:rsidRPr="00941A13">
        <w:rPr>
          <w:sz w:val="21"/>
          <w:szCs w:val="21"/>
        </w:rPr>
        <w:t>: ………………</w:t>
      </w:r>
      <w:r w:rsidRPr="00941A13">
        <w:rPr>
          <w:sz w:val="21"/>
          <w:szCs w:val="21"/>
        </w:rPr>
        <w:t>……………………………………………………………………………...</w:t>
      </w:r>
      <w:r w:rsidR="00521B89" w:rsidRPr="00941A13">
        <w:rPr>
          <w:sz w:val="21"/>
          <w:szCs w:val="21"/>
        </w:rPr>
        <w:t>…)</w:t>
      </w:r>
    </w:p>
    <w:p w14:paraId="1F59163A" w14:textId="77777777" w:rsidR="00F34430" w:rsidRPr="00A3493E" w:rsidRDefault="00F34430" w:rsidP="00521B89">
      <w:pPr>
        <w:jc w:val="both"/>
        <w:rPr>
          <w:sz w:val="21"/>
          <w:szCs w:val="21"/>
        </w:rPr>
      </w:pPr>
    </w:p>
    <w:p w14:paraId="37B6634C" w14:textId="77777777" w:rsidR="007B7EF8" w:rsidRPr="007B7EF8" w:rsidRDefault="00521B89" w:rsidP="007B7EF8">
      <w:pPr>
        <w:pStyle w:val="Akapitzlist1"/>
        <w:numPr>
          <w:ilvl w:val="0"/>
          <w:numId w:val="1"/>
        </w:numPr>
        <w:tabs>
          <w:tab w:val="clear" w:pos="720"/>
          <w:tab w:val="num" w:pos="142"/>
          <w:tab w:val="left" w:pos="284"/>
        </w:tabs>
        <w:ind w:hanging="720"/>
        <w:jc w:val="both"/>
        <w:rPr>
          <w:sz w:val="21"/>
          <w:szCs w:val="21"/>
        </w:rPr>
      </w:pPr>
      <w:r w:rsidRPr="007B7EF8">
        <w:rPr>
          <w:sz w:val="21"/>
          <w:szCs w:val="21"/>
        </w:rPr>
        <w:t xml:space="preserve">Oświadczamy, że zobowiązujemy się wykonać </w:t>
      </w:r>
      <w:r w:rsidR="00C05FB7" w:rsidRPr="007B7EF8">
        <w:rPr>
          <w:sz w:val="21"/>
          <w:szCs w:val="21"/>
        </w:rPr>
        <w:t>przedmiot zamówienia</w:t>
      </w:r>
      <w:r w:rsidRPr="007B7EF8">
        <w:rPr>
          <w:sz w:val="21"/>
          <w:szCs w:val="21"/>
        </w:rPr>
        <w:t xml:space="preserve"> w termini</w:t>
      </w:r>
      <w:r w:rsidR="00DD06F8" w:rsidRPr="007B7EF8">
        <w:rPr>
          <w:sz w:val="21"/>
          <w:szCs w:val="21"/>
        </w:rPr>
        <w:t xml:space="preserve">e </w:t>
      </w:r>
      <w:r w:rsidR="00482F33" w:rsidRPr="007B7EF8">
        <w:rPr>
          <w:sz w:val="21"/>
          <w:szCs w:val="21"/>
        </w:rPr>
        <w:t xml:space="preserve"> </w:t>
      </w:r>
      <w:r w:rsidR="007B7EF8" w:rsidRPr="007B7EF8">
        <w:rPr>
          <w:b/>
          <w:sz w:val="21"/>
          <w:szCs w:val="21"/>
        </w:rPr>
        <w:t>od 01.09.2019 r. do 31.01.2021 r.</w:t>
      </w:r>
      <w:r w:rsidR="00DC5B48" w:rsidRPr="007B7EF8">
        <w:rPr>
          <w:bCs/>
        </w:rPr>
        <w:t xml:space="preserve"> </w:t>
      </w:r>
    </w:p>
    <w:p w14:paraId="6B0C253C" w14:textId="19886CC8" w:rsidR="00DC5B48" w:rsidRPr="007B7EF8" w:rsidRDefault="00DC5B48" w:rsidP="007B7EF8">
      <w:pPr>
        <w:pStyle w:val="Akapitzlist1"/>
        <w:numPr>
          <w:ilvl w:val="0"/>
          <w:numId w:val="1"/>
        </w:numPr>
        <w:tabs>
          <w:tab w:val="clear" w:pos="720"/>
          <w:tab w:val="num" w:pos="142"/>
          <w:tab w:val="left" w:pos="284"/>
        </w:tabs>
        <w:ind w:hanging="720"/>
        <w:jc w:val="both"/>
        <w:rPr>
          <w:sz w:val="21"/>
          <w:szCs w:val="21"/>
        </w:rPr>
      </w:pPr>
      <w:r w:rsidRPr="007B7EF8">
        <w:rPr>
          <w:bCs/>
          <w:sz w:val="21"/>
          <w:szCs w:val="21"/>
        </w:rPr>
        <w:t>Czas podstawienia</w:t>
      </w:r>
      <w:r w:rsidRPr="007B7EF8">
        <w:rPr>
          <w:sz w:val="21"/>
          <w:szCs w:val="21"/>
        </w:rPr>
        <w:t xml:space="preserve"> autobusu zastępczego  ….………………minut.</w:t>
      </w:r>
      <w:r w:rsidR="004109B0" w:rsidRPr="004109B0">
        <w:t xml:space="preserve"> </w:t>
      </w:r>
      <w:r w:rsidR="004109B0" w:rsidRPr="004109B0">
        <w:rPr>
          <w:sz w:val="21"/>
          <w:szCs w:val="21"/>
        </w:rPr>
        <w:t xml:space="preserve">(zgodnie z zapisami SIWZ najkrótszy możliwy </w:t>
      </w:r>
      <w:r w:rsidR="004109B0">
        <w:rPr>
          <w:sz w:val="21"/>
          <w:szCs w:val="21"/>
        </w:rPr>
        <w:t xml:space="preserve">czas do zaoferowania </w:t>
      </w:r>
      <w:r w:rsidR="004109B0" w:rsidRPr="004109B0">
        <w:rPr>
          <w:sz w:val="21"/>
          <w:szCs w:val="21"/>
        </w:rPr>
        <w:t xml:space="preserve"> – </w:t>
      </w:r>
      <w:r w:rsidR="004109B0">
        <w:rPr>
          <w:sz w:val="21"/>
          <w:szCs w:val="21"/>
        </w:rPr>
        <w:t>30 min.</w:t>
      </w:r>
      <w:r w:rsidR="004109B0" w:rsidRPr="004109B0">
        <w:rPr>
          <w:sz w:val="21"/>
          <w:szCs w:val="21"/>
        </w:rPr>
        <w:t>, najdłuższy –</w:t>
      </w:r>
      <w:r w:rsidR="004109B0">
        <w:rPr>
          <w:sz w:val="21"/>
          <w:szCs w:val="21"/>
        </w:rPr>
        <w:t xml:space="preserve"> 90 min.</w:t>
      </w:r>
      <w:r w:rsidR="004109B0" w:rsidRPr="004109B0">
        <w:rPr>
          <w:sz w:val="21"/>
          <w:szCs w:val="21"/>
        </w:rPr>
        <w:t>)</w:t>
      </w:r>
    </w:p>
    <w:p w14:paraId="4BFD6BB4" w14:textId="77777777" w:rsidR="00DC5B48" w:rsidRPr="00DC5B48" w:rsidRDefault="00DC5B48" w:rsidP="00DC5B48">
      <w:pPr>
        <w:pStyle w:val="Standard"/>
        <w:numPr>
          <w:ilvl w:val="0"/>
          <w:numId w:val="1"/>
        </w:numPr>
        <w:tabs>
          <w:tab w:val="clear" w:pos="720"/>
          <w:tab w:val="num" w:pos="284"/>
        </w:tabs>
        <w:ind w:left="426" w:hanging="426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 </w:t>
      </w:r>
      <w:r w:rsidR="007B7EF8">
        <w:rPr>
          <w:rFonts w:cs="Times New Roman"/>
          <w:sz w:val="21"/>
          <w:szCs w:val="21"/>
        </w:rPr>
        <w:t xml:space="preserve">Termin płatności faktury ……… dni (zgodnie z zapisami SIWZ najkrótszy możliwy termin – 21 dni, najdłuższy – 30 dni) </w:t>
      </w:r>
    </w:p>
    <w:p w14:paraId="5419AA70" w14:textId="77777777"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uzyskaliśmy wszelkie informacje niezbędne do prawidłowego przygotowania i złożenia oferty.</w:t>
      </w:r>
    </w:p>
    <w:p w14:paraId="77AC608D" w14:textId="77777777" w:rsidR="00521B89" w:rsidRPr="00A3493E" w:rsidRDefault="00521B89" w:rsidP="005C36AC">
      <w:pPr>
        <w:pStyle w:val="awciety"/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hAnsi="Times New Roman"/>
          <w:color w:val="auto"/>
          <w:sz w:val="21"/>
          <w:szCs w:val="21"/>
        </w:rPr>
      </w:pPr>
      <w:r w:rsidRPr="00A3493E">
        <w:rPr>
          <w:rFonts w:ascii="Times New Roman" w:hAnsi="Times New Roman"/>
          <w:sz w:val="21"/>
          <w:szCs w:val="21"/>
        </w:rPr>
        <w:t>Oświadczamy, że akceptujemy warunki płatności – zgodnie z zapisami p</w:t>
      </w:r>
      <w:r w:rsidR="00A3493E">
        <w:rPr>
          <w:rFonts w:ascii="Times New Roman" w:hAnsi="Times New Roman"/>
          <w:sz w:val="21"/>
          <w:szCs w:val="21"/>
        </w:rPr>
        <w:t xml:space="preserve">rzedstawionymi </w:t>
      </w:r>
      <w:r w:rsidRPr="00A3493E">
        <w:rPr>
          <w:rFonts w:ascii="Times New Roman" w:hAnsi="Times New Roman"/>
          <w:sz w:val="21"/>
          <w:szCs w:val="21"/>
        </w:rPr>
        <w:t>w specyfikacji istotnych warunków zamówienia oraz we wzorze umowy.</w:t>
      </w:r>
    </w:p>
    <w:p w14:paraId="2B010792" w14:textId="77777777"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lastRenderedPageBreak/>
        <w:t>Oświadczamy, że zapoznaliśmy się i akceptujemy wzór umowy, a w przypadku wyłonienia naszej oferty jako najkorzystniejszej zobowiązujemy się do zawarcia umowy w miejscu i terminie wskazanym przez Zamawiającego.</w:t>
      </w:r>
    </w:p>
    <w:p w14:paraId="618C39BD" w14:textId="77777777"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świadczamy, że jesteśmy związani ofertą przez okres </w:t>
      </w:r>
      <w:r w:rsidRPr="00C32493">
        <w:rPr>
          <w:b/>
          <w:sz w:val="21"/>
          <w:szCs w:val="21"/>
        </w:rPr>
        <w:t>30 dni.</w:t>
      </w:r>
    </w:p>
    <w:p w14:paraId="5B8FEF5C" w14:textId="77777777" w:rsidR="00521B89" w:rsidRPr="00D21363" w:rsidRDefault="00521B89" w:rsidP="00521B89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i/>
          <w:sz w:val="21"/>
          <w:szCs w:val="21"/>
        </w:rPr>
      </w:pPr>
      <w:r w:rsidRPr="00A3493E">
        <w:rPr>
          <w:sz w:val="21"/>
          <w:szCs w:val="21"/>
        </w:rPr>
        <w:t xml:space="preserve">Oświadczamy, że zamierzamy powierzyć podwykonawcom wykonanie następujących części zamówienia </w:t>
      </w:r>
      <w:r w:rsidRPr="00A3493E">
        <w:rPr>
          <w:i/>
          <w:sz w:val="21"/>
          <w:szCs w:val="21"/>
        </w:rPr>
        <w:t>(jeżeli dotyczy) :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756"/>
        <w:gridCol w:w="3661"/>
      </w:tblGrid>
      <w:tr w:rsidR="00521B89" w:rsidRPr="007A7623" w14:paraId="62101232" w14:textId="77777777" w:rsidTr="007A7623">
        <w:tc>
          <w:tcPr>
            <w:tcW w:w="648" w:type="dxa"/>
          </w:tcPr>
          <w:p w14:paraId="3BDE853F" w14:textId="77777777"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4847" w:type="dxa"/>
          </w:tcPr>
          <w:p w14:paraId="62AAA025" w14:textId="77777777" w:rsid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 xml:space="preserve">Część zamówienia </w:t>
            </w:r>
          </w:p>
          <w:p w14:paraId="46CE989D" w14:textId="77777777"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i/>
                <w:sz w:val="16"/>
                <w:szCs w:val="16"/>
              </w:rPr>
              <w:t>(określić wyraźnie zakres prac, które zostaną wykonane przez podwykonawców)</w:t>
            </w:r>
          </w:p>
        </w:tc>
        <w:tc>
          <w:tcPr>
            <w:tcW w:w="3717" w:type="dxa"/>
          </w:tcPr>
          <w:p w14:paraId="7EC18B75" w14:textId="77777777"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Nazwa i adres podwykonawcy</w:t>
            </w:r>
          </w:p>
        </w:tc>
      </w:tr>
      <w:tr w:rsidR="00521B89" w:rsidRPr="00A3493E" w14:paraId="0EE68455" w14:textId="77777777" w:rsidTr="007A7623">
        <w:tc>
          <w:tcPr>
            <w:tcW w:w="648" w:type="dxa"/>
          </w:tcPr>
          <w:p w14:paraId="1D96EA66" w14:textId="77777777"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14:paraId="41AB038D" w14:textId="77777777"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14:paraId="58B41069" w14:textId="77777777"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</w:tr>
      <w:tr w:rsidR="00521B89" w:rsidRPr="00A3493E" w14:paraId="576AADE0" w14:textId="77777777" w:rsidTr="007A7623">
        <w:tc>
          <w:tcPr>
            <w:tcW w:w="648" w:type="dxa"/>
          </w:tcPr>
          <w:p w14:paraId="3C6F71D8" w14:textId="77777777"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14:paraId="1A6F3174" w14:textId="77777777"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14:paraId="36C8FBA5" w14:textId="77777777"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</w:tr>
    </w:tbl>
    <w:p w14:paraId="329D4869" w14:textId="77777777" w:rsidR="00521B89" w:rsidRPr="00B37FC8" w:rsidRDefault="00521B89" w:rsidP="00521B89">
      <w:pPr>
        <w:jc w:val="both"/>
        <w:rPr>
          <w:i/>
          <w:sz w:val="18"/>
          <w:szCs w:val="18"/>
        </w:rPr>
      </w:pPr>
      <w:r w:rsidRPr="005C36AC">
        <w:rPr>
          <w:i/>
          <w:sz w:val="18"/>
          <w:szCs w:val="18"/>
        </w:rPr>
        <w:t xml:space="preserve">*Wykreślić jeśli nie dotyczy. W przypadku braku skreślenia i niewypełnienia oraz jeśli z treści innych dokumentów dołączonych do oferty nie będzie wynikało nic innego, Zamawiający uzna, że Wykonawca zamierza zrealizować zamówienie siłami własnymi. </w:t>
      </w:r>
    </w:p>
    <w:p w14:paraId="56EFBC69" w14:textId="77777777"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inform</w:t>
      </w:r>
      <w:r w:rsidR="00A3493E" w:rsidRPr="00A3493E">
        <w:rPr>
          <w:sz w:val="21"/>
          <w:szCs w:val="21"/>
        </w:rPr>
        <w:t>acje zawarte na stronach ……………</w:t>
      </w:r>
      <w:r w:rsidRPr="00A3493E">
        <w:rPr>
          <w:sz w:val="21"/>
          <w:szCs w:val="21"/>
        </w:rPr>
        <w:t xml:space="preserve"> oferty stanowią tajemnicę przedsiębiorstwa w rozumieniu ustawy o zwalczaniu nieuczciwej konkurencji.</w:t>
      </w:r>
    </w:p>
    <w:p w14:paraId="461BE0EF" w14:textId="77777777"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wybór oferty nie będzie prowadzić do powstania u zamawiającego obowiązku podatkowego zgodnie z przepisami o podatku od towarów i usług. **</w:t>
      </w:r>
    </w:p>
    <w:p w14:paraId="36911408" w14:textId="77777777" w:rsidR="00811CE3" w:rsidRPr="005C36AC" w:rsidRDefault="00521B89" w:rsidP="00521B89">
      <w:pPr>
        <w:pStyle w:val="Akapitzlist1"/>
        <w:ind w:left="360"/>
        <w:jc w:val="both"/>
      </w:pPr>
      <w:r w:rsidRPr="005C36AC">
        <w:t>** skreślić pkt 12, j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 oraz wskazać ich wartość bez kwoty podatku, zgodnie z art.91 ust.3a ustawy PZP.</w:t>
      </w:r>
    </w:p>
    <w:p w14:paraId="76BA3D43" w14:textId="77777777" w:rsidR="00521B89" w:rsidRPr="00A3493E" w:rsidRDefault="00DD06F8" w:rsidP="00811C97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Ofertę składamy na ……stronach zapisanych i kolejno ponumerowanych.</w:t>
      </w:r>
    </w:p>
    <w:p w14:paraId="61CD22AE" w14:textId="77777777" w:rsidR="00521B89" w:rsidRPr="00A3493E" w:rsidRDefault="00521B89" w:rsidP="00811C97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Wraz z ofertą</w:t>
      </w:r>
      <w:r w:rsidR="00DD06F8">
        <w:rPr>
          <w:sz w:val="21"/>
          <w:szCs w:val="21"/>
        </w:rPr>
        <w:t xml:space="preserve"> składamy następujące dokumenty</w:t>
      </w:r>
      <w:r w:rsidRPr="00A3493E">
        <w:rPr>
          <w:sz w:val="21"/>
          <w:szCs w:val="21"/>
        </w:rPr>
        <w:t>:</w:t>
      </w:r>
    </w:p>
    <w:p w14:paraId="15B86A6B" w14:textId="77777777"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</w:t>
      </w:r>
      <w:r w:rsidR="00A3493E" w:rsidRPr="00A3493E">
        <w:rPr>
          <w:sz w:val="21"/>
          <w:szCs w:val="21"/>
        </w:rPr>
        <w:t>……………………………………………………………………</w:t>
      </w:r>
    </w:p>
    <w:p w14:paraId="5ED7525A" w14:textId="77777777" w:rsidR="00521B89" w:rsidRPr="00A3493E" w:rsidRDefault="00521B89" w:rsidP="00811C97">
      <w:pPr>
        <w:pStyle w:val="Akapitzlist1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Informacje dodatkowe :</w:t>
      </w:r>
    </w:p>
    <w:p w14:paraId="057F2B7A" w14:textId="77777777"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Adres, na który Zamawiający powinien przesłać ewentualną korespondencję :</w:t>
      </w:r>
    </w:p>
    <w:p w14:paraId="7AB3A68E" w14:textId="77777777" w:rsidR="00521B89" w:rsidRPr="00A3493E" w:rsidRDefault="00521B89" w:rsidP="00A3493E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</w:t>
      </w:r>
    </w:p>
    <w:p w14:paraId="5909A17A" w14:textId="77777777"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soba wyznaczona do kontaktów z Zamawiającym : </w:t>
      </w:r>
      <w:r w:rsidR="00A3493E" w:rsidRPr="00A3493E">
        <w:rPr>
          <w:sz w:val="21"/>
          <w:szCs w:val="21"/>
        </w:rPr>
        <w:t>…………………</w:t>
      </w:r>
      <w:r w:rsidRPr="00A3493E">
        <w:rPr>
          <w:sz w:val="21"/>
          <w:szCs w:val="21"/>
        </w:rPr>
        <w:t>……………………………</w:t>
      </w:r>
    </w:p>
    <w:p w14:paraId="6184A3F4" w14:textId="77777777"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proofErr w:type="spellStart"/>
      <w:r w:rsidRPr="00A3493E">
        <w:rPr>
          <w:sz w:val="21"/>
          <w:szCs w:val="21"/>
          <w:lang w:val="de-DE"/>
        </w:rPr>
        <w:t>numer</w:t>
      </w:r>
      <w:proofErr w:type="spellEnd"/>
      <w:r w:rsidRPr="00A3493E">
        <w:rPr>
          <w:sz w:val="21"/>
          <w:szCs w:val="21"/>
          <w:lang w:val="de-DE"/>
        </w:rPr>
        <w:t xml:space="preserve"> </w:t>
      </w:r>
      <w:proofErr w:type="spellStart"/>
      <w:r w:rsidRPr="00A3493E">
        <w:rPr>
          <w:sz w:val="21"/>
          <w:szCs w:val="21"/>
          <w:lang w:val="de-DE"/>
        </w:rPr>
        <w:t>telefonu</w:t>
      </w:r>
      <w:proofErr w:type="spellEnd"/>
      <w:r w:rsidR="002F20F5">
        <w:rPr>
          <w:sz w:val="21"/>
          <w:szCs w:val="21"/>
          <w:lang w:val="de-DE"/>
        </w:rPr>
        <w:t>.</w:t>
      </w:r>
      <w:r w:rsidRPr="00A3493E">
        <w:rPr>
          <w:sz w:val="21"/>
          <w:szCs w:val="21"/>
          <w:lang w:val="de-DE"/>
        </w:rPr>
        <w:t xml:space="preserve"> :</w:t>
      </w:r>
      <w:r w:rsidRPr="00A3493E">
        <w:rPr>
          <w:sz w:val="21"/>
          <w:szCs w:val="21"/>
          <w:lang w:val="de-DE"/>
        </w:rPr>
        <w:tab/>
        <w:t>…………………………………………………………..</w:t>
      </w:r>
    </w:p>
    <w:p w14:paraId="3892B14A" w14:textId="77777777"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proofErr w:type="spellStart"/>
      <w:r w:rsidRPr="00A3493E">
        <w:rPr>
          <w:sz w:val="21"/>
          <w:szCs w:val="21"/>
          <w:lang w:val="de-DE"/>
        </w:rPr>
        <w:t>numer</w:t>
      </w:r>
      <w:proofErr w:type="spellEnd"/>
      <w:r w:rsidRPr="00A3493E">
        <w:rPr>
          <w:sz w:val="21"/>
          <w:szCs w:val="21"/>
          <w:lang w:val="de-DE"/>
        </w:rPr>
        <w:t xml:space="preserve"> </w:t>
      </w:r>
      <w:proofErr w:type="spellStart"/>
      <w:r w:rsidRPr="00A3493E">
        <w:rPr>
          <w:sz w:val="21"/>
          <w:szCs w:val="21"/>
          <w:lang w:val="de-DE"/>
        </w:rPr>
        <w:t>faksu</w:t>
      </w:r>
      <w:proofErr w:type="spellEnd"/>
      <w:r w:rsidRPr="00A3493E">
        <w:rPr>
          <w:sz w:val="21"/>
          <w:szCs w:val="21"/>
          <w:lang w:val="de-DE"/>
        </w:rPr>
        <w:t xml:space="preserve"> :</w:t>
      </w:r>
      <w:r w:rsidRPr="00A3493E">
        <w:rPr>
          <w:sz w:val="21"/>
          <w:szCs w:val="21"/>
          <w:lang w:val="de-DE"/>
        </w:rPr>
        <w:tab/>
        <w:t>……………………………………………………………..</w:t>
      </w:r>
    </w:p>
    <w:p w14:paraId="6EA84211" w14:textId="77777777" w:rsidR="00521B89" w:rsidRDefault="00521B89" w:rsidP="003C4AEB">
      <w:pPr>
        <w:pStyle w:val="Akapitzlist1"/>
        <w:ind w:hanging="360"/>
        <w:jc w:val="both"/>
        <w:rPr>
          <w:sz w:val="21"/>
          <w:szCs w:val="21"/>
          <w:lang w:val="de-DE"/>
        </w:rPr>
      </w:pPr>
      <w:proofErr w:type="spellStart"/>
      <w:r w:rsidRPr="00A3493E">
        <w:rPr>
          <w:sz w:val="21"/>
          <w:szCs w:val="21"/>
          <w:lang w:val="de-DE"/>
        </w:rPr>
        <w:t>e-mail</w:t>
      </w:r>
      <w:proofErr w:type="spellEnd"/>
      <w:r w:rsidRPr="00A3493E">
        <w:rPr>
          <w:sz w:val="21"/>
          <w:szCs w:val="21"/>
          <w:lang w:val="de-DE"/>
        </w:rPr>
        <w:t xml:space="preserve"> : </w:t>
      </w:r>
      <w:r w:rsidRPr="00A3493E">
        <w:rPr>
          <w:sz w:val="21"/>
          <w:szCs w:val="21"/>
          <w:lang w:val="de-DE"/>
        </w:rPr>
        <w:tab/>
      </w:r>
      <w:r w:rsidRPr="00A3493E">
        <w:rPr>
          <w:sz w:val="21"/>
          <w:szCs w:val="21"/>
          <w:lang w:val="de-DE"/>
        </w:rPr>
        <w:tab/>
        <w:t>……………………………………………………………..</w:t>
      </w:r>
    </w:p>
    <w:p w14:paraId="47FB6C61" w14:textId="77777777" w:rsidR="00D21363" w:rsidRDefault="00D21363" w:rsidP="00811CE3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350C74">
        <w:rPr>
          <w:color w:val="000000"/>
          <w:sz w:val="20"/>
          <w:szCs w:val="20"/>
        </w:rPr>
        <w:t>Oświadczam, że wypełniłem obowiązki informacyjne przewidziane w art. 13 lub art. 14 RODO</w:t>
      </w:r>
      <w:r w:rsidRPr="00350C74">
        <w:rPr>
          <w:color w:val="000000"/>
          <w:sz w:val="20"/>
          <w:szCs w:val="20"/>
          <w:vertAlign w:val="superscript"/>
        </w:rPr>
        <w:t>1)</w:t>
      </w:r>
      <w:r w:rsidRPr="00350C74">
        <w:rPr>
          <w:color w:val="000000"/>
          <w:sz w:val="20"/>
          <w:szCs w:val="20"/>
        </w:rPr>
        <w:t xml:space="preserve"> wobec osób fizycznych, </w:t>
      </w:r>
      <w:r w:rsidRPr="00350C74">
        <w:rPr>
          <w:sz w:val="20"/>
          <w:szCs w:val="20"/>
        </w:rPr>
        <w:t>od których dane osobowe bezpośrednio lub pośrednio pozyskałem</w:t>
      </w:r>
      <w:r w:rsidRPr="00350C74">
        <w:rPr>
          <w:color w:val="000000"/>
          <w:sz w:val="20"/>
          <w:szCs w:val="20"/>
        </w:rPr>
        <w:t xml:space="preserve"> w celu ubiegania się o udzielenie zamówienia publicznego w niniejszym postępowaniu</w:t>
      </w:r>
      <w:r w:rsidRPr="00350C74">
        <w:rPr>
          <w:sz w:val="20"/>
          <w:szCs w:val="20"/>
        </w:rPr>
        <w:t>.*</w:t>
      </w:r>
    </w:p>
    <w:p w14:paraId="137995CA" w14:textId="2DF8D068" w:rsidR="00811CE3" w:rsidRPr="00811CE3" w:rsidRDefault="00811CE3" w:rsidP="00811CE3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80" w:line="252" w:lineRule="auto"/>
        <w:ind w:left="284" w:hanging="284"/>
        <w:jc w:val="both"/>
        <w:rPr>
          <w:sz w:val="20"/>
          <w:szCs w:val="20"/>
        </w:rPr>
      </w:pPr>
      <w:r w:rsidRPr="00811CE3">
        <w:rPr>
          <w:sz w:val="20"/>
          <w:szCs w:val="20"/>
        </w:rPr>
        <w:t>Oświadczamy, że podczas realizacji niniejszego zamówienia publicznego kierowcy będą zatrudnieni na podstawie umowy o pracę w rozumieniu przepisów ustawy z dnia 26 czerwca 1974</w:t>
      </w:r>
      <w:r w:rsidR="00F94CF5">
        <w:rPr>
          <w:sz w:val="20"/>
          <w:szCs w:val="20"/>
        </w:rPr>
        <w:t xml:space="preserve"> </w:t>
      </w:r>
      <w:r w:rsidRPr="00811CE3">
        <w:rPr>
          <w:sz w:val="20"/>
          <w:szCs w:val="20"/>
        </w:rPr>
        <w:t>r.-</w:t>
      </w:r>
      <w:r w:rsidR="00EE668F">
        <w:rPr>
          <w:sz w:val="20"/>
          <w:szCs w:val="20"/>
        </w:rPr>
        <w:t xml:space="preserve"> Kodeks pracy </w:t>
      </w:r>
      <w:r w:rsidR="00A374C5" w:rsidRPr="00A374C5">
        <w:rPr>
          <w:sz w:val="20"/>
          <w:szCs w:val="20"/>
        </w:rPr>
        <w:t>(t. j. Dz. U. z 2019 r., poz. 1040 ze zm.)</w:t>
      </w:r>
      <w:r w:rsidR="00A374C5">
        <w:rPr>
          <w:sz w:val="20"/>
          <w:szCs w:val="20"/>
        </w:rPr>
        <w:t>.</w:t>
      </w:r>
    </w:p>
    <w:p w14:paraId="2D24E309" w14:textId="77777777" w:rsidR="00A374C5" w:rsidRPr="00811CE3" w:rsidRDefault="00811CE3" w:rsidP="00A374C5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80" w:line="252" w:lineRule="auto"/>
        <w:ind w:left="284" w:hanging="284"/>
        <w:jc w:val="both"/>
        <w:rPr>
          <w:sz w:val="20"/>
          <w:szCs w:val="20"/>
        </w:rPr>
      </w:pPr>
      <w:r w:rsidRPr="00811CE3">
        <w:rPr>
          <w:sz w:val="20"/>
          <w:szCs w:val="20"/>
        </w:rPr>
        <w:t>Oświadczamy, że podczas realizacji niniejszego zamówienia publicznego opiekuni będą zatrudnieni na podstawie umowy o pracę w rozumieniu przepisów ustawy z dnia 26 czerwca 1974</w:t>
      </w:r>
      <w:r w:rsidR="00F94CF5">
        <w:rPr>
          <w:sz w:val="20"/>
          <w:szCs w:val="20"/>
        </w:rPr>
        <w:t xml:space="preserve"> </w:t>
      </w:r>
      <w:r w:rsidRPr="00811CE3">
        <w:rPr>
          <w:sz w:val="20"/>
          <w:szCs w:val="20"/>
        </w:rPr>
        <w:t xml:space="preserve">r.- </w:t>
      </w:r>
      <w:r w:rsidR="00EE668F">
        <w:rPr>
          <w:sz w:val="20"/>
          <w:szCs w:val="20"/>
        </w:rPr>
        <w:t>Kodeks pracy</w:t>
      </w:r>
      <w:r w:rsidR="00A374C5" w:rsidRPr="00A374C5">
        <w:rPr>
          <w:sz w:val="20"/>
          <w:szCs w:val="20"/>
        </w:rPr>
        <w:t>(t. j. Dz. U. z 2019 r., poz. 1040 ze zm.)</w:t>
      </w:r>
      <w:r w:rsidR="00A374C5">
        <w:rPr>
          <w:sz w:val="20"/>
          <w:szCs w:val="20"/>
        </w:rPr>
        <w:t>.</w:t>
      </w:r>
    </w:p>
    <w:p w14:paraId="0C37E846" w14:textId="0575E008" w:rsidR="003C4AEB" w:rsidRDefault="003C4AEB" w:rsidP="00A374C5">
      <w:pPr>
        <w:pStyle w:val="Akapitzlist"/>
        <w:spacing w:after="80" w:line="252" w:lineRule="auto"/>
        <w:ind w:left="284"/>
        <w:jc w:val="both"/>
        <w:rPr>
          <w:sz w:val="21"/>
          <w:szCs w:val="21"/>
          <w:lang w:val="de-DE"/>
        </w:rPr>
      </w:pPr>
    </w:p>
    <w:p w14:paraId="200BF2FF" w14:textId="162039A6" w:rsidR="00A374C5" w:rsidRDefault="00A374C5" w:rsidP="00A374C5">
      <w:pPr>
        <w:pStyle w:val="Akapitzlist"/>
        <w:spacing w:after="80" w:line="252" w:lineRule="auto"/>
        <w:ind w:left="284"/>
        <w:jc w:val="both"/>
        <w:rPr>
          <w:sz w:val="21"/>
          <w:szCs w:val="21"/>
          <w:lang w:val="de-DE"/>
        </w:rPr>
      </w:pPr>
    </w:p>
    <w:p w14:paraId="6D504542" w14:textId="77777777" w:rsidR="00A374C5" w:rsidRDefault="00A374C5" w:rsidP="00A374C5">
      <w:pPr>
        <w:pStyle w:val="Akapitzlist"/>
        <w:spacing w:after="80" w:line="252" w:lineRule="auto"/>
        <w:ind w:left="284"/>
        <w:jc w:val="both"/>
        <w:rPr>
          <w:sz w:val="21"/>
          <w:szCs w:val="21"/>
          <w:lang w:val="de-DE"/>
        </w:rPr>
      </w:pPr>
    </w:p>
    <w:p w14:paraId="57D6821F" w14:textId="77777777" w:rsidR="00521B89" w:rsidRPr="00A3493E" w:rsidRDefault="00521B89" w:rsidP="00811CE3">
      <w:pPr>
        <w:pStyle w:val="Stopka"/>
        <w:rPr>
          <w:sz w:val="21"/>
          <w:szCs w:val="21"/>
        </w:rPr>
      </w:pPr>
      <w:r w:rsidRPr="00A3493E">
        <w:rPr>
          <w:sz w:val="21"/>
          <w:szCs w:val="21"/>
        </w:rPr>
        <w:t>………………..…………………….</w:t>
      </w:r>
    </w:p>
    <w:p w14:paraId="5B4ABE0B" w14:textId="77777777" w:rsidR="00D21363" w:rsidRDefault="00A3493E" w:rsidP="00811CE3">
      <w:pPr>
        <w:pStyle w:val="glowny"/>
        <w:spacing w:line="240" w:lineRule="auto"/>
        <w:rPr>
          <w:rFonts w:ascii="Times New Roman" w:hAnsi="Times New Roman"/>
          <w:i/>
          <w:sz w:val="16"/>
          <w:szCs w:val="16"/>
        </w:rPr>
      </w:pPr>
      <w:r w:rsidRPr="007A7623">
        <w:rPr>
          <w:rFonts w:ascii="Times New Roman" w:hAnsi="Times New Roman"/>
          <w:i/>
          <w:sz w:val="16"/>
          <w:szCs w:val="16"/>
        </w:rPr>
        <w:t xml:space="preserve">  </w:t>
      </w:r>
      <w:r w:rsidR="007A7623">
        <w:rPr>
          <w:rFonts w:ascii="Times New Roman" w:hAnsi="Times New Roman"/>
          <w:i/>
          <w:sz w:val="16"/>
          <w:szCs w:val="16"/>
        </w:rPr>
        <w:t xml:space="preserve">                  </w:t>
      </w:r>
      <w:r w:rsidR="00D21363">
        <w:rPr>
          <w:rFonts w:ascii="Times New Roman" w:hAnsi="Times New Roman"/>
          <w:i/>
          <w:sz w:val="16"/>
          <w:szCs w:val="16"/>
        </w:rPr>
        <w:t>Miejscowość i data</w:t>
      </w:r>
    </w:p>
    <w:p w14:paraId="5D69A395" w14:textId="77777777" w:rsidR="002F20F5" w:rsidRPr="003B038C" w:rsidRDefault="00D21363" w:rsidP="00811CE3">
      <w:pPr>
        <w:pStyle w:val="glowny"/>
        <w:spacing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</w:r>
    </w:p>
    <w:p w14:paraId="38B56113" w14:textId="77777777" w:rsidR="00521B89" w:rsidRPr="00A3493E" w:rsidRDefault="001C7600" w:rsidP="00811CE3">
      <w:pPr>
        <w:pStyle w:val="glowny"/>
        <w:spacing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ab/>
        <w:t xml:space="preserve"> </w:t>
      </w:r>
      <w:r w:rsidR="002F20F5">
        <w:rPr>
          <w:rFonts w:ascii="Times New Roman" w:hAnsi="Times New Roman"/>
          <w:i/>
          <w:sz w:val="21"/>
          <w:szCs w:val="21"/>
        </w:rPr>
        <w:t xml:space="preserve">                                                                    </w:t>
      </w:r>
      <w:r>
        <w:rPr>
          <w:rFonts w:ascii="Times New Roman" w:hAnsi="Times New Roman"/>
          <w:i/>
          <w:sz w:val="21"/>
          <w:szCs w:val="21"/>
        </w:rPr>
        <w:t xml:space="preserve"> </w:t>
      </w:r>
      <w:r w:rsidR="00521B89" w:rsidRPr="00A3493E">
        <w:rPr>
          <w:rFonts w:ascii="Times New Roman" w:hAnsi="Times New Roman"/>
          <w:i/>
          <w:sz w:val="21"/>
          <w:szCs w:val="21"/>
        </w:rPr>
        <w:t>…………………………………………………………………</w:t>
      </w:r>
    </w:p>
    <w:p w14:paraId="2159D67E" w14:textId="77777777" w:rsidR="00CE269B" w:rsidRDefault="007A7623" w:rsidP="00811CE3">
      <w:pPr>
        <w:pStyle w:val="glowny"/>
        <w:spacing w:line="240" w:lineRule="auto"/>
        <w:ind w:left="3538" w:firstLine="709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</w:t>
      </w:r>
      <w:r w:rsidR="00A3493E" w:rsidRPr="007A7623">
        <w:rPr>
          <w:rFonts w:ascii="Times New Roman" w:hAnsi="Times New Roman"/>
          <w:i/>
          <w:sz w:val="16"/>
          <w:szCs w:val="16"/>
        </w:rPr>
        <w:t xml:space="preserve">Pieczątka/pieczątki imienne </w:t>
      </w:r>
      <w:r w:rsidR="00521B89" w:rsidRPr="007A7623">
        <w:rPr>
          <w:rFonts w:ascii="Times New Roman" w:hAnsi="Times New Roman"/>
          <w:i/>
          <w:sz w:val="16"/>
          <w:szCs w:val="16"/>
        </w:rPr>
        <w:t xml:space="preserve">i podpis/podpisy osoby/osób </w:t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2F20F5" w:rsidRPr="007A7623">
        <w:rPr>
          <w:rFonts w:ascii="Times New Roman" w:hAnsi="Times New Roman"/>
          <w:i/>
          <w:sz w:val="16"/>
          <w:szCs w:val="16"/>
        </w:rPr>
        <w:t xml:space="preserve">                            </w:t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521B89" w:rsidRPr="007A7623">
        <w:rPr>
          <w:rFonts w:ascii="Times New Roman" w:hAnsi="Times New Roman"/>
          <w:i/>
          <w:sz w:val="16"/>
          <w:szCs w:val="16"/>
        </w:rPr>
        <w:t>uprawnionych do podpisania oferty</w:t>
      </w:r>
    </w:p>
    <w:p w14:paraId="0E866948" w14:textId="77777777" w:rsidR="003C4AEB" w:rsidRDefault="003C4AEB" w:rsidP="00811CE3">
      <w:pPr>
        <w:pStyle w:val="Stopka"/>
      </w:pPr>
    </w:p>
    <w:p w14:paraId="5581A9E6" w14:textId="77777777" w:rsidR="003C4AEB" w:rsidRPr="003C4AEB" w:rsidRDefault="003C4AEB" w:rsidP="003C4AEB">
      <w:pPr>
        <w:pStyle w:val="Stopka"/>
      </w:pPr>
    </w:p>
    <w:p w14:paraId="6A5FC5FA" w14:textId="77777777" w:rsidR="00D21363" w:rsidRDefault="00D21363" w:rsidP="00D21363">
      <w:pPr>
        <w:pStyle w:val="Stopka"/>
      </w:pPr>
    </w:p>
    <w:p w14:paraId="773AF776" w14:textId="77777777" w:rsidR="00D21363" w:rsidRPr="004109B0" w:rsidRDefault="00D21363" w:rsidP="00D2136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109B0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 xml:space="preserve">1) </w:t>
      </w:r>
      <w:r w:rsidRPr="004109B0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10F74C4" w14:textId="77777777" w:rsidR="004109B0" w:rsidRDefault="00D21363" w:rsidP="004109B0">
      <w:pPr>
        <w:pStyle w:val="NormalnyWeb"/>
        <w:spacing w:line="276" w:lineRule="auto"/>
        <w:ind w:left="142" w:hanging="142"/>
        <w:jc w:val="both"/>
        <w:rPr>
          <w:sz w:val="18"/>
          <w:szCs w:val="18"/>
        </w:rPr>
      </w:pPr>
      <w:r w:rsidRPr="004109B0">
        <w:rPr>
          <w:color w:val="000000"/>
          <w:sz w:val="18"/>
          <w:szCs w:val="18"/>
        </w:rPr>
        <w:t xml:space="preserve">* W przypadku gdy wykonawca </w:t>
      </w:r>
      <w:r w:rsidRPr="004109B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0AF8ADD" w14:textId="14EAF87F" w:rsidR="004109B0" w:rsidRPr="004109B0" w:rsidRDefault="004109B0" w:rsidP="004109B0">
      <w:pPr>
        <w:pStyle w:val="NormalnyWeb"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) </w:t>
      </w:r>
      <w:r w:rsidRPr="004109B0">
        <w:rPr>
          <w:sz w:val="18"/>
          <w:szCs w:val="18"/>
        </w:rPr>
        <w:t>Zgodnie z zaleceniem Komisji Europejskiej z dnia 6.05.2003 r. dot. definicji mikroprzedsiębiorstw, małych i średnich przedsiębiorstw (Dz. Urz. UE L 124 z 20.05.2003 r., s. 36):</w:t>
      </w:r>
    </w:p>
    <w:p w14:paraId="296F1D59" w14:textId="77777777" w:rsidR="004109B0" w:rsidRPr="004109B0" w:rsidRDefault="004109B0" w:rsidP="004109B0">
      <w:pPr>
        <w:rPr>
          <w:sz w:val="18"/>
          <w:szCs w:val="18"/>
        </w:rPr>
      </w:pPr>
      <w:r w:rsidRPr="004109B0">
        <w:rPr>
          <w:sz w:val="18"/>
          <w:szCs w:val="18"/>
        </w:rPr>
        <w:lastRenderedPageBreak/>
        <w:t>•</w:t>
      </w:r>
      <w:r w:rsidRPr="004109B0">
        <w:rPr>
          <w:sz w:val="18"/>
          <w:szCs w:val="18"/>
        </w:rPr>
        <w:tab/>
        <w:t>mikroprzedsiębiorstwo – to przedsiębiorstwo zatrudniające mniej niż 10 osób i którego roczny obrót lub roczna suma bilansowa nie przekracza 2 mln. EUR;</w:t>
      </w:r>
    </w:p>
    <w:p w14:paraId="26C5A9BD" w14:textId="77777777" w:rsidR="004109B0" w:rsidRPr="004109B0" w:rsidRDefault="004109B0" w:rsidP="004109B0">
      <w:pPr>
        <w:rPr>
          <w:sz w:val="18"/>
          <w:szCs w:val="18"/>
        </w:rPr>
      </w:pPr>
      <w:r w:rsidRPr="004109B0">
        <w:rPr>
          <w:sz w:val="18"/>
          <w:szCs w:val="18"/>
        </w:rPr>
        <w:t>•</w:t>
      </w:r>
      <w:r w:rsidRPr="004109B0">
        <w:rPr>
          <w:sz w:val="18"/>
          <w:szCs w:val="18"/>
        </w:rPr>
        <w:tab/>
        <w:t>małe przedsiębiorstwo – to przedsiębiorstwo zatrudniające mniej niż 50 osób i którego roczny obrót lub roczna suma bilansowa nie przekracza 10 mln. EUR;</w:t>
      </w:r>
    </w:p>
    <w:p w14:paraId="080D794D" w14:textId="77777777" w:rsidR="004109B0" w:rsidRPr="004109B0" w:rsidRDefault="004109B0" w:rsidP="004109B0">
      <w:pPr>
        <w:rPr>
          <w:sz w:val="18"/>
          <w:szCs w:val="18"/>
        </w:rPr>
      </w:pPr>
      <w:r w:rsidRPr="004109B0">
        <w:rPr>
          <w:sz w:val="18"/>
          <w:szCs w:val="18"/>
        </w:rPr>
        <w:t>•</w:t>
      </w:r>
      <w:r w:rsidRPr="004109B0">
        <w:rPr>
          <w:sz w:val="18"/>
          <w:szCs w:val="18"/>
        </w:rPr>
        <w:tab/>
        <w:t>średnie przedsiębiorstwo – to przedsiębiorstwo, które nie są mikroprzedsiębiorstwem ani małym przedsiębiorstwem i które zatrudnia mniej niż 250 osób i których roczny obrót nie przekracza 50 ml. EUR lub roczna suma bilansowa nie przekracza 43 mln. EUR.</w:t>
      </w:r>
    </w:p>
    <w:p w14:paraId="6B44032A" w14:textId="07F336F3" w:rsidR="004109B0" w:rsidRDefault="004109B0" w:rsidP="004109B0">
      <w:pPr>
        <w:rPr>
          <w:sz w:val="16"/>
          <w:szCs w:val="16"/>
        </w:rPr>
      </w:pPr>
      <w:r w:rsidRPr="004109B0">
        <w:rPr>
          <w:sz w:val="18"/>
          <w:szCs w:val="18"/>
        </w:rPr>
        <w:t>W przypadku wykonawców wspólnie ubiegających się o zamówienie – wskazać kategorię przedsiębiorstwa lidera konsorcjum</w:t>
      </w:r>
      <w:r w:rsidRPr="004109B0">
        <w:rPr>
          <w:sz w:val="18"/>
          <w:szCs w:val="18"/>
          <w:vertAlign w:val="superscript"/>
        </w:rPr>
        <w:t>.</w:t>
      </w:r>
      <w:r>
        <w:rPr>
          <w:sz w:val="16"/>
          <w:szCs w:val="16"/>
        </w:rPr>
        <w:br w:type="page"/>
      </w:r>
    </w:p>
    <w:p w14:paraId="54ACB6C7" w14:textId="182C018B" w:rsidR="00736FBD" w:rsidRPr="004109B0" w:rsidRDefault="00736FBD" w:rsidP="004109B0">
      <w:pPr>
        <w:jc w:val="right"/>
        <w:rPr>
          <w:rFonts w:eastAsiaTheme="minorHAnsi"/>
          <w:sz w:val="16"/>
          <w:szCs w:val="16"/>
        </w:rPr>
      </w:pPr>
      <w:r>
        <w:rPr>
          <w:b/>
          <w:i/>
          <w:iCs/>
        </w:rPr>
        <w:lastRenderedPageBreak/>
        <w:t>Załącznik  do formularza ofertowego</w:t>
      </w:r>
    </w:p>
    <w:p w14:paraId="23F32BC8" w14:textId="235D7793" w:rsidR="00DF6649" w:rsidRPr="00BA1577" w:rsidRDefault="00736FBD" w:rsidP="00B105AC">
      <w:pPr>
        <w:pStyle w:val="western"/>
        <w:spacing w:line="360" w:lineRule="auto"/>
        <w:jc w:val="center"/>
        <w:rPr>
          <w:rFonts w:ascii="Calibri" w:hAnsi="Calibri"/>
          <w:b/>
          <w:i/>
          <w:iCs/>
          <w:sz w:val="22"/>
          <w:szCs w:val="22"/>
        </w:rPr>
      </w:pPr>
      <w:r>
        <w:rPr>
          <w:rFonts w:ascii="Calibri" w:hAnsi="Calibri"/>
          <w:b/>
          <w:i/>
          <w:iCs/>
          <w:sz w:val="22"/>
          <w:szCs w:val="22"/>
        </w:rPr>
        <w:t>CAŁKOWITA WARTOŚĆ ZAMÓWIENIA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708"/>
        <w:gridCol w:w="1985"/>
        <w:gridCol w:w="992"/>
        <w:gridCol w:w="1985"/>
        <w:gridCol w:w="1984"/>
      </w:tblGrid>
      <w:tr w:rsidR="00DF6649" w:rsidRPr="00BA1577" w14:paraId="69703B10" w14:textId="77777777" w:rsidTr="00DF6649">
        <w:trPr>
          <w:cantSplit/>
          <w:trHeight w:val="517"/>
        </w:trPr>
        <w:tc>
          <w:tcPr>
            <w:tcW w:w="10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959E" w14:textId="77777777" w:rsidR="00DF6649" w:rsidRDefault="00DF6649" w:rsidP="00DF664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6A9B78A5" w14:textId="3C246EC7" w:rsidR="00DF6649" w:rsidRPr="00DF6649" w:rsidRDefault="00DF6649" w:rsidP="00DF664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F6649">
              <w:rPr>
                <w:b/>
                <w:bCs/>
                <w:i/>
                <w:iCs/>
                <w:sz w:val="18"/>
                <w:szCs w:val="18"/>
              </w:rPr>
              <w:t>Okres dowozów: od 01.09.2019 do 30.06.2020</w:t>
            </w:r>
          </w:p>
        </w:tc>
      </w:tr>
      <w:tr w:rsidR="00666FC5" w:rsidRPr="00BA1577" w14:paraId="60D1D368" w14:textId="77777777" w:rsidTr="00FD7A37">
        <w:trPr>
          <w:cantSplit/>
          <w:trHeight w:val="113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72FF" w14:textId="77777777" w:rsidR="00666FC5" w:rsidRPr="00BA1577" w:rsidRDefault="00666FC5" w:rsidP="00BA1577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</w:p>
          <w:p w14:paraId="2043F88D" w14:textId="77777777" w:rsidR="00666FC5" w:rsidRDefault="00666FC5" w:rsidP="00BA1577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</w:p>
          <w:p w14:paraId="136EE2CE" w14:textId="7D14C12E" w:rsidR="00666FC5" w:rsidRPr="00BA1577" w:rsidRDefault="00666FC5" w:rsidP="00BA1577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82B2" w14:textId="77777777" w:rsidR="00666FC5" w:rsidRPr="00BA1577" w:rsidRDefault="00666FC5" w:rsidP="00BA15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E005048" w14:textId="77777777" w:rsidR="00666FC5" w:rsidRDefault="00666FC5" w:rsidP="00BA15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22859F" w14:textId="52422132" w:rsidR="00666FC5" w:rsidRDefault="00666FC5" w:rsidP="00BA1577">
            <w:pPr>
              <w:jc w:val="center"/>
              <w:rPr>
                <w:b/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>MIEJSCOWOŚĆ</w:t>
            </w:r>
          </w:p>
          <w:p w14:paraId="1FFFA81E" w14:textId="107D66CA" w:rsidR="00666FC5" w:rsidRPr="00BA1577" w:rsidRDefault="00666FC5" w:rsidP="00BA15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4B183E" w14:textId="66A1893F" w:rsidR="00666FC5" w:rsidRPr="00BA1577" w:rsidRDefault="00666FC5" w:rsidP="00666FC5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docelow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6A5D" w14:textId="473A1BD8" w:rsidR="00666FC5" w:rsidRPr="00BA1577" w:rsidRDefault="00666FC5" w:rsidP="00BA15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6569F80" w14:textId="77777777" w:rsidR="00666FC5" w:rsidRDefault="00666FC5" w:rsidP="00BA1577">
            <w:pPr>
              <w:jc w:val="center"/>
              <w:rPr>
                <w:b/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>CENA JEDNOSTKOWA</w:t>
            </w:r>
          </w:p>
          <w:p w14:paraId="2DE151FA" w14:textId="0A69F403" w:rsidR="0000402B" w:rsidRPr="00BA1577" w:rsidRDefault="0000402B" w:rsidP="00BA15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UTTO BIL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BDCF" w14:textId="77777777" w:rsidR="00666FC5" w:rsidRPr="00BA1577" w:rsidRDefault="00666FC5" w:rsidP="00BA1577">
            <w:pPr>
              <w:jc w:val="center"/>
              <w:rPr>
                <w:b/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>ILOŚĆ DZIE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E033" w14:textId="1CE0EAF1" w:rsidR="00666FC5" w:rsidRPr="00BA1577" w:rsidRDefault="00666FC5" w:rsidP="00BA1577">
            <w:pPr>
              <w:jc w:val="center"/>
              <w:rPr>
                <w:b/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 xml:space="preserve">WARTOŚĆ ZAMÓWIENIA </w:t>
            </w:r>
            <w:r w:rsidR="0000402B">
              <w:rPr>
                <w:b/>
                <w:bCs/>
                <w:sz w:val="18"/>
                <w:szCs w:val="18"/>
              </w:rPr>
              <w:t xml:space="preserve">BRUTTO </w:t>
            </w:r>
            <w:r w:rsidRPr="00BA1577">
              <w:rPr>
                <w:b/>
                <w:bCs/>
                <w:sz w:val="18"/>
                <w:szCs w:val="18"/>
              </w:rPr>
              <w:t xml:space="preserve">za </w:t>
            </w:r>
          </w:p>
          <w:p w14:paraId="42088DCF" w14:textId="14963611" w:rsidR="00666FC5" w:rsidRPr="00BA1577" w:rsidRDefault="00666FC5" w:rsidP="00BA1577">
            <w:pPr>
              <w:jc w:val="center"/>
              <w:rPr>
                <w:b/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>1 m-c (kol. 3 x kol. 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0F58" w14:textId="357BB3AF" w:rsidR="00666FC5" w:rsidRPr="00BA1577" w:rsidRDefault="00666FC5" w:rsidP="00BA1577">
            <w:pPr>
              <w:jc w:val="center"/>
              <w:rPr>
                <w:b/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>CAŁKOWITA WARTOŚĆ</w:t>
            </w:r>
            <w:r w:rsidR="0000402B">
              <w:rPr>
                <w:b/>
                <w:bCs/>
                <w:sz w:val="18"/>
                <w:szCs w:val="18"/>
              </w:rPr>
              <w:t xml:space="preserve"> BRUTTO </w:t>
            </w:r>
            <w:r w:rsidRPr="00BA1577">
              <w:rPr>
                <w:b/>
                <w:bCs/>
                <w:sz w:val="18"/>
                <w:szCs w:val="18"/>
              </w:rPr>
              <w:t xml:space="preserve">ZA OKRES 01.09.19.-30.06.20 </w:t>
            </w:r>
          </w:p>
          <w:p w14:paraId="11D03A12" w14:textId="77777777" w:rsidR="00666FC5" w:rsidRPr="00BA1577" w:rsidRDefault="00666FC5" w:rsidP="00BA1577">
            <w:pPr>
              <w:jc w:val="center"/>
              <w:rPr>
                <w:b/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>za okres 10 m-</w:t>
            </w:r>
            <w:proofErr w:type="spellStart"/>
            <w:r w:rsidRPr="00BA1577">
              <w:rPr>
                <w:b/>
                <w:bCs/>
                <w:sz w:val="18"/>
                <w:szCs w:val="18"/>
              </w:rPr>
              <w:t>cy</w:t>
            </w:r>
            <w:proofErr w:type="spellEnd"/>
            <w:r w:rsidRPr="00BA157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79A984E" w14:textId="7F9853B5" w:rsidR="00666FC5" w:rsidRPr="00BA1577" w:rsidRDefault="00666FC5" w:rsidP="00BA1577">
            <w:pPr>
              <w:jc w:val="center"/>
              <w:rPr>
                <w:b/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>(kol. 5 x 10)</w:t>
            </w:r>
          </w:p>
        </w:tc>
      </w:tr>
      <w:tr w:rsidR="00666FC5" w:rsidRPr="00BA1577" w14:paraId="484731C8" w14:textId="77777777" w:rsidTr="00FD7A37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2C46" w14:textId="32EA74D6" w:rsidR="00666FC5" w:rsidRPr="00666FC5" w:rsidRDefault="00666FC5" w:rsidP="00BA1577">
            <w:pPr>
              <w:ind w:left="-27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66FC5">
              <w:rPr>
                <w:bCs/>
                <w:i/>
                <w:iCs/>
                <w:sz w:val="16"/>
                <w:szCs w:val="16"/>
              </w:rPr>
              <w:t>kol.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1832" w14:textId="4A23C3A2" w:rsidR="00666FC5" w:rsidRPr="00666FC5" w:rsidRDefault="00666FC5" w:rsidP="007B7EF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66FC5">
              <w:rPr>
                <w:bCs/>
                <w:i/>
                <w:iCs/>
                <w:sz w:val="16"/>
                <w:szCs w:val="16"/>
              </w:rPr>
              <w:t>kol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3D31" w14:textId="2AEDD625" w:rsidR="00666FC5" w:rsidRPr="00666FC5" w:rsidRDefault="00666FC5" w:rsidP="007B7EF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66FC5">
              <w:rPr>
                <w:bCs/>
                <w:i/>
                <w:iCs/>
                <w:sz w:val="16"/>
                <w:szCs w:val="16"/>
              </w:rPr>
              <w:t>kol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4F2E" w14:textId="60B8522A" w:rsidR="00666FC5" w:rsidRPr="00666FC5" w:rsidRDefault="00666FC5" w:rsidP="007B7EF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66FC5">
              <w:rPr>
                <w:bCs/>
                <w:i/>
                <w:iCs/>
                <w:sz w:val="16"/>
                <w:szCs w:val="16"/>
              </w:rPr>
              <w:t>kol.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4B09" w14:textId="7C50A386" w:rsidR="00666FC5" w:rsidRPr="00666FC5" w:rsidRDefault="00666FC5" w:rsidP="007B7EF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66FC5">
              <w:rPr>
                <w:bCs/>
                <w:i/>
                <w:iCs/>
                <w:sz w:val="16"/>
                <w:szCs w:val="16"/>
              </w:rPr>
              <w:t>kol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825E" w14:textId="5B37B1DE" w:rsidR="00666FC5" w:rsidRPr="00666FC5" w:rsidRDefault="00666FC5" w:rsidP="007B7EF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66FC5">
              <w:rPr>
                <w:bCs/>
                <w:i/>
                <w:iCs/>
                <w:sz w:val="16"/>
                <w:szCs w:val="16"/>
              </w:rPr>
              <w:t>kol. 6</w:t>
            </w:r>
          </w:p>
        </w:tc>
      </w:tr>
      <w:tr w:rsidR="00666FC5" w:rsidRPr="00BA1577" w14:paraId="6A1CEEC0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4AB5" w14:textId="73C23850" w:rsidR="00666FC5" w:rsidRPr="00666FC5" w:rsidRDefault="00666FC5" w:rsidP="00511EB9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 w:rsidRPr="00666FC5"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BF7E" w14:textId="77777777" w:rsidR="00666FC5" w:rsidRPr="00666FC5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5">
              <w:rPr>
                <w:b/>
                <w:bCs/>
                <w:sz w:val="18"/>
                <w:szCs w:val="18"/>
              </w:rPr>
              <w:t>Radziszewo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62CCE0E" w14:textId="3CB0B777" w:rsidR="00666FC5" w:rsidRPr="00BA1577" w:rsidRDefault="00666FC5" w:rsidP="00666FC5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SZKOŁA PODSTAWOWA W POZEZDRZ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3864" w14:textId="2C28D980" w:rsidR="00666FC5" w:rsidRPr="00BA1577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124A" w14:textId="77777777" w:rsidR="00666FC5" w:rsidRPr="00666FC5" w:rsidRDefault="00666FC5" w:rsidP="00511EB9">
            <w:pPr>
              <w:jc w:val="center"/>
              <w:rPr>
                <w:b/>
                <w:sz w:val="18"/>
                <w:szCs w:val="18"/>
              </w:rPr>
            </w:pPr>
            <w:r w:rsidRPr="00666FC5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A967" w14:textId="77777777" w:rsidR="00666FC5" w:rsidRPr="00BA1577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AC75" w14:textId="77777777" w:rsidR="00666FC5" w:rsidRPr="00BA1577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92EC1" w:rsidRPr="00BA1577" w14:paraId="3ED7D72B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ED1A" w14:textId="0E86B514" w:rsidR="00B92EC1" w:rsidRPr="00666FC5" w:rsidRDefault="00B92EC1" w:rsidP="00511EB9">
            <w:pPr>
              <w:ind w:left="-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0206" w14:textId="01478747" w:rsidR="00B92EC1" w:rsidRPr="00666FC5" w:rsidRDefault="00B92EC1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B92EC1">
              <w:rPr>
                <w:b/>
                <w:bCs/>
                <w:sz w:val="18"/>
                <w:szCs w:val="18"/>
              </w:rPr>
              <w:t xml:space="preserve">Krzywińskie 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F5228" w14:textId="77777777" w:rsidR="00B92EC1" w:rsidRPr="00BA1577" w:rsidRDefault="00B92EC1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A849" w14:textId="77777777" w:rsidR="00B92EC1" w:rsidRPr="00BA1577" w:rsidRDefault="00B92EC1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FDF7" w14:textId="01BD3B1E" w:rsidR="00B92EC1" w:rsidRPr="00666FC5" w:rsidRDefault="00B92EC1" w:rsidP="0051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D9E7" w14:textId="77777777" w:rsidR="00B92EC1" w:rsidRPr="00BA1577" w:rsidRDefault="00B92EC1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3F6C" w14:textId="77777777" w:rsidR="00B92EC1" w:rsidRPr="00BA1577" w:rsidRDefault="00B92EC1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614BC57B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6F91" w14:textId="60DD7CF5" w:rsidR="00666FC5" w:rsidRPr="00666FC5" w:rsidRDefault="00B92EC1" w:rsidP="00511EB9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F1B5" w14:textId="77777777" w:rsidR="00666FC5" w:rsidRPr="00666FC5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5">
              <w:rPr>
                <w:b/>
                <w:bCs/>
                <w:sz w:val="18"/>
                <w:szCs w:val="18"/>
              </w:rPr>
              <w:t>Gębałka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A4466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730A" w14:textId="53DE9D02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08A5" w14:textId="77777777" w:rsidR="00666FC5" w:rsidRPr="00666FC5" w:rsidRDefault="00666FC5" w:rsidP="00511EB9">
            <w:pPr>
              <w:jc w:val="center"/>
              <w:rPr>
                <w:b/>
                <w:sz w:val="18"/>
                <w:szCs w:val="18"/>
              </w:rPr>
            </w:pPr>
            <w:r w:rsidRPr="00666FC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7CC2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A6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76EF37B6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F925" w14:textId="2C0FA1CA" w:rsidR="00666FC5" w:rsidRPr="00666FC5" w:rsidRDefault="00B92EC1" w:rsidP="00511EB9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C4C6" w14:textId="77777777" w:rsidR="00666FC5" w:rsidRPr="00666FC5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5">
              <w:rPr>
                <w:b/>
                <w:bCs/>
                <w:sz w:val="18"/>
                <w:szCs w:val="18"/>
              </w:rPr>
              <w:t>Piłaki Wielkie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7F054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D2F2" w14:textId="3C5EBB65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60DC" w14:textId="10AE6EE9" w:rsidR="00666FC5" w:rsidRPr="00666FC5" w:rsidRDefault="00FD7A37" w:rsidP="00511EB9">
            <w:pPr>
              <w:jc w:val="center"/>
              <w:rPr>
                <w:b/>
                <w:sz w:val="18"/>
                <w:szCs w:val="18"/>
              </w:rPr>
            </w:pPr>
            <w:r w:rsidRPr="00FD7A37">
              <w:rPr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B4AF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7277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0A53F2BF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4451" w14:textId="16220B35" w:rsidR="00666FC5" w:rsidRPr="00666FC5" w:rsidRDefault="00B92EC1" w:rsidP="00511EB9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B35C" w14:textId="183094AA" w:rsidR="00666FC5" w:rsidRPr="00666FC5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5">
              <w:rPr>
                <w:b/>
                <w:bCs/>
                <w:sz w:val="18"/>
                <w:szCs w:val="18"/>
              </w:rPr>
              <w:t xml:space="preserve">Jakunówko </w:t>
            </w:r>
            <w:r w:rsidR="00B92EC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25BA8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CBC1" w14:textId="77DB89CC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845A" w14:textId="5081EFB4" w:rsidR="00666FC5" w:rsidRPr="00666FC5" w:rsidRDefault="00B92EC1" w:rsidP="0051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5759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C553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1BE2DB7A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E431" w14:textId="3314B9AF" w:rsidR="00B92EC1" w:rsidRPr="00666FC5" w:rsidRDefault="00B92EC1" w:rsidP="00511EB9">
            <w:pPr>
              <w:ind w:left="-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F454" w14:textId="2DEB2EDB" w:rsidR="00B92EC1" w:rsidRPr="00666FC5" w:rsidRDefault="00B92EC1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B92EC1">
              <w:rPr>
                <w:b/>
                <w:bCs/>
                <w:sz w:val="18"/>
                <w:szCs w:val="18"/>
              </w:rPr>
              <w:t xml:space="preserve">Jakunówko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A3420" w14:textId="77777777" w:rsidR="00B92EC1" w:rsidRPr="00BA1577" w:rsidRDefault="00B92EC1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81E5" w14:textId="77777777" w:rsidR="00B92EC1" w:rsidRPr="00BA1577" w:rsidRDefault="00B92EC1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18F8" w14:textId="23D5B49E" w:rsidR="00B92EC1" w:rsidRPr="00666FC5" w:rsidRDefault="00B92EC1" w:rsidP="0051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8F6C" w14:textId="77777777" w:rsidR="00B92EC1" w:rsidRPr="00BA1577" w:rsidRDefault="00B92EC1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1E51" w14:textId="77777777" w:rsidR="00B92EC1" w:rsidRPr="00BA1577" w:rsidRDefault="00B92EC1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04505098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B737" w14:textId="3D2448B7" w:rsidR="00B92EC1" w:rsidRPr="00666FC5" w:rsidRDefault="00B92EC1" w:rsidP="00511EB9">
            <w:pPr>
              <w:ind w:left="-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9B70" w14:textId="3F260098" w:rsidR="00B92EC1" w:rsidRPr="00666FC5" w:rsidRDefault="00B92EC1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B92EC1">
              <w:rPr>
                <w:b/>
                <w:bCs/>
                <w:sz w:val="18"/>
                <w:szCs w:val="18"/>
              </w:rPr>
              <w:t xml:space="preserve">Jakunówko 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FE517" w14:textId="77777777" w:rsidR="00B92EC1" w:rsidRPr="00BA1577" w:rsidRDefault="00B92EC1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6F30" w14:textId="77777777" w:rsidR="00B92EC1" w:rsidRPr="00BA1577" w:rsidRDefault="00B92EC1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3105" w14:textId="587EDE46" w:rsidR="00B92EC1" w:rsidRPr="00666FC5" w:rsidRDefault="00B92EC1" w:rsidP="0051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6993" w14:textId="77777777" w:rsidR="00B92EC1" w:rsidRPr="00BA1577" w:rsidRDefault="00B92EC1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27A9" w14:textId="77777777" w:rsidR="00B92EC1" w:rsidRPr="00BA1577" w:rsidRDefault="00B92EC1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32CEA704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4AF3" w14:textId="34065BAA" w:rsidR="00666FC5" w:rsidRPr="00666FC5" w:rsidRDefault="00B92EC1" w:rsidP="00511EB9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23A5" w14:textId="77777777" w:rsidR="00666FC5" w:rsidRPr="00666FC5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5">
              <w:rPr>
                <w:b/>
                <w:bCs/>
                <w:sz w:val="18"/>
                <w:szCs w:val="18"/>
              </w:rPr>
              <w:t>Kuty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80837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42D7" w14:textId="58C3224F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FA0A" w14:textId="77777777" w:rsidR="00666FC5" w:rsidRPr="00666FC5" w:rsidRDefault="00666FC5" w:rsidP="00511EB9">
            <w:pPr>
              <w:jc w:val="center"/>
              <w:rPr>
                <w:b/>
                <w:sz w:val="18"/>
                <w:szCs w:val="18"/>
              </w:rPr>
            </w:pPr>
            <w:r w:rsidRPr="00666FC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137E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BC03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7A9CE836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1BD2" w14:textId="72F751A9" w:rsidR="00666FC5" w:rsidRPr="00666FC5" w:rsidRDefault="00B92EC1" w:rsidP="00511EB9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192F" w14:textId="77777777" w:rsidR="00666FC5" w:rsidRPr="00666FC5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5">
              <w:rPr>
                <w:b/>
                <w:bCs/>
                <w:sz w:val="18"/>
                <w:szCs w:val="18"/>
              </w:rPr>
              <w:t>Przytuły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BE29E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0E5E" w14:textId="3C3005D0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145F" w14:textId="77777777" w:rsidR="00666FC5" w:rsidRPr="00666FC5" w:rsidRDefault="00666FC5" w:rsidP="00511EB9">
            <w:pPr>
              <w:jc w:val="center"/>
              <w:rPr>
                <w:b/>
                <w:sz w:val="18"/>
                <w:szCs w:val="18"/>
              </w:rPr>
            </w:pPr>
            <w:r w:rsidRPr="00666FC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73C1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74AC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51F3E1E5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5806" w14:textId="70D970B6" w:rsidR="00666FC5" w:rsidRPr="00666FC5" w:rsidRDefault="00B92EC1" w:rsidP="00511EB9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DA7C" w14:textId="77777777" w:rsidR="00666FC5" w:rsidRPr="00666FC5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5">
              <w:rPr>
                <w:b/>
                <w:bCs/>
                <w:sz w:val="18"/>
                <w:szCs w:val="18"/>
              </w:rPr>
              <w:t>Wyłudy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85AEC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AE12" w14:textId="75118A02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DF61" w14:textId="77777777" w:rsidR="00666FC5" w:rsidRPr="00666FC5" w:rsidRDefault="00666FC5" w:rsidP="00511EB9">
            <w:pPr>
              <w:jc w:val="center"/>
              <w:rPr>
                <w:b/>
                <w:sz w:val="18"/>
                <w:szCs w:val="18"/>
              </w:rPr>
            </w:pPr>
            <w:r w:rsidRPr="00666FC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4302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9B77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789EE18E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FAD7" w14:textId="22993B5E" w:rsidR="00666FC5" w:rsidRPr="00666FC5" w:rsidRDefault="00B92EC1" w:rsidP="00511EB9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CC1E" w14:textId="77777777" w:rsidR="00666FC5" w:rsidRPr="00666FC5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5">
              <w:rPr>
                <w:b/>
                <w:bCs/>
                <w:sz w:val="18"/>
                <w:szCs w:val="18"/>
              </w:rPr>
              <w:t>Przerwanki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AEAF0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75B5" w14:textId="38F4F4AA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A6A6" w14:textId="77777777" w:rsidR="00666FC5" w:rsidRPr="00666FC5" w:rsidRDefault="00666FC5" w:rsidP="00511EB9">
            <w:pPr>
              <w:jc w:val="center"/>
              <w:rPr>
                <w:b/>
                <w:sz w:val="18"/>
                <w:szCs w:val="18"/>
              </w:rPr>
            </w:pPr>
            <w:r w:rsidRPr="00666FC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1EEC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1DDF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67ABEE87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402" w14:textId="3FD02A10" w:rsidR="00666FC5" w:rsidRPr="00666FC5" w:rsidRDefault="00B92EC1" w:rsidP="00511EB9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A819" w14:textId="77777777" w:rsidR="00666FC5" w:rsidRPr="00666FC5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5">
              <w:rPr>
                <w:b/>
                <w:bCs/>
                <w:sz w:val="18"/>
                <w:szCs w:val="18"/>
              </w:rPr>
              <w:t>Kol. Pozezdrze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8017C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A9D7" w14:textId="42F3B01C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705" w14:textId="30AF72C5" w:rsidR="00666FC5" w:rsidRPr="00666FC5" w:rsidRDefault="00FD7A37" w:rsidP="00511EB9">
            <w:pPr>
              <w:jc w:val="center"/>
              <w:rPr>
                <w:b/>
                <w:sz w:val="18"/>
                <w:szCs w:val="18"/>
              </w:rPr>
            </w:pPr>
            <w:r w:rsidRPr="00FD7A37">
              <w:rPr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D374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04C5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5C84E341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9FB6" w14:textId="50438EF2" w:rsidR="00666FC5" w:rsidRPr="00666FC5" w:rsidRDefault="00B92EC1" w:rsidP="00511EB9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EDD2" w14:textId="77777777" w:rsidR="00666FC5" w:rsidRPr="00666FC5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5">
              <w:rPr>
                <w:b/>
                <w:bCs/>
                <w:sz w:val="18"/>
                <w:szCs w:val="18"/>
              </w:rPr>
              <w:t>Pieczarki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8D43F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6FEC" w14:textId="431DA752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9A63" w14:textId="77777777" w:rsidR="00666FC5" w:rsidRPr="00666FC5" w:rsidRDefault="00666FC5" w:rsidP="00511EB9">
            <w:pPr>
              <w:jc w:val="center"/>
              <w:rPr>
                <w:b/>
                <w:sz w:val="18"/>
                <w:szCs w:val="18"/>
              </w:rPr>
            </w:pPr>
            <w:r w:rsidRPr="00666FC5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7FCA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2838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57E1C585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18A4" w14:textId="1EAB33B7" w:rsidR="00666FC5" w:rsidRPr="00666FC5" w:rsidRDefault="00B92EC1" w:rsidP="00511EB9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3839" w14:textId="77777777" w:rsidR="00666FC5" w:rsidRPr="00666FC5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66FC5">
              <w:rPr>
                <w:b/>
                <w:bCs/>
                <w:sz w:val="18"/>
                <w:szCs w:val="18"/>
              </w:rPr>
              <w:t>Harsz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BAC15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CB3B" w14:textId="5EE35E76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7F42" w14:textId="77777777" w:rsidR="00666FC5" w:rsidRPr="00666FC5" w:rsidRDefault="00666FC5" w:rsidP="00511EB9">
            <w:pPr>
              <w:jc w:val="center"/>
              <w:rPr>
                <w:b/>
                <w:sz w:val="18"/>
                <w:szCs w:val="18"/>
              </w:rPr>
            </w:pPr>
            <w:r w:rsidRPr="00666FC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E53C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1BF8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0564A30F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63A6" w14:textId="7816E122" w:rsidR="00666FC5" w:rsidRPr="00666FC5" w:rsidRDefault="00B92EC1" w:rsidP="00511EB9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9318" w14:textId="77777777" w:rsidR="00666FC5" w:rsidRPr="00666FC5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66FC5">
              <w:rPr>
                <w:b/>
                <w:bCs/>
                <w:sz w:val="18"/>
                <w:szCs w:val="18"/>
              </w:rPr>
              <w:t>Okowizna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6DFD1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FDF9" w14:textId="7BF58BF3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15D8" w14:textId="77777777" w:rsidR="00666FC5" w:rsidRPr="00666FC5" w:rsidRDefault="00666FC5" w:rsidP="00511EB9">
            <w:pPr>
              <w:jc w:val="center"/>
              <w:rPr>
                <w:b/>
                <w:sz w:val="18"/>
                <w:szCs w:val="18"/>
              </w:rPr>
            </w:pPr>
            <w:r w:rsidRPr="00666FC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D7E1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DFD5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033AC72B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1E2A" w14:textId="2A8F9A68" w:rsidR="00666FC5" w:rsidRPr="00666FC5" w:rsidRDefault="00B92EC1" w:rsidP="00511EB9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EF13" w14:textId="77777777" w:rsidR="00666FC5" w:rsidRPr="00666FC5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5">
              <w:rPr>
                <w:b/>
                <w:bCs/>
                <w:color w:val="000000"/>
                <w:sz w:val="18"/>
                <w:szCs w:val="18"/>
              </w:rPr>
              <w:t xml:space="preserve">Kolonia </w:t>
            </w:r>
            <w:proofErr w:type="spellStart"/>
            <w:r w:rsidRPr="00666FC5">
              <w:rPr>
                <w:b/>
                <w:bCs/>
                <w:color w:val="000000"/>
                <w:sz w:val="18"/>
                <w:szCs w:val="18"/>
              </w:rPr>
              <w:t>Harsz</w:t>
            </w:r>
            <w:proofErr w:type="spellEnd"/>
            <w:r w:rsidRPr="00666FC5">
              <w:rPr>
                <w:b/>
                <w:bCs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1114B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801F" w14:textId="20C51631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10DC" w14:textId="77777777" w:rsidR="00666FC5" w:rsidRPr="00666FC5" w:rsidRDefault="00666FC5" w:rsidP="00511EB9">
            <w:pPr>
              <w:jc w:val="center"/>
              <w:rPr>
                <w:b/>
                <w:sz w:val="18"/>
                <w:szCs w:val="18"/>
              </w:rPr>
            </w:pPr>
            <w:r w:rsidRPr="00666FC5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9B77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1260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34B3C861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6B61" w14:textId="61CA421E" w:rsidR="00666FC5" w:rsidRPr="00666FC5" w:rsidRDefault="00B92EC1" w:rsidP="00511EB9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28E8" w14:textId="77777777" w:rsidR="00666FC5" w:rsidRPr="00666FC5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5">
              <w:rPr>
                <w:b/>
                <w:bCs/>
                <w:color w:val="000000"/>
                <w:sz w:val="18"/>
                <w:szCs w:val="18"/>
              </w:rPr>
              <w:t xml:space="preserve">Kolonia </w:t>
            </w:r>
            <w:proofErr w:type="spellStart"/>
            <w:r w:rsidRPr="00666FC5">
              <w:rPr>
                <w:b/>
                <w:bCs/>
                <w:color w:val="000000"/>
                <w:sz w:val="18"/>
                <w:szCs w:val="18"/>
              </w:rPr>
              <w:t>Harsz</w:t>
            </w:r>
            <w:proofErr w:type="spellEnd"/>
            <w:r w:rsidRPr="00666FC5">
              <w:rPr>
                <w:b/>
                <w:bCs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582ED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0D63" w14:textId="12314CA1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761A" w14:textId="133A844F" w:rsidR="00666FC5" w:rsidRPr="00666FC5" w:rsidRDefault="00FD7A37" w:rsidP="00511EB9">
            <w:pPr>
              <w:jc w:val="center"/>
              <w:rPr>
                <w:b/>
                <w:sz w:val="18"/>
                <w:szCs w:val="18"/>
              </w:rPr>
            </w:pPr>
            <w:r w:rsidRPr="00FD7A37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B196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C84C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17DF3E0C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F0A0" w14:textId="5CAC0738" w:rsidR="00666FC5" w:rsidRPr="00666FC5" w:rsidRDefault="00B92EC1" w:rsidP="00511EB9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1D97" w14:textId="77777777" w:rsidR="00666FC5" w:rsidRPr="00666FC5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5">
              <w:rPr>
                <w:b/>
                <w:bCs/>
                <w:sz w:val="18"/>
                <w:szCs w:val="18"/>
              </w:rPr>
              <w:t xml:space="preserve">Nowy </w:t>
            </w:r>
            <w:proofErr w:type="spellStart"/>
            <w:r w:rsidRPr="00666FC5">
              <w:rPr>
                <w:b/>
                <w:bCs/>
                <w:sz w:val="18"/>
                <w:szCs w:val="18"/>
              </w:rPr>
              <w:t>Harsz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27725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003F" w14:textId="538C67AF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5B49" w14:textId="77777777" w:rsidR="00666FC5" w:rsidRPr="00666FC5" w:rsidRDefault="00666FC5" w:rsidP="00511EB9">
            <w:pPr>
              <w:jc w:val="center"/>
              <w:rPr>
                <w:b/>
                <w:sz w:val="18"/>
                <w:szCs w:val="18"/>
              </w:rPr>
            </w:pPr>
            <w:r w:rsidRPr="00666FC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D6AA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F4C0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7D14557B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1318" w14:textId="16B1BC72" w:rsidR="00666FC5" w:rsidRPr="00666FC5" w:rsidRDefault="00B92EC1" w:rsidP="00511EB9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7D85" w14:textId="77777777" w:rsidR="00666FC5" w:rsidRPr="00666FC5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5">
              <w:rPr>
                <w:b/>
                <w:bCs/>
                <w:sz w:val="18"/>
                <w:szCs w:val="18"/>
              </w:rPr>
              <w:t>Stręgielek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F0B4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568C" w14:textId="5E51A6B9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FCAB" w14:textId="77777777" w:rsidR="00666FC5" w:rsidRPr="00666FC5" w:rsidRDefault="00666FC5" w:rsidP="00511EB9">
            <w:pPr>
              <w:jc w:val="center"/>
              <w:rPr>
                <w:b/>
                <w:sz w:val="18"/>
                <w:szCs w:val="18"/>
              </w:rPr>
            </w:pPr>
            <w:r w:rsidRPr="00666FC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14B9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C690" w14:textId="7777777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4D8548D0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1D41" w14:textId="3164B9D5" w:rsidR="00666FC5" w:rsidRPr="00666FC5" w:rsidRDefault="00B92EC1" w:rsidP="00BA1577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bookmarkStart w:id="1" w:name="_Hlk13127331"/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0015" w14:textId="0D498756" w:rsidR="00666FC5" w:rsidRPr="00666FC5" w:rsidRDefault="00DF6649" w:rsidP="007B7E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zezdrze </w:t>
            </w:r>
            <w:r w:rsidRPr="00B105AC">
              <w:rPr>
                <w:sz w:val="16"/>
                <w:szCs w:val="16"/>
              </w:rPr>
              <w:t>(dowóz dzienny od poniedziałku do piątku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9F88E86" w14:textId="0E0F6DBA" w:rsidR="00666FC5" w:rsidRPr="00666FC5" w:rsidRDefault="00666FC5" w:rsidP="00666FC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66FC5">
              <w:rPr>
                <w:b/>
                <w:sz w:val="18"/>
                <w:szCs w:val="18"/>
              </w:rPr>
              <w:t>SOSW w  Węgorze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0BAF" w14:textId="30A02001" w:rsidR="00666FC5" w:rsidRPr="00BA1577" w:rsidRDefault="00666FC5" w:rsidP="007B7E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FB2F" w14:textId="2281F266" w:rsidR="00666FC5" w:rsidRPr="00666FC5" w:rsidRDefault="00DF6649" w:rsidP="007B7E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2645" w14:textId="77777777" w:rsidR="00666FC5" w:rsidRPr="00BA1577" w:rsidRDefault="00666FC5" w:rsidP="007B7E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09FE" w14:textId="77777777" w:rsidR="00666FC5" w:rsidRPr="00BA1577" w:rsidRDefault="00666FC5" w:rsidP="007B7EF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54D69491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1AE6" w14:textId="4A8070AE" w:rsidR="00666FC5" w:rsidRPr="00666FC5" w:rsidRDefault="00B92EC1" w:rsidP="00BA1577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B4EF" w14:textId="3FD12F0F" w:rsidR="00666FC5" w:rsidRPr="00B105AC" w:rsidRDefault="00B105AC" w:rsidP="007B7EF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dziszewo</w:t>
            </w:r>
            <w:r w:rsidRPr="00B105AC">
              <w:rPr>
                <w:sz w:val="18"/>
                <w:szCs w:val="18"/>
              </w:rPr>
              <w:t xml:space="preserve"> </w:t>
            </w:r>
            <w:r w:rsidRPr="00B105AC">
              <w:rPr>
                <w:sz w:val="16"/>
                <w:szCs w:val="16"/>
              </w:rPr>
              <w:t>(dowóz w poniedziałek odbiór w piątek)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31B82" w14:textId="77777777" w:rsidR="00666FC5" w:rsidRPr="00BA1577" w:rsidRDefault="00666FC5" w:rsidP="007B7E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0453" w14:textId="1F805B16" w:rsidR="00666FC5" w:rsidRPr="00BA1577" w:rsidRDefault="00666FC5" w:rsidP="007B7E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B346" w14:textId="4E2E0768" w:rsidR="00666FC5" w:rsidRPr="00666FC5" w:rsidRDefault="00B105AC" w:rsidP="007B7E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7D70" w14:textId="77777777" w:rsidR="00666FC5" w:rsidRPr="00BA1577" w:rsidRDefault="00666FC5" w:rsidP="007B7E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8F0" w14:textId="77777777" w:rsidR="00666FC5" w:rsidRPr="00BA1577" w:rsidRDefault="00666FC5" w:rsidP="007B7EF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07D9C9FE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65D5" w14:textId="21F9EF7F" w:rsidR="00666FC5" w:rsidRPr="00666FC5" w:rsidRDefault="00B92EC1" w:rsidP="00BA1577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6FB3" w14:textId="143946E2" w:rsidR="00666FC5" w:rsidRPr="00B105AC" w:rsidRDefault="00B105AC" w:rsidP="007B7EF8">
            <w:pPr>
              <w:jc w:val="center"/>
              <w:rPr>
                <w:sz w:val="16"/>
                <w:szCs w:val="16"/>
              </w:rPr>
            </w:pPr>
            <w:proofErr w:type="spellStart"/>
            <w:r w:rsidRPr="00B105AC">
              <w:rPr>
                <w:b/>
                <w:bCs/>
                <w:sz w:val="18"/>
                <w:szCs w:val="18"/>
              </w:rPr>
              <w:t>Hars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B105AC">
              <w:rPr>
                <w:sz w:val="16"/>
                <w:szCs w:val="16"/>
              </w:rPr>
              <w:t>(dowóz w poniedziałek odbiór w piątek)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D7A12" w14:textId="77777777" w:rsidR="00666FC5" w:rsidRPr="00BA1577" w:rsidRDefault="00666FC5" w:rsidP="007B7E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FF45" w14:textId="35B30CC4" w:rsidR="00666FC5" w:rsidRPr="00BA1577" w:rsidRDefault="00666FC5" w:rsidP="007B7E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BA5A" w14:textId="56DEF0A7" w:rsidR="00666FC5" w:rsidRPr="00666FC5" w:rsidRDefault="00B105AC" w:rsidP="007B7E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090D" w14:textId="77777777" w:rsidR="00666FC5" w:rsidRPr="00BA1577" w:rsidRDefault="00666FC5" w:rsidP="007B7E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950" w14:textId="77777777" w:rsidR="00666FC5" w:rsidRPr="00BA1577" w:rsidRDefault="00666FC5" w:rsidP="007B7EF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6FC5" w:rsidRPr="00BA1577" w14:paraId="42A81C22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DDE6" w14:textId="32E5A320" w:rsidR="00666FC5" w:rsidRPr="00DF6649" w:rsidRDefault="00B92EC1" w:rsidP="00BA1577">
            <w:pPr>
              <w:ind w:left="-2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9AB2" w14:textId="7A9A8EC9" w:rsidR="00666FC5" w:rsidRPr="00B105AC" w:rsidRDefault="00B105AC" w:rsidP="007B7EF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Pieczarki </w:t>
            </w:r>
            <w:r w:rsidRPr="00B105AC">
              <w:rPr>
                <w:sz w:val="16"/>
                <w:szCs w:val="16"/>
              </w:rPr>
              <w:t>(dowóz w poniedziałek odbiór w piątek)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8DF" w14:textId="77777777" w:rsidR="00666FC5" w:rsidRPr="00BA1577" w:rsidRDefault="00666FC5" w:rsidP="007B7E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65D9" w14:textId="0740C73B" w:rsidR="00666FC5" w:rsidRPr="00BA1577" w:rsidRDefault="00666FC5" w:rsidP="007B7E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FEBD" w14:textId="41C328A2" w:rsidR="00666FC5" w:rsidRPr="00666FC5" w:rsidRDefault="00B105AC" w:rsidP="007B7E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6863" w14:textId="77777777" w:rsidR="00666FC5" w:rsidRPr="00BA1577" w:rsidRDefault="00666FC5" w:rsidP="007B7E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5BA2" w14:textId="77777777" w:rsidR="00666FC5" w:rsidRPr="00BA1577" w:rsidRDefault="00666FC5" w:rsidP="007B7EF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bookmarkEnd w:id="1"/>
      <w:tr w:rsidR="00DF6649" w:rsidRPr="00BA1577" w14:paraId="1CB81489" w14:textId="77777777" w:rsidTr="0015518F">
        <w:trPr>
          <w:trHeight w:val="47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2F87" w14:textId="77777777" w:rsidR="00DF6649" w:rsidRDefault="00DF6649" w:rsidP="00511EB9">
            <w:pPr>
              <w:rPr>
                <w:b/>
                <w:i/>
                <w:iCs/>
                <w:sz w:val="18"/>
                <w:szCs w:val="18"/>
              </w:rPr>
            </w:pPr>
          </w:p>
          <w:p w14:paraId="65B99C8F" w14:textId="11671CF2" w:rsidR="00DF6649" w:rsidRPr="00511EB9" w:rsidRDefault="00DF6649" w:rsidP="00511EB9">
            <w:pPr>
              <w:rPr>
                <w:b/>
                <w:i/>
                <w:iCs/>
                <w:sz w:val="18"/>
                <w:szCs w:val="18"/>
              </w:rPr>
            </w:pPr>
            <w:r w:rsidRPr="00511EB9">
              <w:rPr>
                <w:b/>
                <w:i/>
                <w:iCs/>
                <w:sz w:val="18"/>
                <w:szCs w:val="18"/>
              </w:rPr>
              <w:t>Okres dowozów: od 01.09.2020 do 31.01.2021</w:t>
            </w:r>
          </w:p>
        </w:tc>
      </w:tr>
      <w:tr w:rsidR="00666FC5" w:rsidRPr="00BA1577" w14:paraId="6731F8C7" w14:textId="77777777" w:rsidTr="00FD7A37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CA66" w14:textId="77777777" w:rsidR="00666FC5" w:rsidRPr="00BA1577" w:rsidRDefault="00666FC5" w:rsidP="00511EB9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</w:p>
          <w:p w14:paraId="6B249DE5" w14:textId="70827981" w:rsidR="00666FC5" w:rsidRPr="00BA1577" w:rsidRDefault="00666FC5" w:rsidP="00511EB9">
            <w:pPr>
              <w:ind w:left="-27"/>
              <w:jc w:val="center"/>
              <w:rPr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1672" w14:textId="77777777" w:rsidR="00666FC5" w:rsidRPr="00BA1577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6CA469C" w14:textId="5001DCFE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384EB8" w14:textId="060345CF" w:rsidR="00666FC5" w:rsidRPr="00BA1577" w:rsidRDefault="00DF6649" w:rsidP="00DF6649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F6649">
              <w:rPr>
                <w:b/>
                <w:bCs/>
                <w:sz w:val="18"/>
                <w:szCs w:val="18"/>
              </w:rPr>
              <w:t>Miejsce docel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E459" w14:textId="3A3EEDDF" w:rsidR="00666FC5" w:rsidRPr="00BA1577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F63A79A" w14:textId="77777777" w:rsidR="00666FC5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>CENA JEDNOSTKOWA</w:t>
            </w:r>
          </w:p>
          <w:p w14:paraId="4903C894" w14:textId="0E5B3434" w:rsidR="0000402B" w:rsidRPr="00BA1577" w:rsidRDefault="0000402B" w:rsidP="0051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RUTTO </w:t>
            </w:r>
            <w:r w:rsidRPr="0000402B">
              <w:rPr>
                <w:b/>
                <w:bCs/>
                <w:sz w:val="18"/>
                <w:szCs w:val="18"/>
              </w:rPr>
              <w:t>BIL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C3FD" w14:textId="7AA598B0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>ILOŚĆ DZIE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9F7C" w14:textId="46663FF8" w:rsidR="00666FC5" w:rsidRPr="00BA1577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>WARTOŚĆ ZAMÓWIENIA</w:t>
            </w:r>
            <w:r w:rsidR="0000402B">
              <w:rPr>
                <w:b/>
                <w:bCs/>
                <w:sz w:val="18"/>
                <w:szCs w:val="18"/>
              </w:rPr>
              <w:t xml:space="preserve"> BRUTTO</w:t>
            </w:r>
            <w:r w:rsidRPr="00BA1577">
              <w:rPr>
                <w:b/>
                <w:bCs/>
                <w:sz w:val="18"/>
                <w:szCs w:val="18"/>
              </w:rPr>
              <w:t xml:space="preserve"> za </w:t>
            </w:r>
          </w:p>
          <w:p w14:paraId="03957BCF" w14:textId="46F62227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>1 m-c (kol. 3 x kol. 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FE4B" w14:textId="6A38382D" w:rsidR="00666FC5" w:rsidRPr="00BA1577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 xml:space="preserve">CAŁKOWITA WARTOŚĆ </w:t>
            </w:r>
            <w:r w:rsidR="0000402B">
              <w:rPr>
                <w:b/>
                <w:bCs/>
                <w:sz w:val="18"/>
                <w:szCs w:val="18"/>
              </w:rPr>
              <w:t xml:space="preserve"> BRUTTO </w:t>
            </w:r>
            <w:r w:rsidRPr="00BA1577">
              <w:rPr>
                <w:b/>
                <w:bCs/>
                <w:sz w:val="18"/>
                <w:szCs w:val="18"/>
              </w:rPr>
              <w:t>ZA OKRES 01.09.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BA1577">
              <w:rPr>
                <w:b/>
                <w:bCs/>
                <w:sz w:val="18"/>
                <w:szCs w:val="18"/>
              </w:rPr>
              <w:t>.-</w:t>
            </w:r>
            <w:r>
              <w:rPr>
                <w:b/>
                <w:bCs/>
                <w:sz w:val="18"/>
                <w:szCs w:val="18"/>
              </w:rPr>
              <w:t>31.01.21</w:t>
            </w:r>
            <w:r w:rsidRPr="00BA1577">
              <w:rPr>
                <w:b/>
                <w:bCs/>
                <w:sz w:val="18"/>
                <w:szCs w:val="18"/>
              </w:rPr>
              <w:t xml:space="preserve">. </w:t>
            </w:r>
          </w:p>
          <w:p w14:paraId="01907212" w14:textId="7CC962CA" w:rsidR="00666FC5" w:rsidRPr="00BA1577" w:rsidRDefault="00666FC5" w:rsidP="0051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 xml:space="preserve">za okres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BA1577">
              <w:rPr>
                <w:b/>
                <w:bCs/>
                <w:sz w:val="18"/>
                <w:szCs w:val="18"/>
              </w:rPr>
              <w:t xml:space="preserve"> m-</w:t>
            </w:r>
            <w:proofErr w:type="spellStart"/>
            <w:r w:rsidRPr="00BA1577">
              <w:rPr>
                <w:b/>
                <w:bCs/>
                <w:sz w:val="18"/>
                <w:szCs w:val="18"/>
              </w:rPr>
              <w:t>cy</w:t>
            </w:r>
            <w:proofErr w:type="spellEnd"/>
            <w:r w:rsidRPr="00BA157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8BB5ED6" w14:textId="1D74C288" w:rsidR="00666FC5" w:rsidRPr="00BA1577" w:rsidRDefault="00666FC5" w:rsidP="00511EB9">
            <w:pPr>
              <w:jc w:val="center"/>
              <w:rPr>
                <w:bCs/>
                <w:sz w:val="18"/>
                <w:szCs w:val="18"/>
              </w:rPr>
            </w:pPr>
            <w:r w:rsidRPr="00BA1577">
              <w:rPr>
                <w:b/>
                <w:bCs/>
                <w:sz w:val="18"/>
                <w:szCs w:val="18"/>
              </w:rPr>
              <w:t>(kol. 5 x 10)</w:t>
            </w:r>
          </w:p>
        </w:tc>
      </w:tr>
      <w:tr w:rsidR="00DF6649" w:rsidRPr="00BA1577" w14:paraId="6460986C" w14:textId="77777777" w:rsidTr="00FD7A37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8A82" w14:textId="2AC5159F" w:rsidR="00DF6649" w:rsidRPr="00666FC5" w:rsidRDefault="00DF6649" w:rsidP="00666FC5">
            <w:pPr>
              <w:ind w:left="-27"/>
              <w:jc w:val="center"/>
              <w:rPr>
                <w:i/>
                <w:iCs/>
                <w:sz w:val="16"/>
                <w:szCs w:val="16"/>
              </w:rPr>
            </w:pPr>
            <w:r w:rsidRPr="00666FC5">
              <w:rPr>
                <w:i/>
                <w:iCs/>
                <w:sz w:val="16"/>
                <w:szCs w:val="16"/>
              </w:rPr>
              <w:t>kol.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196C" w14:textId="272948DC" w:rsidR="00DF6649" w:rsidRPr="00666FC5" w:rsidRDefault="00DF6649" w:rsidP="00666FC5">
            <w:pPr>
              <w:jc w:val="center"/>
              <w:rPr>
                <w:i/>
                <w:iCs/>
                <w:sz w:val="16"/>
                <w:szCs w:val="16"/>
              </w:rPr>
            </w:pPr>
            <w:r w:rsidRPr="00666FC5">
              <w:rPr>
                <w:i/>
                <w:iCs/>
                <w:sz w:val="16"/>
                <w:szCs w:val="16"/>
              </w:rPr>
              <w:t>kol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E46E" w14:textId="5A30B6FE" w:rsidR="00DF6649" w:rsidRPr="00666FC5" w:rsidRDefault="00DF6649" w:rsidP="00666FC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66FC5">
              <w:rPr>
                <w:i/>
                <w:iCs/>
                <w:sz w:val="16"/>
                <w:szCs w:val="16"/>
              </w:rPr>
              <w:t>kol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3112" w14:textId="3BBE03C9" w:rsidR="00DF6649" w:rsidRPr="00666FC5" w:rsidRDefault="00DF6649" w:rsidP="00666FC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66FC5">
              <w:rPr>
                <w:i/>
                <w:iCs/>
                <w:sz w:val="16"/>
                <w:szCs w:val="16"/>
              </w:rPr>
              <w:t>kol.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4299" w14:textId="03A3FAA8" w:rsidR="00DF6649" w:rsidRPr="00666FC5" w:rsidRDefault="00DF6649" w:rsidP="00666FC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66FC5">
              <w:rPr>
                <w:i/>
                <w:iCs/>
                <w:sz w:val="16"/>
                <w:szCs w:val="16"/>
              </w:rPr>
              <w:t>kol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73A" w14:textId="44D3C131" w:rsidR="00DF6649" w:rsidRPr="00666FC5" w:rsidRDefault="00DF6649" w:rsidP="00666FC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66FC5">
              <w:rPr>
                <w:i/>
                <w:iCs/>
                <w:sz w:val="16"/>
                <w:szCs w:val="16"/>
              </w:rPr>
              <w:t>kol. 6</w:t>
            </w:r>
          </w:p>
        </w:tc>
      </w:tr>
      <w:tr w:rsidR="00B92EC1" w:rsidRPr="00BA1577" w14:paraId="1B6EBD47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7CB5" w14:textId="253BC12D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F4BB" w14:textId="1F8FC8B1" w:rsidR="00B92EC1" w:rsidRPr="00666FC5" w:rsidRDefault="00B92EC1" w:rsidP="00B92EC1">
            <w:pPr>
              <w:jc w:val="center"/>
              <w:rPr>
                <w:b/>
                <w:bCs/>
              </w:rPr>
            </w:pPr>
            <w:r w:rsidRPr="00666FC5">
              <w:rPr>
                <w:b/>
                <w:bCs/>
              </w:rPr>
              <w:t>Radziszewo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34E4A72" w14:textId="5014CD19" w:rsidR="00B92EC1" w:rsidRDefault="00B92EC1" w:rsidP="00B92EC1">
            <w:pPr>
              <w:ind w:left="113" w:right="113"/>
              <w:rPr>
                <w:b/>
                <w:sz w:val="18"/>
                <w:szCs w:val="18"/>
              </w:rPr>
            </w:pPr>
            <w:r w:rsidRPr="00DF6649">
              <w:rPr>
                <w:b/>
                <w:sz w:val="18"/>
                <w:szCs w:val="18"/>
              </w:rPr>
              <w:t>SZKOŁ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F6649">
              <w:rPr>
                <w:b/>
                <w:sz w:val="18"/>
                <w:szCs w:val="18"/>
              </w:rPr>
              <w:t>PODSTAWOWA</w:t>
            </w:r>
          </w:p>
          <w:p w14:paraId="58F5E163" w14:textId="2BA0CFBD" w:rsidR="00B92EC1" w:rsidRPr="00DF6649" w:rsidRDefault="00B92EC1" w:rsidP="00B92EC1">
            <w:pPr>
              <w:ind w:left="113" w:right="113"/>
              <w:rPr>
                <w:b/>
                <w:sz w:val="18"/>
                <w:szCs w:val="18"/>
              </w:rPr>
            </w:pPr>
            <w:r w:rsidRPr="00DF6649">
              <w:rPr>
                <w:b/>
                <w:sz w:val="18"/>
                <w:szCs w:val="18"/>
              </w:rPr>
              <w:t xml:space="preserve"> W POZEZDRZ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A6FE" w14:textId="1E811456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17E5" w14:textId="70FF25E0" w:rsidR="00B92EC1" w:rsidRPr="00666FC5" w:rsidRDefault="00B92EC1" w:rsidP="00B92EC1">
            <w:pPr>
              <w:jc w:val="center"/>
              <w:rPr>
                <w:b/>
              </w:rPr>
            </w:pPr>
            <w:r w:rsidRPr="00666FC5">
              <w:rPr>
                <w:b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79D2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3EAA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29FB1263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7D22" w14:textId="2F300662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48C2" w14:textId="2A704100" w:rsidR="00B92EC1" w:rsidRPr="00666FC5" w:rsidRDefault="00B92EC1" w:rsidP="00B92EC1">
            <w:pPr>
              <w:jc w:val="center"/>
              <w:rPr>
                <w:b/>
                <w:bCs/>
              </w:rPr>
            </w:pPr>
            <w:r w:rsidRPr="00666FC5">
              <w:rPr>
                <w:b/>
                <w:bCs/>
              </w:rPr>
              <w:t>Krzywińskie</w:t>
            </w:r>
            <w:r>
              <w:rPr>
                <w:b/>
                <w:bCs/>
              </w:rPr>
              <w:t xml:space="preserve"> 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9EF9C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1849" w14:textId="6BD46B01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923E" w14:textId="6966A3F9" w:rsidR="00B92EC1" w:rsidRPr="00666FC5" w:rsidRDefault="00B92EC1" w:rsidP="00B92EC1">
            <w:pPr>
              <w:jc w:val="center"/>
              <w:rPr>
                <w:b/>
              </w:rPr>
            </w:pPr>
            <w:r w:rsidRPr="00666FC5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39AE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83EE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02BACB6E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34AF" w14:textId="02754B4F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1FBB" w14:textId="4B42AFF9" w:rsidR="00B92EC1" w:rsidRPr="00666FC5" w:rsidRDefault="00B92EC1" w:rsidP="00B92EC1">
            <w:pPr>
              <w:jc w:val="center"/>
              <w:rPr>
                <w:b/>
                <w:bCs/>
              </w:rPr>
            </w:pPr>
            <w:r w:rsidRPr="00666FC5">
              <w:rPr>
                <w:b/>
                <w:bCs/>
              </w:rPr>
              <w:t>Gębałka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C867F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E9AE" w14:textId="310A2364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7A27" w14:textId="5865C77C" w:rsidR="00B92EC1" w:rsidRPr="00666FC5" w:rsidRDefault="00B92EC1" w:rsidP="00B92EC1">
            <w:pPr>
              <w:jc w:val="center"/>
              <w:rPr>
                <w:b/>
              </w:rPr>
            </w:pPr>
            <w:r w:rsidRPr="00666FC5"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E326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1B1C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7B30501A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062F" w14:textId="14E79E65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05BA" w14:textId="03EA0E37" w:rsidR="00B92EC1" w:rsidRPr="00666FC5" w:rsidRDefault="00B92EC1" w:rsidP="00B92EC1">
            <w:pPr>
              <w:jc w:val="center"/>
              <w:rPr>
                <w:b/>
                <w:bCs/>
              </w:rPr>
            </w:pPr>
            <w:r w:rsidRPr="00666FC5">
              <w:rPr>
                <w:b/>
                <w:bCs/>
              </w:rPr>
              <w:t>Piłaki Wielkie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25271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8371" w14:textId="2EC0A7CE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5BD8" w14:textId="452FFD0B" w:rsidR="00B92EC1" w:rsidRPr="00666FC5" w:rsidRDefault="00B92EC1" w:rsidP="00B92EC1">
            <w:pPr>
              <w:jc w:val="center"/>
              <w:rPr>
                <w:b/>
              </w:rPr>
            </w:pPr>
            <w:r w:rsidRPr="00666FC5"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467C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D4CB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5991CB72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E091" w14:textId="603E9D42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D0FF" w14:textId="422FC607" w:rsidR="00B92EC1" w:rsidRPr="00666FC5" w:rsidRDefault="00B92EC1" w:rsidP="00B92EC1">
            <w:pPr>
              <w:jc w:val="center"/>
              <w:rPr>
                <w:b/>
                <w:bCs/>
              </w:rPr>
            </w:pPr>
            <w:r w:rsidRPr="00666FC5">
              <w:rPr>
                <w:b/>
                <w:bCs/>
              </w:rPr>
              <w:t xml:space="preserve">Jakunówko </w:t>
            </w: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B65DB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BAEC" w14:textId="7E519343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EC58" w14:textId="05E5D996" w:rsidR="00B92EC1" w:rsidRPr="00666FC5" w:rsidRDefault="00B92EC1" w:rsidP="00B92EC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A225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256F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24F462B9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92F5" w14:textId="5D23DD71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C6FA" w14:textId="739FF75F" w:rsidR="00B92EC1" w:rsidRPr="00B92EC1" w:rsidRDefault="00B92EC1" w:rsidP="00B92EC1">
            <w:pPr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Jakunówko 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235F7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3A12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8966" w14:textId="5DD908D0" w:rsidR="00B92EC1" w:rsidRPr="00666FC5" w:rsidRDefault="00B92EC1" w:rsidP="00B92E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E520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B2A6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11C4B3BB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E989" w14:textId="43F32A8B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05B5" w14:textId="5AE1DE2A" w:rsidR="00B92EC1" w:rsidRPr="00B92EC1" w:rsidRDefault="00B92EC1" w:rsidP="00B92EC1">
            <w:pPr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Jakunówko 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7E1E6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F2AC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7A38" w14:textId="6A33EBAD" w:rsidR="00B92EC1" w:rsidRPr="00666FC5" w:rsidRDefault="00B92EC1" w:rsidP="00B92E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6D45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A903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08DD6429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FA4E" w14:textId="297D02EB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27BB" w14:textId="41B0C9ED" w:rsidR="00B92EC1" w:rsidRPr="00666FC5" w:rsidRDefault="00B92EC1" w:rsidP="00B92EC1">
            <w:pPr>
              <w:jc w:val="center"/>
              <w:rPr>
                <w:b/>
                <w:bCs/>
              </w:rPr>
            </w:pPr>
            <w:r w:rsidRPr="00666FC5">
              <w:rPr>
                <w:b/>
                <w:bCs/>
              </w:rPr>
              <w:t>Kuty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3AAF0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D68C" w14:textId="70CF476A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99BE" w14:textId="363F5A3F" w:rsidR="00B92EC1" w:rsidRPr="00666FC5" w:rsidRDefault="00B92EC1" w:rsidP="00B92EC1">
            <w:pPr>
              <w:jc w:val="center"/>
              <w:rPr>
                <w:b/>
              </w:rPr>
            </w:pPr>
            <w:r w:rsidRPr="00666FC5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E28C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C424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05A667F5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003" w14:textId="792D6E3C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5CD0" w14:textId="72EE3375" w:rsidR="00B92EC1" w:rsidRPr="00666FC5" w:rsidRDefault="00B92EC1" w:rsidP="00B92EC1">
            <w:pPr>
              <w:jc w:val="center"/>
              <w:rPr>
                <w:b/>
                <w:bCs/>
              </w:rPr>
            </w:pPr>
            <w:r w:rsidRPr="00666FC5">
              <w:rPr>
                <w:b/>
                <w:bCs/>
              </w:rPr>
              <w:t>Przytuł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B392A93" w14:textId="77777777" w:rsidR="00B92EC1" w:rsidRDefault="00B92EC1" w:rsidP="00B92EC1">
            <w:pPr>
              <w:ind w:left="113" w:right="113"/>
              <w:rPr>
                <w:b/>
                <w:sz w:val="18"/>
                <w:szCs w:val="18"/>
              </w:rPr>
            </w:pPr>
            <w:r w:rsidRPr="00DF6649">
              <w:rPr>
                <w:b/>
                <w:sz w:val="18"/>
                <w:szCs w:val="18"/>
              </w:rPr>
              <w:t>SZKOŁ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F6649">
              <w:rPr>
                <w:b/>
                <w:sz w:val="18"/>
                <w:szCs w:val="18"/>
              </w:rPr>
              <w:t>PODSTAWOWA</w:t>
            </w:r>
          </w:p>
          <w:p w14:paraId="5F09C08F" w14:textId="5B2332C0" w:rsidR="00B92EC1" w:rsidRPr="00BA1577" w:rsidRDefault="00B92EC1" w:rsidP="00B92EC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DF6649">
              <w:rPr>
                <w:b/>
                <w:sz w:val="18"/>
                <w:szCs w:val="18"/>
              </w:rPr>
              <w:t xml:space="preserve"> W POZEZDRZ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7CB7" w14:textId="50F195B9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5AB6" w14:textId="373910C2" w:rsidR="00B92EC1" w:rsidRPr="00666FC5" w:rsidRDefault="00B92EC1" w:rsidP="00B92EC1">
            <w:pPr>
              <w:jc w:val="center"/>
              <w:rPr>
                <w:b/>
              </w:rPr>
            </w:pPr>
            <w:r w:rsidRPr="00666FC5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D70D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ECE1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6866A8F2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755" w14:textId="7637FA66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B25A" w14:textId="63BD0596" w:rsidR="00B92EC1" w:rsidRPr="00666FC5" w:rsidRDefault="00B92EC1" w:rsidP="00B92EC1">
            <w:pPr>
              <w:jc w:val="center"/>
              <w:rPr>
                <w:b/>
                <w:bCs/>
              </w:rPr>
            </w:pPr>
            <w:r w:rsidRPr="00666FC5">
              <w:rPr>
                <w:b/>
                <w:bCs/>
              </w:rPr>
              <w:t>Wyłudy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2DA0A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04E1" w14:textId="142D0C70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11F0" w14:textId="658C257B" w:rsidR="00B92EC1" w:rsidRPr="00666FC5" w:rsidRDefault="00B92EC1" w:rsidP="00B92EC1">
            <w:pPr>
              <w:jc w:val="center"/>
              <w:rPr>
                <w:b/>
              </w:rPr>
            </w:pPr>
            <w:r w:rsidRPr="00666FC5"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1B19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720A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418F2B00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D239" w14:textId="52EF2257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C27B" w14:textId="164CF7C4" w:rsidR="00B92EC1" w:rsidRPr="00666FC5" w:rsidRDefault="00B92EC1" w:rsidP="00B92EC1">
            <w:pPr>
              <w:jc w:val="center"/>
              <w:rPr>
                <w:b/>
                <w:bCs/>
              </w:rPr>
            </w:pPr>
            <w:r w:rsidRPr="00666FC5">
              <w:rPr>
                <w:b/>
                <w:bCs/>
              </w:rPr>
              <w:t>Przerwanki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D9F1F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A021" w14:textId="62B371B2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FBB7" w14:textId="21C9D746" w:rsidR="00B92EC1" w:rsidRPr="00666FC5" w:rsidRDefault="00B92EC1" w:rsidP="00B92EC1">
            <w:pPr>
              <w:jc w:val="center"/>
              <w:rPr>
                <w:b/>
              </w:rPr>
            </w:pPr>
            <w:r w:rsidRPr="00666FC5"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65BC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B75C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590987EA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9EBB" w14:textId="54DC1B86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2541" w14:textId="45DDF44E" w:rsidR="00B92EC1" w:rsidRPr="00666FC5" w:rsidRDefault="00B92EC1" w:rsidP="00B92EC1">
            <w:pPr>
              <w:jc w:val="center"/>
              <w:rPr>
                <w:b/>
                <w:bCs/>
              </w:rPr>
            </w:pPr>
            <w:r w:rsidRPr="00666FC5">
              <w:rPr>
                <w:b/>
                <w:bCs/>
              </w:rPr>
              <w:t>Kol. Pozezdrze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4B736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06BB" w14:textId="206E197E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FECA" w14:textId="6EF23CEF" w:rsidR="00B92EC1" w:rsidRPr="00666FC5" w:rsidRDefault="00B92EC1" w:rsidP="00B92EC1">
            <w:pPr>
              <w:jc w:val="center"/>
              <w:rPr>
                <w:b/>
              </w:rPr>
            </w:pPr>
            <w:r w:rsidRPr="00666FC5">
              <w:rPr>
                <w:b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5079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D135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4C4038F7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CF57" w14:textId="1EA44F12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EBA9" w14:textId="748F7FAA" w:rsidR="00B92EC1" w:rsidRPr="00666FC5" w:rsidRDefault="00B92EC1" w:rsidP="00B92EC1">
            <w:pPr>
              <w:jc w:val="center"/>
              <w:rPr>
                <w:b/>
                <w:bCs/>
              </w:rPr>
            </w:pPr>
            <w:r w:rsidRPr="00666FC5">
              <w:rPr>
                <w:b/>
                <w:bCs/>
              </w:rPr>
              <w:t>Pieczarki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50835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8EEF" w14:textId="0D85748D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26D1" w14:textId="4021838F" w:rsidR="00B92EC1" w:rsidRPr="00666FC5" w:rsidRDefault="00B92EC1" w:rsidP="00B92EC1">
            <w:pPr>
              <w:jc w:val="center"/>
              <w:rPr>
                <w:b/>
              </w:rPr>
            </w:pPr>
            <w:r w:rsidRPr="00666FC5">
              <w:rPr>
                <w:b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D80D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2013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13ACA06B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FAA7" w14:textId="07551DAC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BDAC" w14:textId="7FBF959C" w:rsidR="00B92EC1" w:rsidRPr="00666FC5" w:rsidRDefault="00B92EC1" w:rsidP="00B92EC1">
            <w:pPr>
              <w:jc w:val="center"/>
              <w:rPr>
                <w:b/>
                <w:bCs/>
              </w:rPr>
            </w:pPr>
            <w:proofErr w:type="spellStart"/>
            <w:r w:rsidRPr="00666FC5">
              <w:rPr>
                <w:b/>
                <w:bCs/>
              </w:rPr>
              <w:t>Harsz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497C9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43A1" w14:textId="2EA8C1EE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50A7" w14:textId="73DB780E" w:rsidR="00B92EC1" w:rsidRPr="00666FC5" w:rsidRDefault="00B92EC1" w:rsidP="00B92EC1">
            <w:pPr>
              <w:jc w:val="center"/>
              <w:rPr>
                <w:b/>
              </w:rPr>
            </w:pPr>
            <w:r w:rsidRPr="00666FC5">
              <w:rPr>
                <w:b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F65A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B2CF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2FE21E34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24A7" w14:textId="6910CC87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EB24" w14:textId="697CBE76" w:rsidR="00B92EC1" w:rsidRPr="00666FC5" w:rsidRDefault="00B92EC1" w:rsidP="00B92EC1">
            <w:pPr>
              <w:jc w:val="center"/>
              <w:rPr>
                <w:b/>
                <w:bCs/>
              </w:rPr>
            </w:pPr>
            <w:proofErr w:type="spellStart"/>
            <w:r w:rsidRPr="00666FC5">
              <w:rPr>
                <w:b/>
                <w:bCs/>
              </w:rPr>
              <w:t>Okowizna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18337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A110" w14:textId="65DFC911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CC9C" w14:textId="71A3A5DB" w:rsidR="00B92EC1" w:rsidRPr="00666FC5" w:rsidRDefault="00B92EC1" w:rsidP="00B92EC1">
            <w:pPr>
              <w:jc w:val="center"/>
              <w:rPr>
                <w:b/>
              </w:rPr>
            </w:pPr>
            <w:r w:rsidRPr="00666FC5"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68CA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1B5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4A691E6D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C3B2" w14:textId="7D1304ED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5AF4" w14:textId="3631BAE6" w:rsidR="00B92EC1" w:rsidRPr="00666FC5" w:rsidRDefault="00B92EC1" w:rsidP="00B92EC1">
            <w:pPr>
              <w:jc w:val="center"/>
              <w:rPr>
                <w:b/>
                <w:bCs/>
              </w:rPr>
            </w:pPr>
            <w:r w:rsidRPr="00666FC5">
              <w:rPr>
                <w:b/>
                <w:bCs/>
                <w:color w:val="000000"/>
              </w:rPr>
              <w:t xml:space="preserve">Kolonia </w:t>
            </w:r>
            <w:proofErr w:type="spellStart"/>
            <w:r w:rsidRPr="00666FC5">
              <w:rPr>
                <w:b/>
                <w:bCs/>
                <w:color w:val="000000"/>
              </w:rPr>
              <w:t>Harsz</w:t>
            </w:r>
            <w:proofErr w:type="spellEnd"/>
            <w:r w:rsidRPr="00666FC5">
              <w:rPr>
                <w:b/>
                <w:bCs/>
                <w:color w:val="000000"/>
              </w:rPr>
              <w:t xml:space="preserve"> 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721B3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33EE" w14:textId="6783C05A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23E0" w14:textId="2CDBE45F" w:rsidR="00B92EC1" w:rsidRPr="00666FC5" w:rsidRDefault="00B92EC1" w:rsidP="00B92EC1">
            <w:pPr>
              <w:jc w:val="center"/>
              <w:rPr>
                <w:b/>
              </w:rPr>
            </w:pPr>
            <w:r w:rsidRPr="00666FC5">
              <w:rPr>
                <w:b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3039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F19E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6D49F55C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C7B2" w14:textId="69D64C45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AA51" w14:textId="1F9FE55B" w:rsidR="00B92EC1" w:rsidRPr="00666FC5" w:rsidRDefault="00B92EC1" w:rsidP="00B92EC1">
            <w:pPr>
              <w:jc w:val="center"/>
              <w:rPr>
                <w:b/>
                <w:bCs/>
                <w:color w:val="000000"/>
              </w:rPr>
            </w:pPr>
            <w:r w:rsidRPr="00666FC5">
              <w:rPr>
                <w:b/>
                <w:bCs/>
                <w:color w:val="000000"/>
              </w:rPr>
              <w:t xml:space="preserve">Kolonia </w:t>
            </w:r>
            <w:proofErr w:type="spellStart"/>
            <w:r w:rsidRPr="00666FC5">
              <w:rPr>
                <w:b/>
                <w:bCs/>
                <w:color w:val="000000"/>
              </w:rPr>
              <w:t>Harsz</w:t>
            </w:r>
            <w:proofErr w:type="spellEnd"/>
            <w:r w:rsidRPr="00666FC5">
              <w:rPr>
                <w:b/>
                <w:bCs/>
                <w:color w:val="000000"/>
              </w:rPr>
              <w:t xml:space="preserve"> 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B0527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B72C" w14:textId="2954A42C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358" w14:textId="542EA607" w:rsidR="00B92EC1" w:rsidRPr="00666FC5" w:rsidRDefault="00B92EC1" w:rsidP="00B92EC1">
            <w:pPr>
              <w:jc w:val="center"/>
              <w:rPr>
                <w:b/>
              </w:rPr>
            </w:pPr>
            <w:r w:rsidRPr="00666FC5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4113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4208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5DBE71BA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7E59" w14:textId="6C1318A9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F161" w14:textId="07A7B7F1" w:rsidR="00B92EC1" w:rsidRPr="00666FC5" w:rsidRDefault="00B92EC1" w:rsidP="00B92EC1">
            <w:pPr>
              <w:jc w:val="center"/>
              <w:rPr>
                <w:b/>
                <w:bCs/>
                <w:color w:val="000000"/>
              </w:rPr>
            </w:pPr>
            <w:r w:rsidRPr="00666FC5">
              <w:rPr>
                <w:b/>
                <w:bCs/>
              </w:rPr>
              <w:t xml:space="preserve">Nowy </w:t>
            </w:r>
            <w:proofErr w:type="spellStart"/>
            <w:r w:rsidRPr="00666FC5">
              <w:rPr>
                <w:b/>
                <w:bCs/>
              </w:rPr>
              <w:t>Harsz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C2D87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CFEE" w14:textId="2071627E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D86B" w14:textId="48484309" w:rsidR="00B92EC1" w:rsidRPr="00666FC5" w:rsidRDefault="00B92EC1" w:rsidP="00B92EC1">
            <w:pPr>
              <w:jc w:val="center"/>
              <w:rPr>
                <w:b/>
              </w:rPr>
            </w:pPr>
            <w:r w:rsidRPr="00666FC5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5D7C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2501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5A9CD0A1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8436" w14:textId="00A545F6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516" w14:textId="0FE90377" w:rsidR="00B92EC1" w:rsidRPr="00666FC5" w:rsidRDefault="00B92EC1" w:rsidP="00B92EC1">
            <w:pPr>
              <w:jc w:val="center"/>
              <w:rPr>
                <w:b/>
                <w:bCs/>
              </w:rPr>
            </w:pPr>
            <w:r w:rsidRPr="00666FC5">
              <w:rPr>
                <w:b/>
                <w:bCs/>
              </w:rPr>
              <w:t>Stręgielek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62A4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C30B" w14:textId="71CB5EE5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65F8" w14:textId="7936AF23" w:rsidR="00B92EC1" w:rsidRPr="00666FC5" w:rsidRDefault="00B92EC1" w:rsidP="00B92EC1">
            <w:pPr>
              <w:jc w:val="center"/>
              <w:rPr>
                <w:b/>
              </w:rPr>
            </w:pPr>
            <w:r w:rsidRPr="00666FC5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C75D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26AE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4AF9DAF8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BDFC" w14:textId="5811CF57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5226" w14:textId="07EF25FF" w:rsidR="00B92EC1" w:rsidRPr="00666FC5" w:rsidRDefault="00B92EC1" w:rsidP="00B92E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Pozezdrze </w:t>
            </w:r>
            <w:r w:rsidRPr="00B105AC">
              <w:rPr>
                <w:sz w:val="16"/>
                <w:szCs w:val="16"/>
              </w:rPr>
              <w:t>(dowóz dzienny od poniedziałku do piątku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2AC0835" w14:textId="6DF76DE4" w:rsidR="00B92EC1" w:rsidRPr="00DF6649" w:rsidRDefault="00B92EC1" w:rsidP="00B92EC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F6649">
              <w:rPr>
                <w:b/>
                <w:sz w:val="18"/>
                <w:szCs w:val="18"/>
              </w:rPr>
              <w:t>SOSW w  Węgorze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6155" w14:textId="1D48F35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D871" w14:textId="4D88EB73" w:rsidR="00B92EC1" w:rsidRPr="00666FC5" w:rsidRDefault="00B92EC1" w:rsidP="00B92EC1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235E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AF75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383A8810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3029" w14:textId="08AC9D97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8D74" w14:textId="7C9167B2" w:rsidR="00B92EC1" w:rsidRPr="00666FC5" w:rsidRDefault="00B92EC1" w:rsidP="00B92E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Radziszewo</w:t>
            </w:r>
            <w:r w:rsidRPr="00B105AC">
              <w:rPr>
                <w:sz w:val="18"/>
                <w:szCs w:val="18"/>
              </w:rPr>
              <w:t xml:space="preserve"> </w:t>
            </w:r>
            <w:r w:rsidRPr="00B105AC">
              <w:rPr>
                <w:sz w:val="16"/>
                <w:szCs w:val="16"/>
              </w:rPr>
              <w:t>(dowóz w poniedziałek odbiór w piątek)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3025A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7F05" w14:textId="6CC3842F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C186" w14:textId="18BD8B66" w:rsidR="00B92EC1" w:rsidRPr="00666FC5" w:rsidRDefault="00B92EC1" w:rsidP="00B92EC1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224C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97AC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4AC87D4C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9AEA" w14:textId="1672E797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D954" w14:textId="7144237A" w:rsidR="00B92EC1" w:rsidRPr="00666FC5" w:rsidRDefault="00B92EC1" w:rsidP="00B92EC1">
            <w:pPr>
              <w:jc w:val="center"/>
              <w:rPr>
                <w:b/>
                <w:bCs/>
              </w:rPr>
            </w:pPr>
            <w:proofErr w:type="spellStart"/>
            <w:r w:rsidRPr="00B105AC">
              <w:rPr>
                <w:b/>
                <w:bCs/>
                <w:sz w:val="18"/>
                <w:szCs w:val="18"/>
              </w:rPr>
              <w:t>Hars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B105AC">
              <w:rPr>
                <w:sz w:val="16"/>
                <w:szCs w:val="16"/>
              </w:rPr>
              <w:t>(dowóz w poniedziałek odbiór w piątek)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65C24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2895" w14:textId="256DF32A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B764" w14:textId="3A997BC2" w:rsidR="00B92EC1" w:rsidRPr="00666FC5" w:rsidRDefault="00B92EC1" w:rsidP="00B92EC1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5A4F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6083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2EC1" w:rsidRPr="00BA1577" w14:paraId="2D49B06A" w14:textId="77777777" w:rsidTr="00FD7A3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7BA22E" w14:textId="04EF9D1F" w:rsidR="00B92EC1" w:rsidRPr="00B92EC1" w:rsidRDefault="00B92EC1" w:rsidP="00B92EC1">
            <w:pPr>
              <w:ind w:left="-27"/>
              <w:jc w:val="center"/>
              <w:rPr>
                <w:b/>
                <w:bCs/>
              </w:rPr>
            </w:pPr>
            <w:r w:rsidRPr="00B92EC1">
              <w:rPr>
                <w:b/>
                <w:bCs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82D3" w14:textId="5E11FD6C" w:rsidR="00B92EC1" w:rsidRPr="00666FC5" w:rsidRDefault="00B92EC1" w:rsidP="00B92E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Pieczarki </w:t>
            </w:r>
            <w:r w:rsidRPr="00B105AC">
              <w:rPr>
                <w:sz w:val="16"/>
                <w:szCs w:val="16"/>
              </w:rPr>
              <w:t>(dowóz w poniedziałek odbiór w piątek)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4EC6CB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EC9067" w14:textId="22D9884D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7849" w14:textId="2D2D81B1" w:rsidR="00B92EC1" w:rsidRPr="00666FC5" w:rsidRDefault="00B92EC1" w:rsidP="00B92EC1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4F838E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9BF4" w14:textId="77777777" w:rsidR="00B92EC1" w:rsidRPr="00BA1577" w:rsidRDefault="00B92EC1" w:rsidP="00B92E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105AC" w:rsidRPr="00BA1577" w14:paraId="442CA4AB" w14:textId="77777777" w:rsidTr="00125A70">
        <w:trPr>
          <w:trHeight w:val="284"/>
        </w:trPr>
        <w:tc>
          <w:tcPr>
            <w:tcW w:w="808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F4A60" w14:textId="008D3421" w:rsidR="00B105AC" w:rsidRPr="0000402B" w:rsidRDefault="00B105AC" w:rsidP="00B105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łkowita wartość brutto (od 01.09.19 do 31.01.21.)</w:t>
            </w:r>
            <w:r w:rsidR="0000402B">
              <w:rPr>
                <w:b/>
                <w:sz w:val="18"/>
                <w:szCs w:val="18"/>
              </w:rPr>
              <w:t xml:space="preserve"> – </w:t>
            </w:r>
            <w:r w:rsidR="0000402B">
              <w:rPr>
                <w:bCs/>
                <w:sz w:val="18"/>
                <w:szCs w:val="18"/>
              </w:rPr>
              <w:t>należy zsumować wartości z kol. 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51E6A" w14:textId="77777777" w:rsidR="00B105AC" w:rsidRPr="00666FC5" w:rsidRDefault="00B105AC" w:rsidP="00B105A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020415A" w14:textId="77777777" w:rsidR="00771B8B" w:rsidRPr="00BA1577" w:rsidRDefault="00771B8B" w:rsidP="00736FBD">
      <w:pPr>
        <w:pStyle w:val="Standard"/>
        <w:ind w:right="-993"/>
        <w:jc w:val="both"/>
        <w:rPr>
          <w:rFonts w:ascii="Calibri" w:hAnsi="Calibri"/>
          <w:b/>
          <w:bCs/>
          <w:sz w:val="18"/>
          <w:szCs w:val="18"/>
          <w:lang w:val="en-US"/>
        </w:rPr>
      </w:pPr>
    </w:p>
    <w:p w14:paraId="4077E24D" w14:textId="77777777" w:rsidR="00771B8B" w:rsidRDefault="00771B8B" w:rsidP="00736FBD">
      <w:pPr>
        <w:pStyle w:val="Standard"/>
        <w:ind w:right="-993"/>
        <w:jc w:val="both"/>
        <w:rPr>
          <w:rFonts w:ascii="Calibri" w:hAnsi="Calibri"/>
          <w:b/>
          <w:bCs/>
          <w:lang w:val="en-US"/>
        </w:rPr>
      </w:pPr>
    </w:p>
    <w:p w14:paraId="52317E2F" w14:textId="77777777" w:rsidR="00771B8B" w:rsidRDefault="00771B8B" w:rsidP="00736FBD">
      <w:pPr>
        <w:pStyle w:val="Standard"/>
        <w:ind w:right="-993"/>
        <w:jc w:val="both"/>
        <w:rPr>
          <w:rFonts w:ascii="Calibri" w:hAnsi="Calibri"/>
          <w:b/>
          <w:bCs/>
          <w:lang w:val="en-US"/>
        </w:rPr>
      </w:pPr>
    </w:p>
    <w:p w14:paraId="4FC2C596" w14:textId="77777777" w:rsidR="00771B8B" w:rsidRDefault="00771B8B" w:rsidP="00736FBD">
      <w:pPr>
        <w:pStyle w:val="Standard"/>
        <w:ind w:right="-993"/>
        <w:jc w:val="both"/>
        <w:rPr>
          <w:rFonts w:ascii="Calibri" w:hAnsi="Calibri"/>
          <w:b/>
          <w:bCs/>
          <w:lang w:val="en-US"/>
        </w:rPr>
      </w:pPr>
    </w:p>
    <w:p w14:paraId="7E22F6A3" w14:textId="77777777" w:rsidR="00771B8B" w:rsidRDefault="00771B8B" w:rsidP="00736FBD">
      <w:pPr>
        <w:pStyle w:val="Standard"/>
        <w:ind w:right="-993"/>
        <w:jc w:val="both"/>
        <w:rPr>
          <w:rFonts w:ascii="Calibri" w:hAnsi="Calibri"/>
          <w:b/>
          <w:bCs/>
          <w:lang w:val="en-US"/>
        </w:rPr>
      </w:pPr>
    </w:p>
    <w:p w14:paraId="1E5CC1AE" w14:textId="77777777" w:rsidR="00771B8B" w:rsidRDefault="00771B8B" w:rsidP="00736FBD">
      <w:pPr>
        <w:pStyle w:val="Standard"/>
        <w:ind w:right="-993"/>
        <w:jc w:val="both"/>
        <w:rPr>
          <w:rFonts w:ascii="Calibri" w:hAnsi="Calibri"/>
          <w:b/>
          <w:bCs/>
          <w:lang w:val="en-US"/>
        </w:rPr>
      </w:pPr>
    </w:p>
    <w:p w14:paraId="5F628AE4" w14:textId="77777777" w:rsidR="007B7EF8" w:rsidRDefault="007B7EF8" w:rsidP="00736FBD">
      <w:pPr>
        <w:pStyle w:val="Standard"/>
        <w:ind w:right="-993"/>
        <w:jc w:val="both"/>
        <w:rPr>
          <w:rFonts w:ascii="Calibri" w:hAnsi="Calibri"/>
          <w:lang w:val="en-US"/>
        </w:rPr>
      </w:pPr>
    </w:p>
    <w:p w14:paraId="62773607" w14:textId="77777777" w:rsidR="007B7EF8" w:rsidRDefault="007B7EF8" w:rsidP="00736FBD">
      <w:pPr>
        <w:pStyle w:val="Standard"/>
        <w:ind w:right="-993"/>
        <w:jc w:val="both"/>
        <w:rPr>
          <w:rFonts w:ascii="Calibri" w:hAnsi="Calibri"/>
          <w:lang w:val="en-US"/>
        </w:rPr>
      </w:pPr>
    </w:p>
    <w:p w14:paraId="12608549" w14:textId="77777777" w:rsidR="00736FBD" w:rsidRDefault="00736FBD" w:rsidP="00736FBD">
      <w:pPr>
        <w:pStyle w:val="Standard"/>
        <w:ind w:right="-993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lang w:val="en-US"/>
        </w:rPr>
        <w:t xml:space="preserve">............................, </w:t>
      </w:r>
      <w:proofErr w:type="spellStart"/>
      <w:r>
        <w:rPr>
          <w:rFonts w:ascii="Calibri" w:hAnsi="Calibri"/>
          <w:lang w:val="en-US"/>
        </w:rPr>
        <w:t>dn</w:t>
      </w:r>
      <w:proofErr w:type="spellEnd"/>
      <w:r>
        <w:rPr>
          <w:rFonts w:ascii="Calibri" w:hAnsi="Calibri"/>
          <w:lang w:val="en-US"/>
        </w:rPr>
        <w:t xml:space="preserve">………….....r.                                     </w:t>
      </w:r>
      <w:r>
        <w:rPr>
          <w:rFonts w:ascii="Calibri" w:hAnsi="Calibri"/>
          <w:sz w:val="22"/>
          <w:szCs w:val="22"/>
        </w:rPr>
        <w:t>....................................................................</w:t>
      </w:r>
    </w:p>
    <w:p w14:paraId="1BE5F3B9" w14:textId="77777777" w:rsidR="00E4344D" w:rsidRPr="007B7EF8" w:rsidRDefault="00736FBD" w:rsidP="007B7EF8">
      <w:pPr>
        <w:pStyle w:val="western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ascii="Calibri" w:hAnsi="Calibri"/>
          <w:i/>
          <w:iCs/>
          <w:sz w:val="22"/>
          <w:szCs w:val="22"/>
        </w:rPr>
        <w:t xml:space="preserve">                                                                                                                       </w:t>
      </w:r>
      <w:r w:rsidRPr="00B91A04">
        <w:rPr>
          <w:rFonts w:ascii="Times New Roman" w:hAnsi="Times New Roman" w:cs="Times New Roman"/>
          <w:i/>
          <w:iCs/>
          <w:sz w:val="16"/>
          <w:szCs w:val="16"/>
        </w:rPr>
        <w:t xml:space="preserve">  (podpis  Wykonawcy)</w:t>
      </w:r>
    </w:p>
    <w:p w14:paraId="5FC3CE81" w14:textId="77777777" w:rsidR="003F386F" w:rsidRDefault="003F386F" w:rsidP="00E4344D">
      <w:pPr>
        <w:spacing w:line="360" w:lineRule="auto"/>
        <w:jc w:val="right"/>
        <w:rPr>
          <w:rFonts w:ascii="Arial" w:hAnsi="Arial" w:cs="Arial"/>
          <w:b/>
          <w:sz w:val="21"/>
          <w:szCs w:val="21"/>
        </w:rPr>
      </w:pPr>
    </w:p>
    <w:p w14:paraId="75D623F2" w14:textId="77777777" w:rsidR="003F386F" w:rsidRDefault="003F386F" w:rsidP="00E4344D">
      <w:pPr>
        <w:spacing w:line="360" w:lineRule="auto"/>
        <w:jc w:val="right"/>
        <w:rPr>
          <w:rFonts w:ascii="Arial" w:hAnsi="Arial" w:cs="Arial"/>
          <w:b/>
          <w:sz w:val="21"/>
          <w:szCs w:val="21"/>
        </w:rPr>
      </w:pPr>
    </w:p>
    <w:p w14:paraId="332DE922" w14:textId="77777777" w:rsidR="003F386F" w:rsidRDefault="003F386F" w:rsidP="00E4344D">
      <w:pPr>
        <w:spacing w:line="360" w:lineRule="auto"/>
        <w:jc w:val="right"/>
        <w:rPr>
          <w:rFonts w:ascii="Arial" w:hAnsi="Arial" w:cs="Arial"/>
          <w:b/>
          <w:sz w:val="21"/>
          <w:szCs w:val="21"/>
        </w:rPr>
      </w:pPr>
    </w:p>
    <w:p w14:paraId="03559EB0" w14:textId="77777777" w:rsidR="003F386F" w:rsidRDefault="003F386F" w:rsidP="00E4344D">
      <w:pPr>
        <w:spacing w:line="360" w:lineRule="auto"/>
        <w:jc w:val="right"/>
        <w:rPr>
          <w:rFonts w:ascii="Arial" w:hAnsi="Arial" w:cs="Arial"/>
          <w:b/>
          <w:sz w:val="21"/>
          <w:szCs w:val="21"/>
        </w:rPr>
      </w:pPr>
    </w:p>
    <w:p w14:paraId="06B5778B" w14:textId="77777777" w:rsidR="003F386F" w:rsidRDefault="003F386F" w:rsidP="00E4344D">
      <w:pPr>
        <w:spacing w:line="360" w:lineRule="auto"/>
        <w:jc w:val="right"/>
        <w:rPr>
          <w:rFonts w:ascii="Arial" w:hAnsi="Arial" w:cs="Arial"/>
          <w:b/>
          <w:sz w:val="21"/>
          <w:szCs w:val="21"/>
        </w:rPr>
      </w:pPr>
    </w:p>
    <w:p w14:paraId="7AB7CC69" w14:textId="77777777" w:rsidR="003F386F" w:rsidRDefault="003F386F" w:rsidP="00E4344D">
      <w:pPr>
        <w:spacing w:line="360" w:lineRule="auto"/>
        <w:jc w:val="right"/>
        <w:rPr>
          <w:rFonts w:ascii="Arial" w:hAnsi="Arial" w:cs="Arial"/>
          <w:b/>
          <w:sz w:val="21"/>
          <w:szCs w:val="21"/>
        </w:rPr>
      </w:pPr>
    </w:p>
    <w:p w14:paraId="767D9599" w14:textId="1D20EC52" w:rsidR="003F386F" w:rsidRDefault="00511EB9" w:rsidP="00511EB9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4AE10C16" w14:textId="77777777" w:rsidR="003F386F" w:rsidRDefault="003F386F" w:rsidP="00E4344D">
      <w:pPr>
        <w:spacing w:line="360" w:lineRule="auto"/>
        <w:jc w:val="right"/>
        <w:rPr>
          <w:rFonts w:ascii="Arial" w:hAnsi="Arial" w:cs="Arial"/>
          <w:b/>
          <w:sz w:val="21"/>
          <w:szCs w:val="21"/>
        </w:rPr>
      </w:pPr>
    </w:p>
    <w:p w14:paraId="36998B6C" w14:textId="77777777" w:rsidR="00CE269B" w:rsidRDefault="00CE269B" w:rsidP="00E4344D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 xml:space="preserve">  </w:t>
      </w:r>
      <w:r w:rsidR="00102B11">
        <w:rPr>
          <w:rFonts w:ascii="Arial" w:hAnsi="Arial" w:cs="Arial"/>
          <w:b/>
        </w:rPr>
        <w:t>Załącznik nr 3</w:t>
      </w:r>
      <w:r>
        <w:rPr>
          <w:rFonts w:ascii="Arial" w:hAnsi="Arial" w:cs="Arial"/>
          <w:b/>
        </w:rPr>
        <w:t xml:space="preserve"> do SIWZ</w:t>
      </w:r>
    </w:p>
    <w:p w14:paraId="3B86897F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onawca: </w:t>
      </w:r>
    </w:p>
    <w:p w14:paraId="3355B01E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795246B6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646FAFD2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2BB9074C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</w:t>
      </w:r>
    </w:p>
    <w:p w14:paraId="7459B9AF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) </w:t>
      </w:r>
    </w:p>
    <w:p w14:paraId="31356EED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prezentowany przez:  </w:t>
      </w:r>
    </w:p>
    <w:p w14:paraId="69ED59C7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519A25C5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21A7E7C9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14:paraId="4173CF1B" w14:textId="77777777" w:rsidR="00CE269B" w:rsidRDefault="00CE269B" w:rsidP="00CE269B">
      <w:pPr>
        <w:rPr>
          <w:rFonts w:ascii="Arial" w:hAnsi="Arial" w:cs="Arial"/>
          <w:sz w:val="24"/>
          <w:szCs w:val="24"/>
        </w:rPr>
      </w:pPr>
    </w:p>
    <w:p w14:paraId="12DD046C" w14:textId="77777777" w:rsidR="00CE269B" w:rsidRDefault="00CE269B" w:rsidP="00CE269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highlight w:val="lightGray"/>
          <w:u w:val="single"/>
        </w:rPr>
        <w:t>I. Oświadczenie wykonawcy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3FF4CE5" w14:textId="77777777" w:rsidR="00CE269B" w:rsidRDefault="00CE269B" w:rsidP="00CE269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25a ust. 1 ustawy z dnia 29 stycznia 2004 r. </w:t>
      </w:r>
    </w:p>
    <w:p w14:paraId="3435C6BB" w14:textId="77777777" w:rsidR="00CE269B" w:rsidRDefault="00CE269B" w:rsidP="00CE269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 xml:space="preserve">), </w:t>
      </w:r>
    </w:p>
    <w:p w14:paraId="0E15D019" w14:textId="77777777" w:rsidR="00CE269B" w:rsidRDefault="00CE269B" w:rsidP="00CE269B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highlight w:val="lightGray"/>
          <w:u w:val="single"/>
        </w:rPr>
        <w:t>DOTYCZĄCE PRZESŁANEK WYKLUCZENIA Z POSTĘPOWANIA</w:t>
      </w:r>
    </w:p>
    <w:p w14:paraId="75DD1297" w14:textId="77777777" w:rsidR="00CE269B" w:rsidRPr="00CD5A38" w:rsidRDefault="00F34430" w:rsidP="00F3443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E269B" w:rsidRPr="00CD5A38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CE269B" w:rsidRPr="00CD5A38">
        <w:rPr>
          <w:rFonts w:ascii="Arial" w:hAnsi="Arial" w:cs="Arial"/>
          <w:b/>
          <w:sz w:val="22"/>
          <w:szCs w:val="22"/>
        </w:rPr>
        <w:t xml:space="preserve"> </w:t>
      </w:r>
      <w:r w:rsidR="00CD5A38" w:rsidRPr="00CD5A38">
        <w:rPr>
          <w:rFonts w:ascii="Arial" w:hAnsi="Arial" w:cs="Arial"/>
          <w:sz w:val="22"/>
          <w:szCs w:val="22"/>
        </w:rPr>
        <w:t>„Dowóz dzieci z terenów Gminy Pozezdrze do szkół od 01.</w:t>
      </w:r>
      <w:r w:rsidR="007B7EF8">
        <w:rPr>
          <w:rFonts w:ascii="Arial" w:hAnsi="Arial" w:cs="Arial"/>
          <w:sz w:val="22"/>
          <w:szCs w:val="22"/>
        </w:rPr>
        <w:t>09</w:t>
      </w:r>
      <w:r w:rsidR="00CD5A38" w:rsidRPr="00CD5A38">
        <w:rPr>
          <w:rFonts w:ascii="Arial" w:hAnsi="Arial" w:cs="Arial"/>
          <w:sz w:val="22"/>
          <w:szCs w:val="22"/>
        </w:rPr>
        <w:t>.2019 r. do</w:t>
      </w:r>
      <w:r w:rsidR="007B7EF8">
        <w:rPr>
          <w:rFonts w:ascii="Arial" w:hAnsi="Arial" w:cs="Arial"/>
          <w:sz w:val="22"/>
          <w:szCs w:val="22"/>
        </w:rPr>
        <w:t xml:space="preserve"> 31.01.2021</w:t>
      </w:r>
      <w:r w:rsidR="00CD5A38" w:rsidRPr="00CD5A38">
        <w:rPr>
          <w:rFonts w:ascii="Arial" w:hAnsi="Arial" w:cs="Arial"/>
          <w:sz w:val="22"/>
          <w:szCs w:val="22"/>
        </w:rPr>
        <w:t xml:space="preserve"> r.”</w:t>
      </w:r>
      <w:r w:rsidR="00CD5A38" w:rsidRPr="00CD5A38">
        <w:rPr>
          <w:rFonts w:ascii="Arial" w:hAnsi="Arial" w:cs="Arial"/>
          <w:b/>
          <w:sz w:val="22"/>
          <w:szCs w:val="22"/>
        </w:rPr>
        <w:t xml:space="preserve"> </w:t>
      </w:r>
      <w:r w:rsidR="00CE269B" w:rsidRPr="00CD5A38">
        <w:rPr>
          <w:rFonts w:ascii="Arial" w:hAnsi="Arial" w:cs="Arial"/>
          <w:sz w:val="22"/>
          <w:szCs w:val="22"/>
        </w:rPr>
        <w:t xml:space="preserve">prowadzonego przez Gminę Pozezdrze, oświadczam, co następuje: </w:t>
      </w:r>
    </w:p>
    <w:p w14:paraId="3D1F1DF2" w14:textId="77777777" w:rsidR="00CE269B" w:rsidRDefault="00CE269B" w:rsidP="00CE269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DCCA6C0" w14:textId="77777777" w:rsidR="00CE269B" w:rsidRDefault="00CE269B" w:rsidP="00CE269B">
      <w:pPr>
        <w:shd w:val="clear" w:color="auto" w:fill="BFBFBF"/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A. OŚWIADCZENIE DOTYCZĄCE WYKONAWCY: </w:t>
      </w:r>
      <w:r>
        <w:rPr>
          <w:rFonts w:ascii="Arial" w:hAnsi="Arial" w:cs="Arial"/>
          <w:i/>
          <w:sz w:val="16"/>
          <w:szCs w:val="16"/>
        </w:rPr>
        <w:t>(wypełnić właściwy punkt/skreślić niewłaściwy)</w:t>
      </w:r>
    </w:p>
    <w:p w14:paraId="5F260BC9" w14:textId="77777777" w:rsidR="00CE269B" w:rsidRDefault="00CE269B" w:rsidP="00CE269B">
      <w:pPr>
        <w:spacing w:line="360" w:lineRule="auto"/>
        <w:ind w:left="72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519EF78F" w14:textId="77777777" w:rsidR="00CE269B" w:rsidRDefault="00CE269B" w:rsidP="00CE269B">
      <w:pPr>
        <w:numPr>
          <w:ilvl w:val="0"/>
          <w:numId w:val="2"/>
        </w:numPr>
        <w:ind w:left="714" w:hanging="357"/>
        <w:contextualSpacing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  <w:lang w:eastAsia="en-US"/>
        </w:rPr>
        <w:br/>
        <w:t xml:space="preserve">art. 24 ust. 1 pkt 12-23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.</w:t>
      </w:r>
    </w:p>
    <w:p w14:paraId="5A8C051C" w14:textId="77777777" w:rsidR="00CE269B" w:rsidRDefault="00CE269B" w:rsidP="00CE269B">
      <w:pPr>
        <w:ind w:left="714"/>
        <w:contextualSpacing/>
        <w:jc w:val="both"/>
        <w:rPr>
          <w:rFonts w:ascii="Arial" w:hAnsi="Arial" w:cs="Arial"/>
          <w:sz w:val="21"/>
          <w:szCs w:val="21"/>
          <w:lang w:eastAsia="en-US"/>
        </w:rPr>
      </w:pPr>
    </w:p>
    <w:p w14:paraId="48ACED0C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2D0EB216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14:paraId="27D2CFD5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5D7BF00D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76B4FC1C" w14:textId="77777777"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838B2C3" w14:textId="77777777" w:rsidR="00CE269B" w:rsidRDefault="00CE269B" w:rsidP="00CE269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..…………………</w:t>
      </w:r>
    </w:p>
    <w:p w14:paraId="522EAE97" w14:textId="77777777" w:rsidR="00CE269B" w:rsidRDefault="00CE269B" w:rsidP="00CE269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63ECC932" w14:textId="77777777" w:rsidR="00CE269B" w:rsidRDefault="00CE269B" w:rsidP="00CE269B">
      <w:pPr>
        <w:ind w:left="720"/>
        <w:jc w:val="both"/>
        <w:rPr>
          <w:rFonts w:ascii="Arial" w:hAnsi="Arial" w:cs="Arial"/>
        </w:rPr>
      </w:pPr>
    </w:p>
    <w:p w14:paraId="0DEF640D" w14:textId="77777777" w:rsidR="00CE269B" w:rsidRDefault="00CE269B" w:rsidP="00CE269B">
      <w:pPr>
        <w:ind w:left="360"/>
        <w:jc w:val="both"/>
        <w:rPr>
          <w:rFonts w:ascii="Arial" w:hAnsi="Arial" w:cs="Arial"/>
        </w:rPr>
      </w:pPr>
    </w:p>
    <w:p w14:paraId="33DDF4E1" w14:textId="77777777" w:rsidR="00CE269B" w:rsidRDefault="00CE269B" w:rsidP="00CE269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………. r. </w:t>
      </w:r>
    </w:p>
    <w:p w14:paraId="65083161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065B47AF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76D9B832" w14:textId="77777777"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97C5C23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2E77BDD" w14:textId="77777777"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B. OŚWIADCZENIE DOTYCZĄCE PODMIOTU, NA KTÓREGO ZASOBY POWOŁUJE SIĘ WYKONAWCA :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14:paraId="15879C43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E827B0D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3EB76ADA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8B11D4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7B37A351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20814833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1ABB840D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26C5B10E" w14:textId="77777777"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092620C2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C36E92" w14:textId="77777777"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C. OŚWIADCZENIE DOTYCZĄCE PODWYKONAWCY NIEBĘDĄCEGO PODMIOTEM, NA KTÓREGO ZASOBY POWOŁUJE SIĘ WYKONAWCA: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14:paraId="6275A470" w14:textId="77777777"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6324EE1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308E0AF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14:paraId="66A07655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4E89623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59D48ED6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4A788494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0C82FDA2" w14:textId="77777777"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848D77E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D7FB39F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71AB31A" w14:textId="77777777" w:rsidR="00CE269B" w:rsidRDefault="00CE269B" w:rsidP="00CE269B">
      <w:pPr>
        <w:rPr>
          <w:rFonts w:ascii="Arial" w:hAnsi="Arial" w:cs="Arial"/>
          <w:i/>
          <w:sz w:val="16"/>
          <w:szCs w:val="16"/>
        </w:rPr>
      </w:pPr>
    </w:p>
    <w:p w14:paraId="0655CC35" w14:textId="77777777" w:rsidR="00CE269B" w:rsidRDefault="00CE269B" w:rsidP="00CE269B">
      <w:pPr>
        <w:rPr>
          <w:rFonts w:ascii="Arial" w:hAnsi="Arial" w:cs="Arial"/>
          <w:i/>
          <w:sz w:val="16"/>
          <w:szCs w:val="16"/>
        </w:rPr>
      </w:pPr>
    </w:p>
    <w:p w14:paraId="2487C5FA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C2CE8E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77AE30B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650573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E8EC832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6A30194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55FA5E" w14:textId="7B163A3F" w:rsidR="00747F5A" w:rsidRDefault="00747F5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1EC57A1A" w14:textId="77777777" w:rsidR="00CE6D01" w:rsidRDefault="00CE6D01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7297E1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onawca: </w:t>
      </w:r>
    </w:p>
    <w:p w14:paraId="64396143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08552EF8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46F79B96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2418ABE0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, w zależności od</w:t>
      </w:r>
    </w:p>
    <w:p w14:paraId="618676CE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podmiotu: NIP/PESEL, KRS/</w:t>
      </w:r>
      <w:proofErr w:type="spellStart"/>
      <w:r>
        <w:rPr>
          <w:rFonts w:ascii="Arial" w:hAnsi="Arial" w:cs="Arial"/>
          <w:sz w:val="16"/>
          <w:szCs w:val="16"/>
        </w:rPr>
        <w:t>CEiDG</w:t>
      </w:r>
      <w:proofErr w:type="spellEnd"/>
      <w:r>
        <w:rPr>
          <w:rFonts w:ascii="Arial" w:hAnsi="Arial" w:cs="Arial"/>
          <w:sz w:val="16"/>
          <w:szCs w:val="16"/>
        </w:rPr>
        <w:t xml:space="preserve">) </w:t>
      </w:r>
    </w:p>
    <w:p w14:paraId="7E88B325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prezentowany przez:  </w:t>
      </w:r>
    </w:p>
    <w:p w14:paraId="5D4D8B60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02E8C250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367321C6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79E370EF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25708706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8F8B0F1" w14:textId="77777777"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lightGray"/>
          <w:u w:val="single"/>
        </w:rPr>
        <w:t>II. Oświadczenie wykonawcy</w:t>
      </w:r>
    </w:p>
    <w:p w14:paraId="27A8FD7F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11B2DA" w14:textId="77777777"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14:paraId="57071422" w14:textId="77777777"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>),</w:t>
      </w:r>
    </w:p>
    <w:p w14:paraId="459C4C5F" w14:textId="77777777"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lightGray"/>
          <w:u w:val="single"/>
        </w:rPr>
        <w:t>DOTYCZĄCE SPEŁNIANIA WARUNKÓW UDZIAŁU W POSTĘPOWANIU</w:t>
      </w:r>
    </w:p>
    <w:p w14:paraId="182AA132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76B5FC" w14:textId="77777777" w:rsidR="00CE269B" w:rsidRPr="005B12BB" w:rsidRDefault="00F34430" w:rsidP="00F3443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E269B" w:rsidRPr="005B12BB">
        <w:rPr>
          <w:rFonts w:ascii="Arial" w:hAnsi="Arial" w:cs="Arial"/>
          <w:sz w:val="22"/>
          <w:szCs w:val="22"/>
        </w:rPr>
        <w:t xml:space="preserve">Na potrzeby postępowania o udzielenie zamówienia publicznego pn., </w:t>
      </w:r>
      <w:r w:rsidR="005B12BB" w:rsidRPr="005B12BB">
        <w:rPr>
          <w:rFonts w:ascii="Arial" w:hAnsi="Arial" w:cs="Arial"/>
          <w:sz w:val="22"/>
          <w:szCs w:val="22"/>
        </w:rPr>
        <w:t>„Dowóz dzieci z terenów Gminy Pozezdrze do szkół od 01.</w:t>
      </w:r>
      <w:r w:rsidR="007B7EF8">
        <w:rPr>
          <w:rFonts w:ascii="Arial" w:hAnsi="Arial" w:cs="Arial"/>
          <w:sz w:val="22"/>
          <w:szCs w:val="22"/>
        </w:rPr>
        <w:t>09</w:t>
      </w:r>
      <w:r w:rsidR="005B12BB" w:rsidRPr="005B12BB">
        <w:rPr>
          <w:rFonts w:ascii="Arial" w:hAnsi="Arial" w:cs="Arial"/>
          <w:sz w:val="22"/>
          <w:szCs w:val="22"/>
        </w:rPr>
        <w:t>.2019 r. do</w:t>
      </w:r>
      <w:r w:rsidR="007B7EF8">
        <w:rPr>
          <w:rFonts w:ascii="Arial" w:hAnsi="Arial" w:cs="Arial"/>
          <w:sz w:val="22"/>
          <w:szCs w:val="22"/>
        </w:rPr>
        <w:t xml:space="preserve"> 31.01.2021</w:t>
      </w:r>
      <w:r w:rsidR="005B12BB" w:rsidRPr="005B12BB">
        <w:rPr>
          <w:rFonts w:ascii="Arial" w:hAnsi="Arial" w:cs="Arial"/>
          <w:sz w:val="22"/>
          <w:szCs w:val="22"/>
        </w:rPr>
        <w:t xml:space="preserve"> r.”</w:t>
      </w:r>
      <w:r w:rsidR="005B12BB" w:rsidRPr="005B12BB">
        <w:rPr>
          <w:rFonts w:ascii="Arial" w:hAnsi="Arial" w:cs="Arial"/>
          <w:b/>
          <w:sz w:val="22"/>
          <w:szCs w:val="22"/>
        </w:rPr>
        <w:t xml:space="preserve"> </w:t>
      </w:r>
      <w:r w:rsidR="00CE269B" w:rsidRPr="005B12BB">
        <w:rPr>
          <w:rFonts w:ascii="Arial" w:hAnsi="Arial" w:cs="Arial"/>
          <w:sz w:val="22"/>
          <w:szCs w:val="22"/>
        </w:rPr>
        <w:t xml:space="preserve">prowadzonego przez Gminę Pozezdrze, oświadczam, co następuje: </w:t>
      </w:r>
    </w:p>
    <w:p w14:paraId="03304E94" w14:textId="77777777" w:rsidR="00CE269B" w:rsidRDefault="00CE269B" w:rsidP="00CE269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F4348EC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A. INFORMACJA DOTYCZĄCA WYKONAWCY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35178AE" w14:textId="77777777" w:rsidR="00CE269B" w:rsidRDefault="00C32493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E269B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  Specyfikacji Istotnych Warunków Zamówienia. </w:t>
      </w:r>
    </w:p>
    <w:p w14:paraId="678F67D3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8F07D7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212C62BA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3ED44613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70910BD5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077FEEC8" w14:textId="77777777"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51F820A2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08C69C" w14:textId="77777777" w:rsidR="00CE269B" w:rsidRDefault="00CE269B" w:rsidP="00CE269B">
      <w:pPr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  <w:highlight w:val="lightGray"/>
        </w:rPr>
        <w:br w:type="page"/>
      </w:r>
    </w:p>
    <w:p w14:paraId="66B82DC1" w14:textId="77777777"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2"/>
          <w:szCs w:val="22"/>
          <w:highlight w:val="lightGray"/>
        </w:rPr>
        <w:lastRenderedPageBreak/>
        <w:t>B. INFORMACJA W ZWIĄZKU Z POLEGANIEM NA ZASOBACH INNYCH PODMIOTÓW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14:paraId="42C03236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2530713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podmiotu/ów: </w:t>
      </w:r>
    </w:p>
    <w:p w14:paraId="26434C5B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ED4FA79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B99F5BC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następującym zakresie:……………………………………………………………………….. </w:t>
      </w:r>
    </w:p>
    <w:p w14:paraId="6C74F7D9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5E5535C5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5FC9CD0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47188DA9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13FF6BC8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48D693E6" w14:textId="77777777"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6AF4B9E4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98C49C7" w14:textId="77777777"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I. OŚWIADCZENIE DOTYCZĄCE PODANYCH INFORMACJI:</w:t>
      </w:r>
    </w:p>
    <w:p w14:paraId="25F72B24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63EC15F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08D2352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190B10B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66E4CBEF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72708C6D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62C8346C" w14:textId="77777777"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358FF2C5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E6139BE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2F1277C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8848476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EDA5020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840AA61" w14:textId="77777777" w:rsidR="00CE269B" w:rsidRDefault="00CE269B" w:rsidP="00CE269B">
      <w:pPr>
        <w:spacing w:line="360" w:lineRule="auto"/>
        <w:ind w:left="360"/>
        <w:jc w:val="center"/>
        <w:rPr>
          <w:rFonts w:ascii="Arial" w:hAnsi="Arial" w:cs="Arial"/>
          <w:i/>
          <w:sz w:val="16"/>
          <w:szCs w:val="16"/>
          <w:u w:val="single"/>
        </w:rPr>
      </w:pPr>
      <w:r>
        <w:rPr>
          <w:rFonts w:ascii="Arial" w:hAnsi="Arial" w:cs="Arial"/>
          <w:i/>
          <w:sz w:val="16"/>
          <w:szCs w:val="16"/>
          <w:u w:val="single"/>
        </w:rPr>
        <w:t>POUCZENIE</w:t>
      </w:r>
    </w:p>
    <w:p w14:paraId="33D4FB0B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przypadku wspólnego ubiegania się o zamówienie przez wykonawców oświadczenie składa każdy z wykonawców wspólnie ubiegających się o zamówienie.</w:t>
      </w:r>
    </w:p>
    <w:p w14:paraId="0CAFAA7E" w14:textId="77777777" w:rsidR="00CE269B" w:rsidRDefault="00CE269B" w:rsidP="00CE269B">
      <w:pPr>
        <w:rPr>
          <w:sz w:val="24"/>
          <w:szCs w:val="24"/>
        </w:rPr>
      </w:pPr>
    </w:p>
    <w:p w14:paraId="4A2C60EA" w14:textId="77777777" w:rsidR="00CE269B" w:rsidRDefault="00CE269B" w:rsidP="00CE269B">
      <w:pPr>
        <w:rPr>
          <w:i/>
          <w:sz w:val="21"/>
          <w:szCs w:val="21"/>
        </w:rPr>
      </w:pPr>
    </w:p>
    <w:p w14:paraId="238ED33E" w14:textId="77777777" w:rsidR="00CE6D01" w:rsidRDefault="00CE6D01" w:rsidP="00CE269B">
      <w:pPr>
        <w:rPr>
          <w:i/>
          <w:sz w:val="21"/>
          <w:szCs w:val="21"/>
        </w:rPr>
      </w:pPr>
    </w:p>
    <w:p w14:paraId="394AAA05" w14:textId="77777777" w:rsidR="00CE6D01" w:rsidRDefault="00CE6D01" w:rsidP="00CE269B">
      <w:pPr>
        <w:rPr>
          <w:i/>
          <w:sz w:val="21"/>
          <w:szCs w:val="21"/>
        </w:rPr>
      </w:pPr>
    </w:p>
    <w:p w14:paraId="00695A03" w14:textId="77777777" w:rsidR="00CE6D01" w:rsidRDefault="00CE6D01" w:rsidP="00CE269B">
      <w:pPr>
        <w:rPr>
          <w:i/>
          <w:sz w:val="21"/>
          <w:szCs w:val="21"/>
        </w:rPr>
      </w:pPr>
    </w:p>
    <w:p w14:paraId="64AED08C" w14:textId="77777777" w:rsidR="00CE6D01" w:rsidRDefault="00CE6D01" w:rsidP="00CE269B">
      <w:pPr>
        <w:rPr>
          <w:i/>
          <w:sz w:val="21"/>
          <w:szCs w:val="21"/>
        </w:rPr>
      </w:pPr>
    </w:p>
    <w:p w14:paraId="21837230" w14:textId="77777777" w:rsidR="00DD5154" w:rsidRPr="00775970" w:rsidRDefault="00DD5154" w:rsidP="00E4344D">
      <w:pPr>
        <w:pStyle w:val="Nagwek1"/>
        <w:spacing w:before="0"/>
        <w:ind w:left="6373" w:hanging="613"/>
        <w:jc w:val="right"/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  <w:lastRenderedPageBreak/>
        <w:t xml:space="preserve">             </w:t>
      </w:r>
      <w:r w:rsidR="00102B11"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  <w:t>Załącznik nr 4</w:t>
      </w:r>
      <w:r w:rsidRPr="00775970"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  <w:t xml:space="preserve"> do SIWZ</w:t>
      </w:r>
    </w:p>
    <w:p w14:paraId="4AC06FCE" w14:textId="77777777" w:rsidR="00676F05" w:rsidRDefault="00676F05" w:rsidP="00676F05">
      <w:pPr>
        <w:pStyle w:val="Stopka"/>
        <w:rPr>
          <w:sz w:val="24"/>
          <w:szCs w:val="24"/>
        </w:rPr>
      </w:pPr>
    </w:p>
    <w:p w14:paraId="538E1FE8" w14:textId="77777777" w:rsidR="00E60FDB" w:rsidRDefault="00E60FDB" w:rsidP="00676F05">
      <w:pPr>
        <w:pStyle w:val="Stopka"/>
        <w:rPr>
          <w:sz w:val="24"/>
          <w:szCs w:val="24"/>
        </w:rPr>
      </w:pPr>
    </w:p>
    <w:p w14:paraId="0E6ADA9B" w14:textId="77777777" w:rsidR="00E60FDB" w:rsidRPr="00775970" w:rsidRDefault="00E60FDB" w:rsidP="00E60FDB">
      <w:pPr>
        <w:snapToGrid w:val="0"/>
        <w:spacing w:line="360" w:lineRule="auto"/>
        <w:jc w:val="both"/>
        <w:rPr>
          <w:rFonts w:eastAsia="Calibri"/>
          <w:i/>
          <w:color w:val="000000"/>
          <w:sz w:val="22"/>
          <w:szCs w:val="22"/>
        </w:rPr>
      </w:pPr>
      <w:r w:rsidRPr="00775970">
        <w:rPr>
          <w:rFonts w:eastAsia="Calibri"/>
          <w:i/>
          <w:color w:val="000000"/>
          <w:sz w:val="22"/>
          <w:szCs w:val="22"/>
        </w:rPr>
        <w:t>.....................................................</w:t>
      </w:r>
      <w:r w:rsidRPr="00775970">
        <w:rPr>
          <w:rFonts w:eastAsia="Calibri"/>
          <w:i/>
          <w:color w:val="000000"/>
          <w:sz w:val="22"/>
          <w:szCs w:val="22"/>
        </w:rPr>
        <w:tab/>
      </w:r>
      <w:r w:rsidRPr="00775970">
        <w:rPr>
          <w:rFonts w:eastAsia="Calibri"/>
          <w:i/>
          <w:color w:val="000000"/>
          <w:sz w:val="22"/>
          <w:szCs w:val="22"/>
        </w:rPr>
        <w:tab/>
      </w:r>
      <w:r w:rsidRPr="00775970">
        <w:rPr>
          <w:rFonts w:eastAsia="Calibri"/>
          <w:i/>
          <w:color w:val="000000"/>
          <w:sz w:val="22"/>
          <w:szCs w:val="22"/>
        </w:rPr>
        <w:tab/>
      </w:r>
      <w:r w:rsidRPr="00775970">
        <w:rPr>
          <w:rFonts w:eastAsia="Calibri"/>
          <w:i/>
          <w:color w:val="000000"/>
          <w:sz w:val="22"/>
          <w:szCs w:val="22"/>
        </w:rPr>
        <w:tab/>
      </w:r>
    </w:p>
    <w:p w14:paraId="34511F30" w14:textId="77777777" w:rsidR="00E60FDB" w:rsidRPr="00775970" w:rsidRDefault="00E60FDB" w:rsidP="00E60FDB">
      <w:pPr>
        <w:spacing w:line="360" w:lineRule="auto"/>
        <w:jc w:val="both"/>
        <w:rPr>
          <w:rFonts w:eastAsia="Calibri"/>
          <w:i/>
        </w:rPr>
      </w:pPr>
      <w:r w:rsidRPr="00775970">
        <w:rPr>
          <w:rFonts w:eastAsia="Calibri"/>
          <w:i/>
        </w:rPr>
        <w:t xml:space="preserve">(pełna nazwa/firma, adres, w zależności </w:t>
      </w:r>
    </w:p>
    <w:p w14:paraId="272634BA" w14:textId="77777777" w:rsidR="00E60FDB" w:rsidRPr="00775970" w:rsidRDefault="00E60FDB" w:rsidP="00E60FDB">
      <w:pPr>
        <w:spacing w:line="360" w:lineRule="auto"/>
        <w:jc w:val="both"/>
        <w:rPr>
          <w:rFonts w:eastAsia="Calibri"/>
          <w:i/>
        </w:rPr>
      </w:pPr>
      <w:r w:rsidRPr="00775970">
        <w:rPr>
          <w:rFonts w:eastAsia="Calibri"/>
          <w:i/>
        </w:rPr>
        <w:t>od  podmiotu: NIP/PESEL, KRS/</w:t>
      </w:r>
      <w:proofErr w:type="spellStart"/>
      <w:r w:rsidRPr="00775970">
        <w:rPr>
          <w:rFonts w:eastAsia="Calibri"/>
          <w:i/>
        </w:rPr>
        <w:t>CEiDG</w:t>
      </w:r>
      <w:proofErr w:type="spellEnd"/>
      <w:r w:rsidRPr="00775970">
        <w:rPr>
          <w:rFonts w:eastAsia="Calibri"/>
          <w:i/>
        </w:rPr>
        <w:t xml:space="preserve">) </w:t>
      </w:r>
    </w:p>
    <w:p w14:paraId="7FC19790" w14:textId="77777777" w:rsidR="00E60FDB" w:rsidRPr="00775970" w:rsidRDefault="00E60FDB" w:rsidP="00E60FDB">
      <w:pPr>
        <w:spacing w:line="360" w:lineRule="auto"/>
        <w:rPr>
          <w:rFonts w:eastAsia="Calibri"/>
          <w:b/>
          <w:color w:val="000000"/>
          <w:sz w:val="22"/>
          <w:szCs w:val="22"/>
        </w:rPr>
      </w:pPr>
    </w:p>
    <w:p w14:paraId="40E060E7" w14:textId="77777777" w:rsidR="00E60FDB" w:rsidRPr="00432D61" w:rsidRDefault="00B13944" w:rsidP="00E60FDB">
      <w:pPr>
        <w:spacing w:line="360" w:lineRule="auto"/>
        <w:jc w:val="center"/>
        <w:rPr>
          <w:rFonts w:eastAsia="Calibri"/>
          <w:b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 xml:space="preserve">WYKAZ </w:t>
      </w:r>
      <w:r w:rsidR="00571FBB">
        <w:rPr>
          <w:rFonts w:eastAsia="Calibri"/>
          <w:b/>
          <w:color w:val="000000"/>
          <w:sz w:val="22"/>
          <w:szCs w:val="22"/>
        </w:rPr>
        <w:t xml:space="preserve">WYKONANYCH </w:t>
      </w:r>
      <w:r w:rsidR="00F34430">
        <w:rPr>
          <w:rFonts w:eastAsia="Calibri"/>
          <w:b/>
          <w:color w:val="000000"/>
          <w:sz w:val="22"/>
          <w:szCs w:val="22"/>
        </w:rPr>
        <w:t>USŁUG</w:t>
      </w:r>
    </w:p>
    <w:p w14:paraId="7AF265D7" w14:textId="77777777" w:rsidR="00E60FDB" w:rsidRPr="00775970" w:rsidRDefault="00E60FDB" w:rsidP="00E60FDB">
      <w:pPr>
        <w:spacing w:line="360" w:lineRule="auto"/>
        <w:jc w:val="center"/>
        <w:rPr>
          <w:rFonts w:eastAsia="Calibri"/>
          <w:b/>
          <w:color w:val="000000"/>
          <w:sz w:val="22"/>
          <w:szCs w:val="22"/>
        </w:rPr>
      </w:pPr>
    </w:p>
    <w:p w14:paraId="4039E6D6" w14:textId="77777777" w:rsidR="00E60FDB" w:rsidRPr="00BE2604" w:rsidRDefault="00E60FDB" w:rsidP="00E60FDB">
      <w:pPr>
        <w:ind w:firstLine="708"/>
        <w:jc w:val="both"/>
        <w:rPr>
          <w:rFonts w:eastAsia="Calibri"/>
          <w:sz w:val="22"/>
          <w:szCs w:val="22"/>
        </w:rPr>
      </w:pPr>
      <w:r w:rsidRPr="00BE2604">
        <w:rPr>
          <w:rFonts w:eastAsia="Calibri"/>
          <w:sz w:val="22"/>
          <w:szCs w:val="22"/>
        </w:rPr>
        <w:t>W zakresie niezbędnym do wykazania spełniania warunków udziału w postępowaniu dotyczących zdolności technicznej lub zawodowej na zadaniu</w:t>
      </w:r>
      <w:r w:rsidR="005C6DE4" w:rsidRPr="00BE2604">
        <w:rPr>
          <w:rFonts w:eastAsia="Calibri"/>
          <w:sz w:val="22"/>
          <w:szCs w:val="22"/>
        </w:rPr>
        <w:t xml:space="preserve"> pn.:</w:t>
      </w:r>
      <w:r w:rsidRPr="00BE2604">
        <w:rPr>
          <w:rFonts w:eastAsia="Calibri"/>
          <w:sz w:val="22"/>
          <w:szCs w:val="22"/>
        </w:rPr>
        <w:t xml:space="preserve"> </w:t>
      </w:r>
      <w:r w:rsidR="00370F49" w:rsidRPr="00BE2604">
        <w:rPr>
          <w:b/>
          <w:sz w:val="22"/>
          <w:szCs w:val="22"/>
        </w:rPr>
        <w:t>„Dowóz dzieci z terenów Gminy Pozezdrze do szkół od 01.</w:t>
      </w:r>
      <w:r w:rsidR="007B7EF8">
        <w:rPr>
          <w:b/>
          <w:sz w:val="22"/>
          <w:szCs w:val="22"/>
        </w:rPr>
        <w:t>09</w:t>
      </w:r>
      <w:r w:rsidR="00370F49" w:rsidRPr="00BE2604">
        <w:rPr>
          <w:b/>
          <w:sz w:val="22"/>
          <w:szCs w:val="22"/>
        </w:rPr>
        <w:t xml:space="preserve">.2019 r. do </w:t>
      </w:r>
      <w:r w:rsidR="007B7EF8">
        <w:rPr>
          <w:b/>
          <w:sz w:val="22"/>
          <w:szCs w:val="22"/>
        </w:rPr>
        <w:t>31</w:t>
      </w:r>
      <w:r w:rsidR="00370F49" w:rsidRPr="00BE2604">
        <w:rPr>
          <w:b/>
          <w:sz w:val="22"/>
          <w:szCs w:val="22"/>
        </w:rPr>
        <w:t>.</w:t>
      </w:r>
      <w:r w:rsidR="007B7EF8">
        <w:rPr>
          <w:b/>
          <w:sz w:val="22"/>
          <w:szCs w:val="22"/>
        </w:rPr>
        <w:t>09</w:t>
      </w:r>
      <w:r w:rsidR="00370F49" w:rsidRPr="00BE2604">
        <w:rPr>
          <w:b/>
          <w:sz w:val="22"/>
          <w:szCs w:val="22"/>
        </w:rPr>
        <w:t>.</w:t>
      </w:r>
      <w:r w:rsidR="007B7EF8">
        <w:rPr>
          <w:b/>
          <w:sz w:val="22"/>
          <w:szCs w:val="22"/>
        </w:rPr>
        <w:t>2021</w:t>
      </w:r>
      <w:r w:rsidR="00370F49" w:rsidRPr="00BE2604">
        <w:rPr>
          <w:b/>
          <w:sz w:val="22"/>
          <w:szCs w:val="22"/>
        </w:rPr>
        <w:t xml:space="preserve"> r.”</w:t>
      </w:r>
      <w:r w:rsidR="005B12BB" w:rsidRPr="00BE2604">
        <w:rPr>
          <w:b/>
          <w:sz w:val="22"/>
          <w:szCs w:val="22"/>
        </w:rPr>
        <w:t xml:space="preserve"> </w:t>
      </w:r>
      <w:r w:rsidR="00BE2604" w:rsidRPr="00BE2604">
        <w:rPr>
          <w:rFonts w:eastAsia="Calibri"/>
          <w:sz w:val="22"/>
          <w:szCs w:val="22"/>
        </w:rPr>
        <w:t>przedkładam następujący wykaz usług:</w:t>
      </w:r>
    </w:p>
    <w:p w14:paraId="085971CB" w14:textId="77777777" w:rsidR="00BE2604" w:rsidRPr="0026439C" w:rsidRDefault="00BE2604" w:rsidP="00E60FDB">
      <w:pPr>
        <w:ind w:firstLine="708"/>
        <w:jc w:val="both"/>
        <w:rPr>
          <w:sz w:val="22"/>
          <w:szCs w:val="22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843"/>
        <w:gridCol w:w="1417"/>
        <w:gridCol w:w="1418"/>
        <w:gridCol w:w="1701"/>
      </w:tblGrid>
      <w:tr w:rsidR="00E60FDB" w:rsidRPr="0097294B" w14:paraId="5A63A4C4" w14:textId="77777777" w:rsidTr="007B7EF8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A6F2840" w14:textId="77777777" w:rsidR="00E60FDB" w:rsidRPr="0097294B" w:rsidRDefault="00E60FDB" w:rsidP="007B7EF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567FF3C" w14:textId="77777777" w:rsidR="00E60FDB" w:rsidRPr="0097294B" w:rsidRDefault="00E60FDB" w:rsidP="007B7EF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 xml:space="preserve">Nazwa przedsięwzięcia </w:t>
            </w:r>
          </w:p>
          <w:p w14:paraId="41B76E6C" w14:textId="77777777" w:rsidR="00E60FDB" w:rsidRPr="0097294B" w:rsidRDefault="00E60FDB" w:rsidP="00F34430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 xml:space="preserve">(rodzaj </w:t>
            </w:r>
            <w:r w:rsidR="00F34430">
              <w:rPr>
                <w:rFonts w:eastAsia="Calibri"/>
                <w:b/>
                <w:color w:val="000000"/>
                <w:sz w:val="22"/>
                <w:szCs w:val="22"/>
              </w:rPr>
              <w:t>usługi</w:t>
            </w: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1405F8" w14:textId="77777777" w:rsidR="00E60FDB" w:rsidRPr="0097294B" w:rsidRDefault="00E60FDB" w:rsidP="007B7EF8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Wartość</w:t>
            </w:r>
            <w:r w:rsidR="00F34430">
              <w:rPr>
                <w:rFonts w:eastAsia="Calibri"/>
                <w:b/>
                <w:color w:val="000000"/>
                <w:sz w:val="22"/>
                <w:szCs w:val="22"/>
              </w:rPr>
              <w:t xml:space="preserve"> usługi </w:t>
            </w:r>
          </w:p>
          <w:p w14:paraId="5C35C1AD" w14:textId="77777777" w:rsidR="00E60FDB" w:rsidRPr="0097294B" w:rsidRDefault="00E60FDB" w:rsidP="007B7EF8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zł brutto)</w:t>
            </w:r>
          </w:p>
          <w:p w14:paraId="1553E7BC" w14:textId="77777777" w:rsidR="00E60FDB" w:rsidRPr="0097294B" w:rsidRDefault="00E60FDB" w:rsidP="007B7EF8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nie mniej niż </w:t>
            </w:r>
            <w:r w:rsidR="00847011">
              <w:rPr>
                <w:rFonts w:eastAsia="Calibri"/>
                <w:b/>
                <w:color w:val="000000"/>
                <w:sz w:val="22"/>
                <w:szCs w:val="22"/>
              </w:rPr>
              <w:t>8</w:t>
            </w: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0.000,00 zł. brutt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DE1A0" w14:textId="77777777" w:rsidR="00E60FDB" w:rsidRPr="0097294B" w:rsidRDefault="00E60FDB" w:rsidP="007B7EF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 xml:space="preserve">Data rozpoczęcia  </w:t>
            </w:r>
            <w:r w:rsidR="00F34430">
              <w:rPr>
                <w:rFonts w:eastAsia="Calibri"/>
                <w:b/>
                <w:color w:val="000000"/>
                <w:sz w:val="22"/>
                <w:szCs w:val="22"/>
              </w:rPr>
              <w:t>usługi</w:t>
            </w:r>
          </w:p>
          <w:p w14:paraId="16F59829" w14:textId="77777777" w:rsidR="00E60FDB" w:rsidRPr="0097294B" w:rsidRDefault="00E60FDB" w:rsidP="007B7EF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dd.mm.rr</w:t>
            </w:r>
            <w:proofErr w:type="spellEnd"/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DB18FC" w14:textId="77777777" w:rsidR="00E60FDB" w:rsidRPr="0097294B" w:rsidRDefault="00E60FDB" w:rsidP="007B7EF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 xml:space="preserve">Data zakończenia </w:t>
            </w:r>
            <w:r w:rsidR="00F34430">
              <w:rPr>
                <w:rFonts w:eastAsia="Calibri"/>
                <w:b/>
                <w:color w:val="000000"/>
                <w:sz w:val="22"/>
                <w:szCs w:val="22"/>
              </w:rPr>
              <w:t>usługi</w:t>
            </w:r>
          </w:p>
          <w:p w14:paraId="7E5A6F4F" w14:textId="77777777" w:rsidR="00E60FDB" w:rsidRPr="0097294B" w:rsidRDefault="00E60FDB" w:rsidP="007B7EF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dd.mm.rr</w:t>
            </w:r>
            <w:proofErr w:type="spellEnd"/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E6D1BE3" w14:textId="77777777" w:rsidR="006842A5" w:rsidRDefault="00E60FDB" w:rsidP="007B7EF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Zamawiający i miejsce</w:t>
            </w:r>
            <w:r w:rsidR="006842A5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6AD3CCC5" w14:textId="77777777" w:rsidR="00E60FDB" w:rsidRPr="0097294B" w:rsidRDefault="006842A5" w:rsidP="007B7EF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realizacji</w:t>
            </w:r>
          </w:p>
        </w:tc>
      </w:tr>
      <w:tr w:rsidR="00E60FDB" w:rsidRPr="00775970" w14:paraId="09424E3C" w14:textId="77777777" w:rsidTr="007B7EF8">
        <w:trPr>
          <w:cantSplit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BB4CF24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27B6D0D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74133E72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14F9A7F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6B004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FB2D91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81002A5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60FDB" w:rsidRPr="00775970" w14:paraId="0716B1DE" w14:textId="77777777" w:rsidTr="007B7EF8">
        <w:trPr>
          <w:cantSplit/>
          <w:trHeight w:val="567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C0028D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42EC241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60DEE1B9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865331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26899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E3A1B5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0BF546D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60FDB" w:rsidRPr="00775970" w14:paraId="7D09441B" w14:textId="77777777" w:rsidTr="007B7EF8">
        <w:trPr>
          <w:cantSplit/>
          <w:trHeight w:val="567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CB24414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DEA701C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15DBA888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6DD3263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2D6A9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1CAF1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FE34635" w14:textId="77777777" w:rsidR="00E60FDB" w:rsidRPr="00775970" w:rsidRDefault="00E60FDB" w:rsidP="007B7EF8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14:paraId="6786AC87" w14:textId="77777777" w:rsidR="00E60FDB" w:rsidRPr="00775970" w:rsidRDefault="00E60FDB" w:rsidP="00E60FDB">
      <w:pPr>
        <w:spacing w:line="360" w:lineRule="auto"/>
        <w:rPr>
          <w:rFonts w:eastAsia="Calibri"/>
          <w:color w:val="000000"/>
          <w:sz w:val="22"/>
          <w:szCs w:val="22"/>
        </w:rPr>
      </w:pPr>
    </w:p>
    <w:p w14:paraId="3495A676" w14:textId="77777777" w:rsidR="006934BB" w:rsidRPr="006934BB" w:rsidRDefault="006842A5" w:rsidP="006934BB">
      <w:pPr>
        <w:spacing w:line="27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 w:rsidR="00E60FDB" w:rsidRPr="006934BB">
        <w:rPr>
          <w:rFonts w:eastAsia="Calibri"/>
          <w:color w:val="000000"/>
        </w:rPr>
        <w:t xml:space="preserve">Dla co najmniej 1 pozycji powyższego wykazu należy dołączyć  dowody określające czy ww. </w:t>
      </w:r>
      <w:r w:rsidR="005C6DE4" w:rsidRPr="006934BB">
        <w:rPr>
          <w:rFonts w:eastAsia="Calibri"/>
          <w:color w:val="000000"/>
        </w:rPr>
        <w:t xml:space="preserve">usługa została wykonana lub są wykonywane </w:t>
      </w:r>
      <w:r w:rsidR="00E60FDB" w:rsidRPr="006934BB">
        <w:rPr>
          <w:rFonts w:eastAsia="Calibri"/>
          <w:color w:val="000000"/>
        </w:rPr>
        <w:t xml:space="preserve"> należycie, </w:t>
      </w:r>
      <w:r w:rsidR="005C6DE4" w:rsidRPr="006934BB">
        <w:rPr>
          <w:rFonts w:eastAsia="Calibri"/>
          <w:color w:val="000000"/>
        </w:rPr>
        <w:t xml:space="preserve">przy czym dowodami o których mową są referencje bądź inne dokumenty wystawione przez podmiot, na rzecz którego usługa była wykonywana </w:t>
      </w:r>
      <w:r w:rsidR="006934BB" w:rsidRPr="006934BB">
        <w:rPr>
          <w:rFonts w:eastAsia="Calibri"/>
          <w:color w:val="000000"/>
        </w:rPr>
        <w:t xml:space="preserve">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 </w:t>
      </w:r>
    </w:p>
    <w:p w14:paraId="6C1FDA86" w14:textId="77777777" w:rsidR="00E60FDB" w:rsidRPr="00775970" w:rsidRDefault="005C6DE4" w:rsidP="006934BB">
      <w:pPr>
        <w:spacing w:line="360" w:lineRule="auto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 </w:t>
      </w:r>
    </w:p>
    <w:p w14:paraId="1D0F48D5" w14:textId="77777777" w:rsidR="00E60FDB" w:rsidRPr="00775970" w:rsidRDefault="00E60FDB" w:rsidP="00E60FDB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2"/>
          <w:szCs w:val="22"/>
        </w:rPr>
      </w:pPr>
    </w:p>
    <w:p w14:paraId="6E69DA7C" w14:textId="77777777" w:rsidR="00E60FDB" w:rsidRPr="00775970" w:rsidRDefault="00E60FDB" w:rsidP="00E60FDB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</w:rPr>
      </w:pPr>
      <w:r w:rsidRPr="00775970">
        <w:rPr>
          <w:rFonts w:eastAsia="Calibri"/>
        </w:rPr>
        <w:t>…………………………………………………</w:t>
      </w:r>
    </w:p>
    <w:p w14:paraId="6DEFAF58" w14:textId="77777777" w:rsidR="00E60FDB" w:rsidRPr="00291EE4" w:rsidRDefault="00E60FDB" w:rsidP="00E60FDB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291EE4">
        <w:rPr>
          <w:rFonts w:eastAsia="Calibri"/>
          <w:color w:val="000000"/>
          <w:sz w:val="16"/>
          <w:szCs w:val="16"/>
        </w:rPr>
        <w:t xml:space="preserve">                                  (miejscowość i data)</w:t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  <w:t xml:space="preserve"> </w:t>
      </w:r>
    </w:p>
    <w:p w14:paraId="1F26BD2E" w14:textId="77777777" w:rsidR="00E60FDB" w:rsidRDefault="00E60FDB" w:rsidP="00E60FDB">
      <w:pPr>
        <w:snapToGrid w:val="0"/>
        <w:jc w:val="both"/>
        <w:rPr>
          <w:rFonts w:eastAsia="Calibri"/>
          <w:color w:val="000000"/>
        </w:rPr>
      </w:pP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</w:p>
    <w:p w14:paraId="2C344B14" w14:textId="77777777" w:rsidR="00E60FDB" w:rsidRDefault="00E60FDB" w:rsidP="00E60FDB">
      <w:pPr>
        <w:snapToGrid w:val="0"/>
        <w:jc w:val="both"/>
        <w:rPr>
          <w:rFonts w:eastAsia="Calibri"/>
          <w:color w:val="000000"/>
        </w:rPr>
      </w:pPr>
    </w:p>
    <w:p w14:paraId="6D310F09" w14:textId="77777777" w:rsidR="00E60FDB" w:rsidRPr="00775970" w:rsidRDefault="00E60FDB" w:rsidP="00E60FDB">
      <w:pPr>
        <w:snapToGrid w:val="0"/>
        <w:jc w:val="right"/>
        <w:rPr>
          <w:rFonts w:eastAsia="Calibri"/>
          <w:color w:val="000000"/>
        </w:rPr>
      </w:pPr>
      <w:r w:rsidRPr="00775970"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                   </w:t>
      </w:r>
      <w:r w:rsidRPr="00775970">
        <w:rPr>
          <w:rFonts w:eastAsia="Calibri"/>
          <w:color w:val="000000"/>
        </w:rPr>
        <w:t>………………………………………………………….</w:t>
      </w:r>
    </w:p>
    <w:p w14:paraId="0E1AC522" w14:textId="77777777" w:rsidR="00E60FDB" w:rsidRPr="00291EE4" w:rsidRDefault="00E60FDB" w:rsidP="00E60FDB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775970">
        <w:rPr>
          <w:rFonts w:eastAsia="Calibri"/>
          <w:color w:val="000000"/>
        </w:rPr>
        <w:t xml:space="preserve"> </w:t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291EE4">
        <w:rPr>
          <w:rFonts w:eastAsia="Calibri"/>
          <w:color w:val="000000"/>
          <w:sz w:val="16"/>
          <w:szCs w:val="16"/>
        </w:rPr>
        <w:t xml:space="preserve">(pieczątka/pieczątki i podpis/podpisy  osoby/osób </w:t>
      </w:r>
    </w:p>
    <w:p w14:paraId="34095C61" w14:textId="77777777" w:rsidR="00E60FDB" w:rsidRPr="003B038C" w:rsidRDefault="00E60FDB" w:rsidP="003B038C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i/>
          <w:sz w:val="16"/>
          <w:szCs w:val="16"/>
        </w:rPr>
      </w:pPr>
      <w:r w:rsidRPr="00291EE4">
        <w:rPr>
          <w:rFonts w:eastAsia="Calibri"/>
          <w:sz w:val="16"/>
          <w:szCs w:val="16"/>
        </w:rPr>
        <w:tab/>
        <w:t xml:space="preserve">                                                                                                   uprawnionych do reprezentowania)</w:t>
      </w:r>
    </w:p>
    <w:p w14:paraId="6629C376" w14:textId="77777777" w:rsidR="00DE3B37" w:rsidRDefault="00DE3B37" w:rsidP="00E60FDB">
      <w:pPr>
        <w:spacing w:line="360" w:lineRule="auto"/>
        <w:jc w:val="right"/>
        <w:rPr>
          <w:sz w:val="24"/>
          <w:szCs w:val="24"/>
        </w:rPr>
      </w:pPr>
    </w:p>
    <w:p w14:paraId="6B3C77FB" w14:textId="77777777" w:rsidR="00102B11" w:rsidRDefault="00102B11" w:rsidP="00E60FDB">
      <w:pPr>
        <w:spacing w:line="360" w:lineRule="auto"/>
        <w:jc w:val="right"/>
        <w:rPr>
          <w:rFonts w:ascii="Arial" w:hAnsi="Arial" w:cs="Arial"/>
          <w:b/>
        </w:rPr>
      </w:pPr>
    </w:p>
    <w:p w14:paraId="09D3CA87" w14:textId="77777777" w:rsidR="00360EF8" w:rsidRPr="00515268" w:rsidRDefault="00360EF8" w:rsidP="00360EF8">
      <w:pPr>
        <w:pStyle w:val="Stopka"/>
        <w:jc w:val="right"/>
        <w:rPr>
          <w:sz w:val="24"/>
          <w:szCs w:val="24"/>
        </w:rPr>
      </w:pPr>
      <w:r>
        <w:rPr>
          <w:rFonts w:eastAsia="Calibri"/>
          <w:b/>
          <w:bCs/>
          <w:color w:val="000000"/>
          <w:kern w:val="32"/>
          <w:sz w:val="22"/>
          <w:szCs w:val="22"/>
        </w:rPr>
        <w:t>Załącznik nr 5</w:t>
      </w:r>
      <w:r w:rsidRPr="00775970">
        <w:rPr>
          <w:rFonts w:eastAsia="Calibri"/>
          <w:b/>
          <w:bCs/>
          <w:color w:val="000000"/>
          <w:kern w:val="32"/>
          <w:sz w:val="22"/>
          <w:szCs w:val="22"/>
        </w:rPr>
        <w:t xml:space="preserve"> do SIWZ</w:t>
      </w:r>
    </w:p>
    <w:p w14:paraId="1D0D57B7" w14:textId="77777777" w:rsidR="00360EF8" w:rsidRDefault="00360EF8" w:rsidP="00360EF8">
      <w:pPr>
        <w:tabs>
          <w:tab w:val="center" w:pos="0"/>
          <w:tab w:val="center" w:pos="165"/>
          <w:tab w:val="center" w:pos="9360"/>
        </w:tabs>
        <w:spacing w:line="100" w:lineRule="atLeast"/>
        <w:ind w:right="-28"/>
        <w:jc w:val="center"/>
        <w:rPr>
          <w:b/>
          <w:sz w:val="28"/>
          <w:szCs w:val="28"/>
        </w:rPr>
      </w:pPr>
    </w:p>
    <w:p w14:paraId="23EAC393" w14:textId="77777777" w:rsidR="00360EF8" w:rsidRPr="00BE2604" w:rsidRDefault="00360EF8" w:rsidP="00360EF8">
      <w:pPr>
        <w:tabs>
          <w:tab w:val="center" w:pos="0"/>
          <w:tab w:val="center" w:pos="165"/>
          <w:tab w:val="center" w:pos="9360"/>
        </w:tabs>
        <w:spacing w:line="100" w:lineRule="atLeast"/>
        <w:ind w:right="-28"/>
        <w:jc w:val="center"/>
        <w:rPr>
          <w:b/>
          <w:bCs/>
          <w:sz w:val="22"/>
          <w:szCs w:val="22"/>
        </w:rPr>
      </w:pPr>
      <w:r w:rsidRPr="00BE2604">
        <w:rPr>
          <w:b/>
          <w:sz w:val="22"/>
          <w:szCs w:val="22"/>
        </w:rPr>
        <w:t>Wykaz pojazdów wykorzystywanych przy realizacji zamówienia</w:t>
      </w:r>
    </w:p>
    <w:p w14:paraId="005DABCF" w14:textId="77777777" w:rsidR="00360EF8" w:rsidRPr="00BE2604" w:rsidRDefault="00360EF8" w:rsidP="00360EF8">
      <w:pPr>
        <w:tabs>
          <w:tab w:val="center" w:pos="0"/>
          <w:tab w:val="center" w:pos="165"/>
          <w:tab w:val="center" w:pos="9360"/>
        </w:tabs>
        <w:spacing w:line="100" w:lineRule="atLeast"/>
        <w:ind w:right="-28"/>
        <w:jc w:val="center"/>
        <w:rPr>
          <w:b/>
          <w:bCs/>
          <w:sz w:val="22"/>
          <w:szCs w:val="22"/>
        </w:rPr>
      </w:pPr>
    </w:p>
    <w:p w14:paraId="2494C9AA" w14:textId="77777777" w:rsidR="00360EF8" w:rsidRPr="00BE2604" w:rsidRDefault="00360EF8" w:rsidP="00360EF8">
      <w:pPr>
        <w:tabs>
          <w:tab w:val="left" w:pos="1600"/>
        </w:tabs>
        <w:jc w:val="center"/>
        <w:rPr>
          <w:b/>
          <w:sz w:val="22"/>
          <w:szCs w:val="22"/>
        </w:rPr>
      </w:pPr>
      <w:r w:rsidRPr="00BE2604">
        <w:rPr>
          <w:sz w:val="22"/>
          <w:szCs w:val="22"/>
        </w:rPr>
        <w:t xml:space="preserve">Składając ofertę w postępowaniu o udzielenie zamówienia publicznego  pn. </w:t>
      </w:r>
      <w:r w:rsidRPr="00BE2604">
        <w:rPr>
          <w:b/>
          <w:sz w:val="22"/>
          <w:szCs w:val="22"/>
        </w:rPr>
        <w:t xml:space="preserve"> </w:t>
      </w:r>
    </w:p>
    <w:p w14:paraId="7B0951B4" w14:textId="77777777" w:rsidR="00360EF8" w:rsidRPr="00BE2604" w:rsidRDefault="00360EF8" w:rsidP="00360EF8">
      <w:pPr>
        <w:pStyle w:val="Bezodstpw"/>
        <w:jc w:val="center"/>
        <w:rPr>
          <w:rFonts w:ascii="Times New Roman" w:hAnsi="Times New Roman"/>
        </w:rPr>
      </w:pPr>
      <w:r w:rsidRPr="00BE2604">
        <w:rPr>
          <w:rFonts w:ascii="Times New Roman" w:hAnsi="Times New Roman"/>
          <w:b/>
        </w:rPr>
        <w:br/>
        <w:t>„Dowóz dzieci z terenów Gminy Pozezdrze do szkół od 01.</w:t>
      </w:r>
      <w:r w:rsidR="007B7EF8">
        <w:rPr>
          <w:rFonts w:ascii="Times New Roman" w:hAnsi="Times New Roman"/>
          <w:b/>
        </w:rPr>
        <w:t>09</w:t>
      </w:r>
      <w:r w:rsidRPr="00BE2604">
        <w:rPr>
          <w:rFonts w:ascii="Times New Roman" w:hAnsi="Times New Roman"/>
          <w:b/>
        </w:rPr>
        <w:t>.2019 r. do</w:t>
      </w:r>
      <w:r w:rsidR="007B7EF8">
        <w:rPr>
          <w:rFonts w:ascii="Times New Roman" w:hAnsi="Times New Roman"/>
          <w:b/>
        </w:rPr>
        <w:t xml:space="preserve"> 31.01.2021</w:t>
      </w:r>
      <w:r w:rsidRPr="00BE2604">
        <w:rPr>
          <w:rFonts w:ascii="Times New Roman" w:hAnsi="Times New Roman"/>
          <w:b/>
        </w:rPr>
        <w:t xml:space="preserve"> r.” </w:t>
      </w:r>
      <w:r w:rsidRPr="00BE2604">
        <w:rPr>
          <w:rFonts w:ascii="Times New Roman" w:hAnsi="Times New Roman"/>
        </w:rPr>
        <w:t xml:space="preserve">  </w:t>
      </w:r>
    </w:p>
    <w:p w14:paraId="2F90518A" w14:textId="77777777" w:rsidR="00360EF8" w:rsidRPr="00BE2604" w:rsidRDefault="00360EF8" w:rsidP="00360EF8">
      <w:pPr>
        <w:pStyle w:val="Bezodstpw"/>
        <w:jc w:val="center"/>
        <w:rPr>
          <w:rFonts w:ascii="Times New Roman" w:hAnsi="Times New Roman"/>
        </w:rPr>
      </w:pPr>
      <w:r w:rsidRPr="00BE2604">
        <w:rPr>
          <w:rFonts w:ascii="Times New Roman" w:hAnsi="Times New Roman"/>
        </w:rPr>
        <w:t xml:space="preserve">  </w:t>
      </w:r>
    </w:p>
    <w:p w14:paraId="4E94EB61" w14:textId="77777777" w:rsidR="00360EF8" w:rsidRPr="00BE2604" w:rsidRDefault="00360EF8" w:rsidP="00360EF8">
      <w:pPr>
        <w:tabs>
          <w:tab w:val="center" w:pos="0"/>
          <w:tab w:val="center" w:pos="165"/>
          <w:tab w:val="center" w:pos="9360"/>
        </w:tabs>
        <w:spacing w:line="100" w:lineRule="atLeast"/>
        <w:ind w:right="-28"/>
        <w:jc w:val="both"/>
        <w:rPr>
          <w:sz w:val="22"/>
          <w:szCs w:val="22"/>
        </w:rPr>
      </w:pPr>
      <w:r w:rsidRPr="00BE2604">
        <w:rPr>
          <w:sz w:val="22"/>
          <w:szCs w:val="22"/>
        </w:rPr>
        <w:t>w zakresie niezbędnym do wykazania spełnienia warunku dysponowania odpowiednim potencjałem technicznym wymaganym do realizacji zamówienia oświadczam/y, że posiadam/y w pełni sprawny sprzęt wyszczególniony poniżej:</w:t>
      </w:r>
    </w:p>
    <w:p w14:paraId="4216D6AF" w14:textId="77777777" w:rsidR="00360EF8" w:rsidRDefault="00360EF8" w:rsidP="00360EF8">
      <w:pPr>
        <w:tabs>
          <w:tab w:val="center" w:pos="0"/>
          <w:tab w:val="center" w:pos="165"/>
          <w:tab w:val="center" w:pos="9360"/>
        </w:tabs>
        <w:spacing w:line="100" w:lineRule="atLeast"/>
        <w:ind w:right="-28"/>
        <w:jc w:val="both"/>
      </w:pPr>
    </w:p>
    <w:tbl>
      <w:tblPr>
        <w:tblW w:w="497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284"/>
        <w:gridCol w:w="1505"/>
        <w:gridCol w:w="1658"/>
        <w:gridCol w:w="1736"/>
        <w:gridCol w:w="1124"/>
      </w:tblGrid>
      <w:tr w:rsidR="00360EF8" w14:paraId="2EA7E915" w14:textId="77777777" w:rsidTr="00BE2604">
        <w:trPr>
          <w:cantSplit/>
          <w:tblHeader/>
        </w:trPr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36C761" w14:textId="77777777" w:rsidR="00360EF8" w:rsidRDefault="00360EF8" w:rsidP="007B7EF8">
            <w:pPr>
              <w:pStyle w:val="Nagwektabeli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Lp.</w:t>
            </w:r>
          </w:p>
        </w:tc>
        <w:tc>
          <w:tcPr>
            <w:tcW w:w="1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B7283" w14:textId="77777777" w:rsidR="00360EF8" w:rsidRDefault="00360EF8" w:rsidP="007B7EF8">
            <w:pPr>
              <w:pStyle w:val="Nagwektabeli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ane właściciela pojazdu</w:t>
            </w:r>
          </w:p>
        </w:tc>
        <w:tc>
          <w:tcPr>
            <w:tcW w:w="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B4CDC0" w14:textId="77777777" w:rsidR="00360EF8" w:rsidRDefault="00360EF8" w:rsidP="007B7EF8">
            <w:pPr>
              <w:pStyle w:val="Nagwektabeli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arka autobusu</w:t>
            </w:r>
          </w:p>
        </w:tc>
        <w:tc>
          <w:tcPr>
            <w:tcW w:w="9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463301" w14:textId="77777777" w:rsidR="00360EF8" w:rsidRDefault="00360EF8" w:rsidP="007B7EF8">
            <w:pPr>
              <w:pStyle w:val="Nagwektabeli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r rejestracyjny</w:t>
            </w:r>
          </w:p>
        </w:tc>
        <w:tc>
          <w:tcPr>
            <w:tcW w:w="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1F6CE8" w14:textId="77777777" w:rsidR="00360EF8" w:rsidRDefault="00360EF8" w:rsidP="007B7EF8">
            <w:pPr>
              <w:pStyle w:val="Nagwektabeli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Liczba miejsc siedzących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1B4F5" w14:textId="77777777" w:rsidR="00360EF8" w:rsidRDefault="00360EF8" w:rsidP="007B7EF8">
            <w:pPr>
              <w:pStyle w:val="Nagwektabeli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ok produkcji</w:t>
            </w:r>
          </w:p>
        </w:tc>
      </w:tr>
      <w:tr w:rsidR="00360EF8" w14:paraId="7DA8E9A8" w14:textId="77777777" w:rsidTr="00BE2604">
        <w:trPr>
          <w:cantSplit/>
        </w:trPr>
        <w:tc>
          <w:tcPr>
            <w:tcW w:w="394" w:type="pct"/>
            <w:tcBorders>
              <w:left w:val="single" w:sz="1" w:space="0" w:color="000000"/>
              <w:bottom w:val="single" w:sz="1" w:space="0" w:color="000000"/>
            </w:tcBorders>
          </w:tcPr>
          <w:p w14:paraId="7AA58871" w14:textId="77777777" w:rsidR="00360EF8" w:rsidRDefault="00360EF8" w:rsidP="00360EF8">
            <w:pPr>
              <w:pStyle w:val="Zawartotabeli"/>
              <w:numPr>
                <w:ilvl w:val="0"/>
                <w:numId w:val="6"/>
              </w:numPr>
              <w:spacing w:line="360" w:lineRule="auto"/>
              <w:jc w:val="both"/>
            </w:pPr>
          </w:p>
        </w:tc>
        <w:tc>
          <w:tcPr>
            <w:tcW w:w="1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051A2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835" w:type="pct"/>
            <w:tcBorders>
              <w:left w:val="single" w:sz="1" w:space="0" w:color="000000"/>
              <w:bottom w:val="single" w:sz="1" w:space="0" w:color="000000"/>
            </w:tcBorders>
          </w:tcPr>
          <w:p w14:paraId="5EF893FC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920" w:type="pct"/>
            <w:tcBorders>
              <w:left w:val="single" w:sz="1" w:space="0" w:color="000000"/>
              <w:bottom w:val="single" w:sz="1" w:space="0" w:color="000000"/>
            </w:tcBorders>
          </w:tcPr>
          <w:p w14:paraId="0152061D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963" w:type="pct"/>
            <w:tcBorders>
              <w:left w:val="single" w:sz="1" w:space="0" w:color="000000"/>
              <w:bottom w:val="single" w:sz="1" w:space="0" w:color="000000"/>
            </w:tcBorders>
          </w:tcPr>
          <w:p w14:paraId="42C138AA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6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79918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</w:tr>
      <w:tr w:rsidR="00360EF8" w14:paraId="4B9AABCD" w14:textId="77777777" w:rsidTr="00BE2604">
        <w:trPr>
          <w:cantSplit/>
        </w:trPr>
        <w:tc>
          <w:tcPr>
            <w:tcW w:w="394" w:type="pct"/>
            <w:tcBorders>
              <w:left w:val="single" w:sz="1" w:space="0" w:color="000000"/>
              <w:bottom w:val="single" w:sz="1" w:space="0" w:color="000000"/>
            </w:tcBorders>
          </w:tcPr>
          <w:p w14:paraId="5418DE39" w14:textId="77777777" w:rsidR="00360EF8" w:rsidRDefault="00360EF8" w:rsidP="00360EF8">
            <w:pPr>
              <w:pStyle w:val="Zawartotabeli"/>
              <w:numPr>
                <w:ilvl w:val="0"/>
                <w:numId w:val="6"/>
              </w:numPr>
              <w:spacing w:line="360" w:lineRule="auto"/>
              <w:jc w:val="both"/>
            </w:pPr>
          </w:p>
        </w:tc>
        <w:tc>
          <w:tcPr>
            <w:tcW w:w="1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204DA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835" w:type="pct"/>
            <w:tcBorders>
              <w:left w:val="single" w:sz="1" w:space="0" w:color="000000"/>
              <w:bottom w:val="single" w:sz="1" w:space="0" w:color="000000"/>
            </w:tcBorders>
          </w:tcPr>
          <w:p w14:paraId="2350F85D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920" w:type="pct"/>
            <w:tcBorders>
              <w:left w:val="single" w:sz="1" w:space="0" w:color="000000"/>
              <w:bottom w:val="single" w:sz="1" w:space="0" w:color="000000"/>
            </w:tcBorders>
          </w:tcPr>
          <w:p w14:paraId="7454C11A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963" w:type="pct"/>
            <w:tcBorders>
              <w:left w:val="single" w:sz="1" w:space="0" w:color="000000"/>
              <w:bottom w:val="single" w:sz="1" w:space="0" w:color="000000"/>
            </w:tcBorders>
          </w:tcPr>
          <w:p w14:paraId="728100EC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6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D4EF3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</w:tr>
      <w:tr w:rsidR="00360EF8" w14:paraId="52A17DB8" w14:textId="77777777" w:rsidTr="00BE2604">
        <w:trPr>
          <w:cantSplit/>
        </w:trPr>
        <w:tc>
          <w:tcPr>
            <w:tcW w:w="394" w:type="pct"/>
            <w:tcBorders>
              <w:left w:val="single" w:sz="1" w:space="0" w:color="000000"/>
              <w:bottom w:val="single" w:sz="1" w:space="0" w:color="000000"/>
            </w:tcBorders>
          </w:tcPr>
          <w:p w14:paraId="07BDA40E" w14:textId="77777777" w:rsidR="00360EF8" w:rsidRDefault="00360EF8" w:rsidP="00360EF8">
            <w:pPr>
              <w:pStyle w:val="Zawartotabeli"/>
              <w:numPr>
                <w:ilvl w:val="0"/>
                <w:numId w:val="6"/>
              </w:numPr>
              <w:spacing w:line="360" w:lineRule="auto"/>
              <w:jc w:val="both"/>
            </w:pPr>
          </w:p>
        </w:tc>
        <w:tc>
          <w:tcPr>
            <w:tcW w:w="1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B52A1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835" w:type="pct"/>
            <w:tcBorders>
              <w:left w:val="single" w:sz="1" w:space="0" w:color="000000"/>
              <w:bottom w:val="single" w:sz="1" w:space="0" w:color="000000"/>
            </w:tcBorders>
          </w:tcPr>
          <w:p w14:paraId="11AD9E0B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920" w:type="pct"/>
            <w:tcBorders>
              <w:left w:val="single" w:sz="1" w:space="0" w:color="000000"/>
              <w:bottom w:val="single" w:sz="1" w:space="0" w:color="000000"/>
            </w:tcBorders>
          </w:tcPr>
          <w:p w14:paraId="4C94BE46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963" w:type="pct"/>
            <w:tcBorders>
              <w:left w:val="single" w:sz="1" w:space="0" w:color="000000"/>
              <w:bottom w:val="single" w:sz="1" w:space="0" w:color="000000"/>
            </w:tcBorders>
          </w:tcPr>
          <w:p w14:paraId="015458B4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6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B99A1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</w:tr>
      <w:tr w:rsidR="00360EF8" w14:paraId="242C7788" w14:textId="77777777" w:rsidTr="00BE2604">
        <w:trPr>
          <w:cantSplit/>
        </w:trPr>
        <w:tc>
          <w:tcPr>
            <w:tcW w:w="394" w:type="pct"/>
            <w:tcBorders>
              <w:left w:val="single" w:sz="1" w:space="0" w:color="000000"/>
              <w:bottom w:val="single" w:sz="1" w:space="0" w:color="000000"/>
            </w:tcBorders>
          </w:tcPr>
          <w:p w14:paraId="1860E515" w14:textId="77777777" w:rsidR="00360EF8" w:rsidRDefault="00360EF8" w:rsidP="00360EF8">
            <w:pPr>
              <w:pStyle w:val="Zawartotabeli"/>
              <w:numPr>
                <w:ilvl w:val="0"/>
                <w:numId w:val="6"/>
              </w:numPr>
              <w:spacing w:line="360" w:lineRule="auto"/>
              <w:jc w:val="both"/>
            </w:pPr>
          </w:p>
        </w:tc>
        <w:tc>
          <w:tcPr>
            <w:tcW w:w="1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121B5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835" w:type="pct"/>
            <w:tcBorders>
              <w:left w:val="single" w:sz="1" w:space="0" w:color="000000"/>
              <w:bottom w:val="single" w:sz="1" w:space="0" w:color="000000"/>
            </w:tcBorders>
          </w:tcPr>
          <w:p w14:paraId="55B6F6BE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920" w:type="pct"/>
            <w:tcBorders>
              <w:left w:val="single" w:sz="1" w:space="0" w:color="000000"/>
              <w:bottom w:val="single" w:sz="1" w:space="0" w:color="000000"/>
            </w:tcBorders>
          </w:tcPr>
          <w:p w14:paraId="6724B6A1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963" w:type="pct"/>
            <w:tcBorders>
              <w:left w:val="single" w:sz="1" w:space="0" w:color="000000"/>
              <w:bottom w:val="single" w:sz="1" w:space="0" w:color="000000"/>
            </w:tcBorders>
          </w:tcPr>
          <w:p w14:paraId="067F3601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6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76CF9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</w:tr>
      <w:tr w:rsidR="00360EF8" w14:paraId="473B61F4" w14:textId="77777777" w:rsidTr="00BE2604">
        <w:trPr>
          <w:cantSplit/>
        </w:trPr>
        <w:tc>
          <w:tcPr>
            <w:tcW w:w="394" w:type="pct"/>
            <w:tcBorders>
              <w:left w:val="single" w:sz="1" w:space="0" w:color="000000"/>
              <w:bottom w:val="single" w:sz="1" w:space="0" w:color="000000"/>
            </w:tcBorders>
          </w:tcPr>
          <w:p w14:paraId="58F26589" w14:textId="77777777" w:rsidR="00360EF8" w:rsidRDefault="00360EF8" w:rsidP="00360EF8">
            <w:pPr>
              <w:pStyle w:val="Zawartotabeli"/>
              <w:numPr>
                <w:ilvl w:val="0"/>
                <w:numId w:val="6"/>
              </w:numPr>
              <w:spacing w:line="360" w:lineRule="auto"/>
              <w:jc w:val="both"/>
            </w:pPr>
          </w:p>
        </w:tc>
        <w:tc>
          <w:tcPr>
            <w:tcW w:w="1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E1D65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835" w:type="pct"/>
            <w:tcBorders>
              <w:left w:val="single" w:sz="1" w:space="0" w:color="000000"/>
              <w:bottom w:val="single" w:sz="1" w:space="0" w:color="000000"/>
            </w:tcBorders>
          </w:tcPr>
          <w:p w14:paraId="122AA9B9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920" w:type="pct"/>
            <w:tcBorders>
              <w:left w:val="single" w:sz="1" w:space="0" w:color="000000"/>
              <w:bottom w:val="single" w:sz="1" w:space="0" w:color="000000"/>
            </w:tcBorders>
          </w:tcPr>
          <w:p w14:paraId="09BDE59E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963" w:type="pct"/>
            <w:tcBorders>
              <w:left w:val="single" w:sz="1" w:space="0" w:color="000000"/>
              <w:bottom w:val="single" w:sz="1" w:space="0" w:color="000000"/>
            </w:tcBorders>
          </w:tcPr>
          <w:p w14:paraId="551E95D8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6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76932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</w:tr>
      <w:tr w:rsidR="00360EF8" w14:paraId="61163473" w14:textId="77777777" w:rsidTr="00BE2604">
        <w:trPr>
          <w:cantSplit/>
        </w:trPr>
        <w:tc>
          <w:tcPr>
            <w:tcW w:w="394" w:type="pct"/>
            <w:tcBorders>
              <w:left w:val="single" w:sz="1" w:space="0" w:color="000000"/>
              <w:bottom w:val="single" w:sz="1" w:space="0" w:color="000000"/>
            </w:tcBorders>
          </w:tcPr>
          <w:p w14:paraId="4C29AFB9" w14:textId="77777777" w:rsidR="00360EF8" w:rsidRDefault="00360EF8" w:rsidP="00360EF8">
            <w:pPr>
              <w:pStyle w:val="Zawartotabeli"/>
              <w:numPr>
                <w:ilvl w:val="0"/>
                <w:numId w:val="6"/>
              </w:numPr>
              <w:spacing w:line="360" w:lineRule="auto"/>
              <w:jc w:val="both"/>
            </w:pPr>
          </w:p>
        </w:tc>
        <w:tc>
          <w:tcPr>
            <w:tcW w:w="12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71D20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835" w:type="pct"/>
            <w:tcBorders>
              <w:left w:val="single" w:sz="1" w:space="0" w:color="000000"/>
              <w:bottom w:val="single" w:sz="1" w:space="0" w:color="000000"/>
            </w:tcBorders>
          </w:tcPr>
          <w:p w14:paraId="21355B6C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920" w:type="pct"/>
            <w:tcBorders>
              <w:left w:val="single" w:sz="1" w:space="0" w:color="000000"/>
              <w:bottom w:val="single" w:sz="1" w:space="0" w:color="000000"/>
            </w:tcBorders>
          </w:tcPr>
          <w:p w14:paraId="17010F62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963" w:type="pct"/>
            <w:tcBorders>
              <w:left w:val="single" w:sz="1" w:space="0" w:color="000000"/>
              <w:bottom w:val="single" w:sz="1" w:space="0" w:color="000000"/>
            </w:tcBorders>
          </w:tcPr>
          <w:p w14:paraId="1EB7F194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  <w:tc>
          <w:tcPr>
            <w:tcW w:w="6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B7F7A" w14:textId="77777777" w:rsidR="00360EF8" w:rsidRDefault="00360EF8" w:rsidP="007B7EF8">
            <w:pPr>
              <w:pStyle w:val="Zawartotabeli"/>
              <w:spacing w:line="360" w:lineRule="auto"/>
              <w:jc w:val="both"/>
            </w:pPr>
          </w:p>
        </w:tc>
      </w:tr>
    </w:tbl>
    <w:p w14:paraId="2BE70468" w14:textId="77777777" w:rsidR="00360EF8" w:rsidRDefault="00360EF8" w:rsidP="00360EF8">
      <w:pPr>
        <w:autoSpaceDE w:val="0"/>
        <w:autoSpaceDN w:val="0"/>
        <w:adjustRightInd w:val="0"/>
      </w:pPr>
    </w:p>
    <w:p w14:paraId="58A0E172" w14:textId="77777777" w:rsidR="00360EF8" w:rsidRDefault="00360EF8" w:rsidP="00360EF8">
      <w:pPr>
        <w:autoSpaceDE w:val="0"/>
        <w:autoSpaceDN w:val="0"/>
        <w:adjustRightInd w:val="0"/>
      </w:pPr>
    </w:p>
    <w:p w14:paraId="2EF5C02F" w14:textId="77777777" w:rsidR="00360EF8" w:rsidRDefault="00360EF8" w:rsidP="00360EF8">
      <w:pPr>
        <w:autoSpaceDE w:val="0"/>
        <w:autoSpaceDN w:val="0"/>
        <w:adjustRightInd w:val="0"/>
      </w:pPr>
    </w:p>
    <w:p w14:paraId="24DAA8E3" w14:textId="77777777" w:rsidR="00360EF8" w:rsidRDefault="00360EF8" w:rsidP="00360EF8">
      <w:pPr>
        <w:autoSpaceDE w:val="0"/>
        <w:autoSpaceDN w:val="0"/>
        <w:adjustRightInd w:val="0"/>
      </w:pPr>
    </w:p>
    <w:p w14:paraId="738DCFD3" w14:textId="77777777" w:rsidR="00BE2604" w:rsidRDefault="00BE2604" w:rsidP="00360EF8">
      <w:pPr>
        <w:autoSpaceDE w:val="0"/>
        <w:autoSpaceDN w:val="0"/>
        <w:adjustRightInd w:val="0"/>
      </w:pPr>
    </w:p>
    <w:p w14:paraId="226AB6CF" w14:textId="77777777" w:rsidR="00BE2604" w:rsidRDefault="00BE2604" w:rsidP="00360EF8">
      <w:pPr>
        <w:autoSpaceDE w:val="0"/>
        <w:autoSpaceDN w:val="0"/>
        <w:adjustRightInd w:val="0"/>
      </w:pPr>
    </w:p>
    <w:p w14:paraId="72F3DF10" w14:textId="77777777" w:rsidR="00BE2604" w:rsidRDefault="00BE2604" w:rsidP="00360EF8">
      <w:pPr>
        <w:autoSpaceDE w:val="0"/>
        <w:autoSpaceDN w:val="0"/>
        <w:adjustRightInd w:val="0"/>
      </w:pPr>
    </w:p>
    <w:p w14:paraId="10C16E0A" w14:textId="77777777" w:rsidR="00BE2604" w:rsidRDefault="00BE2604" w:rsidP="00360EF8">
      <w:pPr>
        <w:autoSpaceDE w:val="0"/>
        <w:autoSpaceDN w:val="0"/>
        <w:adjustRightInd w:val="0"/>
      </w:pPr>
    </w:p>
    <w:p w14:paraId="67A7279C" w14:textId="77777777" w:rsidR="00360EF8" w:rsidRDefault="00360EF8" w:rsidP="00360EF8">
      <w:pPr>
        <w:autoSpaceDE w:val="0"/>
        <w:autoSpaceDN w:val="0"/>
        <w:adjustRightInd w:val="0"/>
      </w:pPr>
    </w:p>
    <w:p w14:paraId="12A76B6F" w14:textId="77777777" w:rsidR="00360EF8" w:rsidRDefault="00360EF8" w:rsidP="00360EF8">
      <w:pPr>
        <w:autoSpaceDE w:val="0"/>
        <w:autoSpaceDN w:val="0"/>
        <w:adjustRightInd w:val="0"/>
      </w:pPr>
    </w:p>
    <w:p w14:paraId="3BD13A0C" w14:textId="77777777" w:rsidR="00360EF8" w:rsidRPr="00474701" w:rsidRDefault="00360EF8" w:rsidP="00360EF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.</w:t>
      </w:r>
      <w:r w:rsidRPr="00474701">
        <w:rPr>
          <w:color w:val="000000"/>
        </w:rPr>
        <w:t xml:space="preserve"> dnia </w:t>
      </w:r>
      <w:r>
        <w:rPr>
          <w:color w:val="000000"/>
        </w:rPr>
        <w:t>…………..</w:t>
      </w:r>
      <w:r w:rsidRPr="00474701">
        <w:rPr>
          <w:color w:val="000000"/>
        </w:rPr>
        <w:t xml:space="preserve"> r.</w:t>
      </w:r>
      <w:r>
        <w:rPr>
          <w:color w:val="000000"/>
        </w:rPr>
        <w:t xml:space="preserve">       ………………………………..…………………..</w:t>
      </w:r>
    </w:p>
    <w:p w14:paraId="64ACA517" w14:textId="77777777" w:rsidR="00360EF8" w:rsidRPr="00BE2604" w:rsidRDefault="00360EF8" w:rsidP="00360EF8">
      <w:pPr>
        <w:autoSpaceDE w:val="0"/>
        <w:autoSpaceDN w:val="0"/>
        <w:adjustRightInd w:val="0"/>
        <w:ind w:left="4536"/>
        <w:jc w:val="center"/>
        <w:rPr>
          <w:i/>
          <w:iCs/>
          <w:color w:val="000000"/>
          <w:sz w:val="16"/>
          <w:szCs w:val="16"/>
        </w:rPr>
      </w:pPr>
      <w:r w:rsidRPr="00BE2604">
        <w:rPr>
          <w:i/>
          <w:iCs/>
          <w:color w:val="000000"/>
          <w:sz w:val="16"/>
          <w:szCs w:val="16"/>
        </w:rPr>
        <w:t>(podpis/y i pieczęć/</w:t>
      </w:r>
      <w:proofErr w:type="spellStart"/>
      <w:r w:rsidRPr="00BE2604">
        <w:rPr>
          <w:i/>
          <w:iCs/>
          <w:color w:val="000000"/>
          <w:sz w:val="16"/>
          <w:szCs w:val="16"/>
        </w:rPr>
        <w:t>cie</w:t>
      </w:r>
      <w:proofErr w:type="spellEnd"/>
      <w:r w:rsidRPr="00BE2604">
        <w:rPr>
          <w:i/>
          <w:iCs/>
          <w:color w:val="000000"/>
          <w:sz w:val="16"/>
          <w:szCs w:val="16"/>
        </w:rPr>
        <w:t xml:space="preserve"> imienna/e osoby/osób uprawnionej/</w:t>
      </w:r>
      <w:proofErr w:type="spellStart"/>
      <w:r w:rsidRPr="00BE2604">
        <w:rPr>
          <w:i/>
          <w:iCs/>
          <w:color w:val="000000"/>
          <w:sz w:val="16"/>
          <w:szCs w:val="16"/>
        </w:rPr>
        <w:t>ych</w:t>
      </w:r>
      <w:proofErr w:type="spellEnd"/>
      <w:r w:rsidRPr="00BE2604">
        <w:rPr>
          <w:i/>
          <w:iCs/>
          <w:color w:val="000000"/>
          <w:sz w:val="16"/>
          <w:szCs w:val="16"/>
        </w:rPr>
        <w:t xml:space="preserve"> do składania oświadczeń woli w imieniu Wykonawcy)</w:t>
      </w:r>
    </w:p>
    <w:p w14:paraId="4E464F2D" w14:textId="77777777" w:rsidR="00360EF8" w:rsidRDefault="00360EF8" w:rsidP="009B7B9A">
      <w:pPr>
        <w:pStyle w:val="Stopka"/>
        <w:jc w:val="right"/>
        <w:rPr>
          <w:rFonts w:eastAsia="Calibri"/>
          <w:b/>
          <w:bCs/>
          <w:color w:val="000000"/>
          <w:kern w:val="32"/>
          <w:sz w:val="22"/>
          <w:szCs w:val="22"/>
        </w:rPr>
      </w:pPr>
    </w:p>
    <w:p w14:paraId="7A5859CB" w14:textId="77777777" w:rsidR="00360EF8" w:rsidRDefault="00360EF8" w:rsidP="009B7B9A">
      <w:pPr>
        <w:pStyle w:val="Stopka"/>
        <w:jc w:val="right"/>
        <w:rPr>
          <w:rFonts w:eastAsia="Calibri"/>
          <w:b/>
          <w:bCs/>
          <w:color w:val="000000"/>
          <w:kern w:val="32"/>
          <w:sz w:val="22"/>
          <w:szCs w:val="22"/>
        </w:rPr>
      </w:pPr>
    </w:p>
    <w:p w14:paraId="2A79C8E4" w14:textId="77777777" w:rsidR="00360EF8" w:rsidRDefault="00360EF8" w:rsidP="009B7B9A">
      <w:pPr>
        <w:pStyle w:val="Stopka"/>
        <w:jc w:val="right"/>
        <w:rPr>
          <w:rFonts w:eastAsia="Calibri"/>
          <w:b/>
          <w:bCs/>
          <w:color w:val="000000"/>
          <w:kern w:val="32"/>
          <w:sz w:val="22"/>
          <w:szCs w:val="22"/>
        </w:rPr>
      </w:pPr>
    </w:p>
    <w:p w14:paraId="1D1CAE51" w14:textId="77777777" w:rsidR="00360EF8" w:rsidRDefault="00360EF8" w:rsidP="009B7B9A">
      <w:pPr>
        <w:pStyle w:val="Stopka"/>
        <w:jc w:val="right"/>
        <w:rPr>
          <w:rFonts w:eastAsia="Calibri"/>
          <w:b/>
          <w:bCs/>
          <w:color w:val="000000"/>
          <w:kern w:val="32"/>
          <w:sz w:val="22"/>
          <w:szCs w:val="22"/>
        </w:rPr>
      </w:pPr>
    </w:p>
    <w:p w14:paraId="70582AF2" w14:textId="77777777" w:rsidR="00360EF8" w:rsidRDefault="00360EF8" w:rsidP="009B7B9A">
      <w:pPr>
        <w:pStyle w:val="Stopka"/>
        <w:jc w:val="right"/>
        <w:rPr>
          <w:rFonts w:eastAsia="Calibri"/>
          <w:b/>
          <w:bCs/>
          <w:color w:val="000000"/>
          <w:kern w:val="32"/>
          <w:sz w:val="22"/>
          <w:szCs w:val="22"/>
        </w:rPr>
      </w:pPr>
    </w:p>
    <w:p w14:paraId="017477BC" w14:textId="77777777" w:rsidR="00360EF8" w:rsidRDefault="00360EF8" w:rsidP="009B7B9A">
      <w:pPr>
        <w:pStyle w:val="Stopka"/>
        <w:jc w:val="right"/>
        <w:rPr>
          <w:rFonts w:eastAsia="Calibri"/>
          <w:b/>
          <w:bCs/>
          <w:color w:val="000000"/>
          <w:kern w:val="32"/>
          <w:sz w:val="22"/>
          <w:szCs w:val="22"/>
        </w:rPr>
      </w:pPr>
    </w:p>
    <w:p w14:paraId="6C221779" w14:textId="77777777" w:rsidR="00360EF8" w:rsidRDefault="00360EF8" w:rsidP="009B7B9A">
      <w:pPr>
        <w:pStyle w:val="Stopka"/>
        <w:jc w:val="right"/>
        <w:rPr>
          <w:rFonts w:eastAsia="Calibri"/>
          <w:b/>
          <w:bCs/>
          <w:color w:val="000000"/>
          <w:kern w:val="32"/>
          <w:sz w:val="22"/>
          <w:szCs w:val="22"/>
        </w:rPr>
      </w:pPr>
    </w:p>
    <w:p w14:paraId="72EB754A" w14:textId="77777777" w:rsidR="00360EF8" w:rsidRDefault="00360EF8" w:rsidP="009B7B9A">
      <w:pPr>
        <w:pStyle w:val="Stopka"/>
        <w:jc w:val="right"/>
        <w:rPr>
          <w:rFonts w:eastAsia="Calibri"/>
          <w:b/>
          <w:bCs/>
          <w:color w:val="000000"/>
          <w:kern w:val="32"/>
          <w:sz w:val="22"/>
          <w:szCs w:val="22"/>
        </w:rPr>
      </w:pPr>
    </w:p>
    <w:p w14:paraId="4DFF98AF" w14:textId="77777777" w:rsidR="00360EF8" w:rsidRDefault="00360EF8" w:rsidP="009B7B9A">
      <w:pPr>
        <w:pStyle w:val="Stopka"/>
        <w:jc w:val="right"/>
        <w:rPr>
          <w:rFonts w:eastAsia="Calibri"/>
          <w:b/>
          <w:bCs/>
          <w:color w:val="000000"/>
          <w:kern w:val="32"/>
          <w:sz w:val="22"/>
          <w:szCs w:val="22"/>
        </w:rPr>
      </w:pPr>
    </w:p>
    <w:p w14:paraId="619154B4" w14:textId="77777777" w:rsidR="00360EF8" w:rsidRDefault="00360EF8" w:rsidP="009B7B9A">
      <w:pPr>
        <w:pStyle w:val="Stopka"/>
        <w:jc w:val="right"/>
        <w:rPr>
          <w:rFonts w:eastAsia="Calibri"/>
          <w:b/>
          <w:bCs/>
          <w:color w:val="000000"/>
          <w:kern w:val="32"/>
          <w:sz w:val="22"/>
          <w:szCs w:val="22"/>
        </w:rPr>
      </w:pPr>
    </w:p>
    <w:p w14:paraId="1F6B6325" w14:textId="77777777" w:rsidR="00BE2604" w:rsidRDefault="00BE2604" w:rsidP="009B7B9A">
      <w:pPr>
        <w:pStyle w:val="Stopka"/>
        <w:jc w:val="right"/>
        <w:rPr>
          <w:rFonts w:eastAsia="Calibri"/>
          <w:b/>
          <w:bCs/>
          <w:color w:val="000000"/>
          <w:kern w:val="32"/>
          <w:sz w:val="22"/>
          <w:szCs w:val="22"/>
        </w:rPr>
      </w:pPr>
    </w:p>
    <w:p w14:paraId="75C74F8A" w14:textId="77777777" w:rsidR="00BE2604" w:rsidRDefault="00BE2604" w:rsidP="009B7B9A">
      <w:pPr>
        <w:pStyle w:val="Stopka"/>
        <w:jc w:val="right"/>
        <w:rPr>
          <w:rFonts w:eastAsia="Calibri"/>
          <w:b/>
          <w:bCs/>
          <w:color w:val="000000"/>
          <w:kern w:val="32"/>
          <w:sz w:val="22"/>
          <w:szCs w:val="22"/>
        </w:rPr>
      </w:pPr>
    </w:p>
    <w:p w14:paraId="7A435DCF" w14:textId="77777777" w:rsidR="00360EF8" w:rsidRDefault="00360EF8" w:rsidP="009B7B9A">
      <w:pPr>
        <w:pStyle w:val="Stopka"/>
        <w:jc w:val="right"/>
        <w:rPr>
          <w:rFonts w:eastAsia="Calibri"/>
          <w:b/>
          <w:bCs/>
          <w:color w:val="000000"/>
          <w:kern w:val="32"/>
          <w:sz w:val="22"/>
          <w:szCs w:val="22"/>
        </w:rPr>
      </w:pPr>
    </w:p>
    <w:p w14:paraId="0572D7FF" w14:textId="77777777" w:rsidR="009B7B9A" w:rsidRPr="00515268" w:rsidRDefault="00702D91" w:rsidP="009B7B9A">
      <w:pPr>
        <w:pStyle w:val="Stopka"/>
        <w:jc w:val="right"/>
        <w:rPr>
          <w:sz w:val="24"/>
          <w:szCs w:val="24"/>
        </w:rPr>
      </w:pPr>
      <w:r>
        <w:rPr>
          <w:rFonts w:eastAsia="Calibri"/>
          <w:b/>
          <w:bCs/>
          <w:color w:val="000000"/>
          <w:kern w:val="32"/>
          <w:sz w:val="22"/>
          <w:szCs w:val="22"/>
        </w:rPr>
        <w:t>Załącznik nr 6</w:t>
      </w:r>
      <w:r w:rsidR="009B7B9A" w:rsidRPr="00775970">
        <w:rPr>
          <w:rFonts w:eastAsia="Calibri"/>
          <w:b/>
          <w:bCs/>
          <w:color w:val="000000"/>
          <w:kern w:val="32"/>
          <w:sz w:val="22"/>
          <w:szCs w:val="22"/>
        </w:rPr>
        <w:t xml:space="preserve"> do SIWZ</w:t>
      </w:r>
    </w:p>
    <w:p w14:paraId="21D5069D" w14:textId="77777777" w:rsidR="009B7B9A" w:rsidRPr="00AB1D2D" w:rsidRDefault="009B7B9A" w:rsidP="009B7B9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14:paraId="046B78A0" w14:textId="77777777" w:rsidR="009B7B9A" w:rsidRPr="002D1EA6" w:rsidRDefault="009B7B9A" w:rsidP="009B7B9A">
      <w:pPr>
        <w:rPr>
          <w:sz w:val="22"/>
          <w:szCs w:val="22"/>
        </w:rPr>
      </w:pPr>
      <w:r w:rsidRPr="002D1EA6">
        <w:rPr>
          <w:sz w:val="22"/>
          <w:szCs w:val="22"/>
        </w:rPr>
        <w:t>..............................................................</w:t>
      </w:r>
    </w:p>
    <w:p w14:paraId="29FF3F75" w14:textId="77777777" w:rsidR="009B7B9A" w:rsidRPr="002D1EA6" w:rsidRDefault="009B7B9A" w:rsidP="009B7B9A">
      <w:pPr>
        <w:ind w:firstLine="708"/>
        <w:rPr>
          <w:sz w:val="22"/>
          <w:szCs w:val="22"/>
        </w:rPr>
      </w:pPr>
      <w:r w:rsidRPr="002D1EA6">
        <w:rPr>
          <w:sz w:val="22"/>
          <w:szCs w:val="22"/>
        </w:rPr>
        <w:t>(pieczęć wykonawcy)</w:t>
      </w:r>
    </w:p>
    <w:p w14:paraId="40324139" w14:textId="77777777" w:rsidR="009B7B9A" w:rsidRPr="002D1EA6" w:rsidRDefault="009B7B9A" w:rsidP="009B7B9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14:paraId="62FCF9C0" w14:textId="77777777" w:rsidR="009B7B9A" w:rsidRPr="00AB1D2D" w:rsidRDefault="009B7B9A" w:rsidP="009B7B9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14:paraId="1E0636FC" w14:textId="77777777" w:rsidR="009B7B9A" w:rsidRPr="00AB1D2D" w:rsidRDefault="009B7B9A" w:rsidP="009B7B9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ZOBOWIĄZANIE</w:t>
      </w:r>
    </w:p>
    <w:p w14:paraId="6F781B2A" w14:textId="77777777" w:rsidR="009B7B9A" w:rsidRPr="00AB1D2D" w:rsidRDefault="009B7B9A" w:rsidP="009B7B9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6DB70E3F" w14:textId="77777777" w:rsidR="009B7B9A" w:rsidRPr="00AB1D2D" w:rsidRDefault="009B7B9A" w:rsidP="009B7B9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na potrzeby wykonana zamówienia</w:t>
      </w:r>
    </w:p>
    <w:p w14:paraId="22AA679F" w14:textId="77777777" w:rsidR="009B7B9A" w:rsidRPr="00AB1D2D" w:rsidRDefault="009B7B9A" w:rsidP="009B7B9A">
      <w:pPr>
        <w:rPr>
          <w:sz w:val="22"/>
          <w:szCs w:val="22"/>
        </w:rPr>
      </w:pPr>
    </w:p>
    <w:p w14:paraId="7E56056A" w14:textId="77777777" w:rsidR="009B7B9A" w:rsidRPr="00AB1D2D" w:rsidRDefault="009B7B9A" w:rsidP="009B7B9A">
      <w:pPr>
        <w:rPr>
          <w:sz w:val="22"/>
          <w:szCs w:val="22"/>
        </w:rPr>
      </w:pPr>
    </w:p>
    <w:p w14:paraId="451ABEB9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 xml:space="preserve">Ja(/My) niżej podpisany(/ni) …………………………….……………..………………………..…… będąc </w:t>
      </w:r>
    </w:p>
    <w:p w14:paraId="2E13ABEE" w14:textId="77777777" w:rsidR="009B7B9A" w:rsidRPr="002D1EA6" w:rsidRDefault="009B7B9A" w:rsidP="009B7B9A">
      <w:pPr>
        <w:widowControl w:val="0"/>
        <w:suppressAutoHyphens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                                             </w:t>
      </w:r>
      <w:r w:rsidR="005302A5">
        <w:rPr>
          <w:kern w:val="2"/>
          <w:lang w:eastAsia="ar-SA"/>
        </w:rPr>
        <w:t xml:space="preserve">                </w:t>
      </w:r>
      <w:r w:rsidRPr="002D1EA6">
        <w:rPr>
          <w:kern w:val="2"/>
          <w:lang w:eastAsia="ar-SA"/>
        </w:rPr>
        <w:t xml:space="preserve"> (imię i nazwisko składającego oświadczenie)</w:t>
      </w:r>
    </w:p>
    <w:p w14:paraId="43B79271" w14:textId="77777777" w:rsidR="009B7B9A" w:rsidRPr="002D1EA6" w:rsidRDefault="009B7B9A" w:rsidP="009B7B9A">
      <w:pPr>
        <w:widowControl w:val="0"/>
        <w:suppressAutoHyphens/>
        <w:ind w:left="2832" w:firstLine="708"/>
        <w:rPr>
          <w:kern w:val="2"/>
          <w:lang w:eastAsia="ar-SA"/>
        </w:rPr>
      </w:pPr>
    </w:p>
    <w:p w14:paraId="7479CFBD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upoważnionym(/mi) do reprezentowania:</w:t>
      </w:r>
    </w:p>
    <w:p w14:paraId="00238BF0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</w:p>
    <w:p w14:paraId="6EBC167B" w14:textId="77777777" w:rsidR="009B7B9A" w:rsidRPr="00AB1D2D" w:rsidRDefault="009B7B9A" w:rsidP="009B7B9A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 w:rsidRPr="00AB1D2D">
        <w:rPr>
          <w:rFonts w:cs="Times New Roman"/>
          <w:sz w:val="20"/>
          <w:szCs w:val="20"/>
        </w:rPr>
        <w:t>…………………………………………………………………………………………………</w:t>
      </w:r>
    </w:p>
    <w:p w14:paraId="40B7518A" w14:textId="77777777" w:rsidR="009B7B9A" w:rsidRPr="002D1EA6" w:rsidRDefault="009B7B9A" w:rsidP="009B7B9A">
      <w:pPr>
        <w:widowControl w:val="0"/>
        <w:suppressAutoHyphens/>
        <w:jc w:val="center"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 (nazwa i adres  podmiotu oddającego do dyspozycji zasoby)</w:t>
      </w:r>
    </w:p>
    <w:p w14:paraId="53BFEFBA" w14:textId="77777777" w:rsidR="009B7B9A" w:rsidRPr="002D1EA6" w:rsidRDefault="009B7B9A" w:rsidP="009B7B9A">
      <w:pPr>
        <w:widowControl w:val="0"/>
        <w:suppressAutoHyphens/>
        <w:rPr>
          <w:kern w:val="2"/>
          <w:lang w:eastAsia="ar-SA"/>
        </w:rPr>
      </w:pPr>
    </w:p>
    <w:p w14:paraId="055C8F30" w14:textId="77777777" w:rsidR="009B7B9A" w:rsidRPr="00AB1D2D" w:rsidRDefault="009B7B9A" w:rsidP="009B7B9A">
      <w:pPr>
        <w:widowControl w:val="0"/>
        <w:suppressAutoHyphens/>
        <w:spacing w:line="360" w:lineRule="auto"/>
        <w:rPr>
          <w:kern w:val="2"/>
          <w:lang w:eastAsia="ar-SA"/>
        </w:rPr>
      </w:pPr>
      <w:r w:rsidRPr="00AB1D2D">
        <w:rPr>
          <w:b/>
          <w:bCs/>
          <w:kern w:val="2"/>
          <w:lang w:eastAsia="ar-SA"/>
        </w:rPr>
        <w:t>o ś w i a d c z a m(y)</w:t>
      </w:r>
      <w:r w:rsidRPr="00AB1D2D">
        <w:rPr>
          <w:kern w:val="2"/>
          <w:lang w:eastAsia="ar-SA"/>
        </w:rPr>
        <w:t>,</w:t>
      </w:r>
    </w:p>
    <w:p w14:paraId="4AEDC508" w14:textId="77777777" w:rsidR="009B7B9A" w:rsidRPr="00AB1D2D" w:rsidRDefault="009B7B9A" w:rsidP="009B7B9A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AB1D2D">
        <w:rPr>
          <w:kern w:val="2"/>
          <w:lang w:eastAsia="ar-SA"/>
        </w:rPr>
        <w:t>że wyżej wymieniony podmiot, stosownie do art. 22a ustawy z 29 stycznia 2004 r. – Prawo zamówień publicznych (</w:t>
      </w:r>
      <w:r>
        <w:rPr>
          <w:kern w:val="2"/>
          <w:lang w:eastAsia="ar-SA"/>
        </w:rPr>
        <w:t xml:space="preserve">tekst jedn.: </w:t>
      </w:r>
      <w:r w:rsidRPr="00AB1D2D">
        <w:rPr>
          <w:kern w:val="2"/>
          <w:lang w:eastAsia="ar-SA"/>
        </w:rPr>
        <w:t>Dz.U. z 201</w:t>
      </w:r>
      <w:r w:rsidR="005302A5">
        <w:rPr>
          <w:kern w:val="2"/>
          <w:lang w:eastAsia="ar-SA"/>
        </w:rPr>
        <w:t>8</w:t>
      </w:r>
      <w:r w:rsidRPr="00AB1D2D">
        <w:rPr>
          <w:kern w:val="2"/>
          <w:lang w:eastAsia="ar-SA"/>
        </w:rPr>
        <w:t xml:space="preserve"> r.</w:t>
      </w:r>
      <w:r>
        <w:rPr>
          <w:kern w:val="2"/>
          <w:lang w:eastAsia="ar-SA"/>
        </w:rPr>
        <w:t xml:space="preserve"> </w:t>
      </w:r>
      <w:r w:rsidRPr="00AB1D2D">
        <w:rPr>
          <w:kern w:val="2"/>
          <w:lang w:eastAsia="ar-SA"/>
        </w:rPr>
        <w:t>poz.</w:t>
      </w:r>
      <w:r w:rsidR="005302A5">
        <w:rPr>
          <w:kern w:val="2"/>
          <w:lang w:eastAsia="ar-SA"/>
        </w:rPr>
        <w:t xml:space="preserve"> 1986)</w:t>
      </w:r>
      <w:r>
        <w:rPr>
          <w:kern w:val="2"/>
          <w:lang w:eastAsia="ar-SA"/>
        </w:rPr>
        <w:t>.</w:t>
      </w:r>
      <w:r w:rsidRPr="00AB1D2D">
        <w:rPr>
          <w:kern w:val="2"/>
          <w:lang w:eastAsia="ar-SA"/>
        </w:rPr>
        <w:t xml:space="preserve">, odda Wykonawcy: </w:t>
      </w:r>
    </w:p>
    <w:p w14:paraId="1EAC9E46" w14:textId="77777777" w:rsidR="009B7B9A" w:rsidRPr="00AB1D2D" w:rsidRDefault="009B7B9A" w:rsidP="009B7B9A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</w:p>
    <w:p w14:paraId="5F409927" w14:textId="77777777" w:rsidR="009B7B9A" w:rsidRPr="002D1EA6" w:rsidRDefault="009B7B9A" w:rsidP="009B7B9A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2D1EA6">
        <w:t>…………………………………………………………………………………………………………………….…</w:t>
      </w:r>
    </w:p>
    <w:p w14:paraId="4C405013" w14:textId="77777777" w:rsidR="009B7B9A" w:rsidRPr="002D1EA6" w:rsidRDefault="009B7B9A" w:rsidP="009B7B9A">
      <w:pPr>
        <w:widowControl w:val="0"/>
        <w:suppressAutoHyphens/>
        <w:jc w:val="center"/>
        <w:rPr>
          <w:kern w:val="2"/>
          <w:lang w:eastAsia="ar-SA"/>
        </w:rPr>
      </w:pPr>
      <w:r w:rsidRPr="002D1EA6">
        <w:rPr>
          <w:kern w:val="2"/>
          <w:lang w:eastAsia="ar-SA"/>
        </w:rPr>
        <w:t>(nazwa i adres  Wykonawcy składającego ofertę)</w:t>
      </w:r>
    </w:p>
    <w:p w14:paraId="5A4CB9C0" w14:textId="77777777" w:rsidR="009B7B9A" w:rsidRPr="002D1EA6" w:rsidRDefault="009B7B9A" w:rsidP="009B7B9A">
      <w:pPr>
        <w:widowControl w:val="0"/>
        <w:suppressAutoHyphens/>
        <w:rPr>
          <w:kern w:val="2"/>
          <w:lang w:eastAsia="ar-SA"/>
        </w:rPr>
      </w:pPr>
    </w:p>
    <w:p w14:paraId="4C7ED437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do dyspozycji w trakcie realizacji zamówienia niezbędne zasoby</w:t>
      </w:r>
      <w:r w:rsidRPr="00AB1D2D">
        <w:rPr>
          <w:kern w:val="2"/>
          <w:vertAlign w:val="superscript"/>
          <w:lang w:eastAsia="ar-SA"/>
        </w:rPr>
        <w:t>1</w:t>
      </w:r>
      <w:r w:rsidRPr="00AB1D2D">
        <w:rPr>
          <w:kern w:val="2"/>
          <w:lang w:eastAsia="ar-SA"/>
        </w:rPr>
        <w:t>………………………………….……….</w:t>
      </w:r>
    </w:p>
    <w:p w14:paraId="38A0172D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</w:p>
    <w:p w14:paraId="70A5E0FA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……………………………………………………………………………………………………………………….</w:t>
      </w:r>
    </w:p>
    <w:p w14:paraId="26B4C98A" w14:textId="77777777" w:rsidR="009B7B9A" w:rsidRPr="00AB1D2D" w:rsidRDefault="009B7B9A" w:rsidP="009B7B9A">
      <w:pPr>
        <w:widowControl w:val="0"/>
        <w:suppressAutoHyphens/>
        <w:jc w:val="center"/>
        <w:rPr>
          <w:i/>
          <w:kern w:val="2"/>
          <w:lang w:eastAsia="ar-SA"/>
        </w:rPr>
      </w:pPr>
      <w:r w:rsidRPr="00AB1D2D">
        <w:rPr>
          <w:i/>
          <w:kern w:val="2"/>
          <w:lang w:eastAsia="ar-SA"/>
        </w:rPr>
        <w:t>(zakres udostępnianych zasobów)</w:t>
      </w:r>
    </w:p>
    <w:p w14:paraId="00A46A36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</w:p>
    <w:p w14:paraId="3E8B3A23" w14:textId="77777777" w:rsidR="009B7B9A" w:rsidRPr="00AB1D2D" w:rsidRDefault="009B7B9A" w:rsidP="009B7B9A">
      <w:pPr>
        <w:widowControl w:val="0"/>
        <w:suppressAutoHyphens/>
        <w:jc w:val="both"/>
        <w:rPr>
          <w:bCs/>
          <w:kern w:val="2"/>
          <w:lang w:eastAsia="ar-SA"/>
        </w:rPr>
      </w:pPr>
      <w:r w:rsidRPr="00AB1D2D">
        <w:rPr>
          <w:kern w:val="2"/>
          <w:lang w:eastAsia="ar-SA"/>
        </w:rPr>
        <w:t xml:space="preserve">na </w:t>
      </w:r>
      <w:r w:rsidRPr="00AB1D2D">
        <w:rPr>
          <w:bCs/>
          <w:kern w:val="2"/>
          <w:lang w:eastAsia="ar-SA"/>
        </w:rPr>
        <w:t>potrzeby wykonana nw. zamówienia:</w:t>
      </w:r>
    </w:p>
    <w:p w14:paraId="7E42241C" w14:textId="77777777" w:rsidR="009B7B9A" w:rsidRPr="00AB1D2D" w:rsidRDefault="009B7B9A" w:rsidP="009B7B9A">
      <w:pPr>
        <w:widowControl w:val="0"/>
        <w:suppressAutoHyphens/>
        <w:jc w:val="both"/>
        <w:rPr>
          <w:kern w:val="2"/>
          <w:lang w:eastAsia="ar-SA"/>
        </w:rPr>
      </w:pPr>
    </w:p>
    <w:p w14:paraId="4A7031D8" w14:textId="77777777" w:rsidR="009B7B9A" w:rsidRPr="00AB1D2D" w:rsidRDefault="009B7B9A" w:rsidP="009B7B9A">
      <w:pPr>
        <w:widowControl w:val="0"/>
        <w:suppressAutoHyphens/>
        <w:jc w:val="both"/>
        <w:rPr>
          <w:kern w:val="2"/>
          <w:lang w:eastAsia="ar-SA"/>
        </w:rPr>
      </w:pPr>
      <w:r w:rsidRPr="00AB1D2D">
        <w:rPr>
          <w:kern w:val="2"/>
          <w:lang w:eastAsia="ar-SA"/>
        </w:rPr>
        <w:t>„………………………………………………………………………………………………………………..…..”</w:t>
      </w:r>
    </w:p>
    <w:p w14:paraId="4D35060E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</w:p>
    <w:p w14:paraId="06363815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Sposób w</w:t>
      </w:r>
      <w:r>
        <w:rPr>
          <w:kern w:val="2"/>
          <w:lang w:eastAsia="ar-SA"/>
        </w:rPr>
        <w:t>ykorzystania ww. zasobów przez W</w:t>
      </w:r>
      <w:r w:rsidRPr="00AB1D2D">
        <w:rPr>
          <w:kern w:val="2"/>
          <w:lang w:eastAsia="ar-SA"/>
        </w:rPr>
        <w:t>ykonawcę przy wykonywaniu zamówienia</w:t>
      </w:r>
      <w:r w:rsidRPr="00AB1D2D">
        <w:rPr>
          <w:kern w:val="2"/>
          <w:vertAlign w:val="superscript"/>
          <w:lang w:eastAsia="ar-SA"/>
        </w:rPr>
        <w:t>2</w:t>
      </w:r>
      <w:r w:rsidRPr="00AB1D2D">
        <w:rPr>
          <w:kern w:val="2"/>
          <w:lang w:eastAsia="ar-SA"/>
        </w:rPr>
        <w:t>: …………........……………………………………………………………………………………………………</w:t>
      </w:r>
    </w:p>
    <w:p w14:paraId="69122DCE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 xml:space="preserve">…………………………………………………………………………………………………………….……… </w:t>
      </w:r>
    </w:p>
    <w:p w14:paraId="7974302B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</w:p>
    <w:p w14:paraId="7968D6E1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Charakteru stos</w:t>
      </w:r>
      <w:r>
        <w:rPr>
          <w:kern w:val="2"/>
          <w:lang w:eastAsia="ar-SA"/>
        </w:rPr>
        <w:t>unku, jaki będzie łączył nas z W</w:t>
      </w:r>
      <w:r w:rsidRPr="00AB1D2D">
        <w:rPr>
          <w:kern w:val="2"/>
          <w:lang w:eastAsia="ar-SA"/>
        </w:rPr>
        <w:t>ykonawcą: …………………………………………………………………………………………………………….………</w:t>
      </w:r>
    </w:p>
    <w:p w14:paraId="46088048" w14:textId="77777777" w:rsidR="009B7B9A" w:rsidRPr="00AB1D2D" w:rsidRDefault="009B7B9A" w:rsidP="009B7B9A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……………………………………………………………………………………………………….……………</w:t>
      </w:r>
    </w:p>
    <w:p w14:paraId="4F2E1E73" w14:textId="77777777" w:rsidR="009B7B9A" w:rsidRPr="00AB1D2D" w:rsidRDefault="009B7B9A" w:rsidP="009B7B9A">
      <w:pPr>
        <w:widowControl w:val="0"/>
        <w:suppressAutoHyphens/>
        <w:jc w:val="both"/>
        <w:rPr>
          <w:kern w:val="2"/>
          <w:lang w:eastAsia="ar-SA"/>
        </w:rPr>
      </w:pPr>
    </w:p>
    <w:p w14:paraId="375308E1" w14:textId="77777777" w:rsidR="009B7B9A" w:rsidRPr="00AB1D2D" w:rsidRDefault="009B7B9A" w:rsidP="009B7B9A">
      <w:pPr>
        <w:widowControl w:val="0"/>
        <w:suppressAutoHyphens/>
        <w:jc w:val="both"/>
        <w:rPr>
          <w:b/>
        </w:rPr>
      </w:pPr>
    </w:p>
    <w:p w14:paraId="0788772F" w14:textId="77777777" w:rsidR="009B7B9A" w:rsidRPr="00AB1D2D" w:rsidRDefault="009B7B9A" w:rsidP="009B7B9A">
      <w:pPr>
        <w:widowControl w:val="0"/>
        <w:suppressAutoHyphens/>
        <w:jc w:val="both"/>
        <w:rPr>
          <w:b/>
          <w:i/>
          <w:kern w:val="2"/>
          <w:lang w:eastAsia="ar-SA"/>
        </w:rPr>
      </w:pPr>
    </w:p>
    <w:p w14:paraId="1950F894" w14:textId="77777777" w:rsidR="009B7B9A" w:rsidRPr="002D1EA6" w:rsidRDefault="009B7B9A" w:rsidP="009B7B9A">
      <w:pPr>
        <w:widowControl w:val="0"/>
        <w:suppressAutoHyphens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………………………………………….. </w:t>
      </w:r>
      <w:r w:rsidRPr="002D1EA6">
        <w:rPr>
          <w:kern w:val="2"/>
          <w:lang w:eastAsia="ar-SA"/>
        </w:rPr>
        <w:tab/>
      </w:r>
      <w:r w:rsidRPr="002D1EA6">
        <w:rPr>
          <w:kern w:val="2"/>
          <w:lang w:eastAsia="ar-SA"/>
        </w:rPr>
        <w:tab/>
        <w:t>…….……………………………..…………………………</w:t>
      </w:r>
    </w:p>
    <w:p w14:paraId="525D0993" w14:textId="77777777" w:rsidR="009B7B9A" w:rsidRPr="005302A5" w:rsidRDefault="009B7B9A" w:rsidP="009B7B9A">
      <w:pPr>
        <w:widowControl w:val="0"/>
        <w:suppressAutoHyphens/>
        <w:ind w:left="4950" w:hanging="4950"/>
        <w:rPr>
          <w:iCs/>
          <w:kern w:val="2"/>
          <w:sz w:val="16"/>
          <w:szCs w:val="16"/>
          <w:lang w:eastAsia="ar-SA"/>
        </w:rPr>
      </w:pPr>
      <w:r w:rsidRPr="005302A5">
        <w:rPr>
          <w:kern w:val="2"/>
          <w:sz w:val="16"/>
          <w:szCs w:val="16"/>
          <w:lang w:eastAsia="ar-SA"/>
        </w:rPr>
        <w:t xml:space="preserve">(miejsce i data złożenia oświadczenia)                </w:t>
      </w:r>
      <w:r w:rsidRPr="005302A5">
        <w:rPr>
          <w:kern w:val="2"/>
          <w:sz w:val="16"/>
          <w:szCs w:val="16"/>
          <w:lang w:eastAsia="ar-SA"/>
        </w:rPr>
        <w:tab/>
      </w:r>
      <w:r w:rsidRPr="005302A5">
        <w:rPr>
          <w:iCs/>
          <w:kern w:val="2"/>
          <w:sz w:val="16"/>
          <w:szCs w:val="16"/>
          <w:lang w:eastAsia="ar-SA"/>
        </w:rPr>
        <w:t>(pieczęć i podpis osoby uprawnionej do składania  oświadczeń woli w imieniu podmiotu oddającego do dyspozycji zasoby)</w:t>
      </w:r>
    </w:p>
    <w:p w14:paraId="56453500" w14:textId="77777777" w:rsidR="009B7B9A" w:rsidRPr="002D1EA6" w:rsidRDefault="009B7B9A" w:rsidP="009B7B9A">
      <w:pPr>
        <w:widowControl w:val="0"/>
        <w:suppressAutoHyphens/>
        <w:ind w:left="4950" w:hanging="4950"/>
        <w:rPr>
          <w:iCs/>
          <w:kern w:val="2"/>
          <w:lang w:eastAsia="ar-SA"/>
        </w:rPr>
      </w:pPr>
    </w:p>
    <w:p w14:paraId="380F30B8" w14:textId="77777777" w:rsidR="009B7B9A" w:rsidRPr="00AB1D2D" w:rsidRDefault="009B7B9A" w:rsidP="009B7B9A">
      <w:pPr>
        <w:widowControl w:val="0"/>
        <w:suppressAutoHyphens/>
        <w:rPr>
          <w:iCs/>
          <w:kern w:val="2"/>
          <w:sz w:val="22"/>
          <w:szCs w:val="22"/>
          <w:lang w:eastAsia="ar-SA"/>
        </w:rPr>
      </w:pPr>
      <w:r w:rsidRPr="00AB1D2D">
        <w:rPr>
          <w:iCs/>
          <w:kern w:val="2"/>
          <w:sz w:val="22"/>
          <w:szCs w:val="22"/>
          <w:lang w:eastAsia="ar-SA"/>
        </w:rPr>
        <w:t>__________________________________________________________________________</w:t>
      </w:r>
    </w:p>
    <w:p w14:paraId="39CCD604" w14:textId="77777777" w:rsidR="009B7B9A" w:rsidRPr="00AB1D2D" w:rsidRDefault="009B7B9A" w:rsidP="009B7B9A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14:paraId="023B22C3" w14:textId="77777777" w:rsidR="009B7B9A" w:rsidRPr="00AB1D2D" w:rsidRDefault="009B7B9A" w:rsidP="009B7B9A">
      <w:pPr>
        <w:widowControl w:val="0"/>
        <w:numPr>
          <w:ilvl w:val="0"/>
          <w:numId w:val="4"/>
        </w:numPr>
        <w:suppressAutoHyphens/>
        <w:ind w:left="36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31B13502" w14:textId="77777777" w:rsidR="009B7B9A" w:rsidRPr="00AB1D2D" w:rsidRDefault="009B7B9A" w:rsidP="009B7B9A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14:paraId="764B60F9" w14:textId="77777777" w:rsidR="009B7B9A" w:rsidRPr="00AB1D2D" w:rsidRDefault="009B7B9A" w:rsidP="009B7B9A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14:paraId="44D419BB" w14:textId="77777777" w:rsidR="009B7B9A" w:rsidRPr="009B7B9A" w:rsidRDefault="009B7B9A" w:rsidP="009B7B9A">
      <w:pPr>
        <w:widowControl w:val="0"/>
        <w:numPr>
          <w:ilvl w:val="0"/>
          <w:numId w:val="4"/>
        </w:numPr>
        <w:suppressAutoHyphens/>
        <w:spacing w:line="360" w:lineRule="auto"/>
        <w:ind w:left="360"/>
        <w:rPr>
          <w:sz w:val="22"/>
          <w:szCs w:val="22"/>
        </w:rPr>
      </w:pP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14:paraId="17EBFCB8" w14:textId="77777777" w:rsidR="009B7B9A" w:rsidRDefault="009B7B9A" w:rsidP="00E60FDB">
      <w:pPr>
        <w:spacing w:line="360" w:lineRule="auto"/>
        <w:jc w:val="right"/>
        <w:rPr>
          <w:rFonts w:ascii="Arial" w:hAnsi="Arial" w:cs="Arial"/>
          <w:b/>
        </w:rPr>
      </w:pPr>
    </w:p>
    <w:p w14:paraId="534AD3E4" w14:textId="77777777" w:rsidR="005302A5" w:rsidRDefault="005302A5" w:rsidP="00E60FDB">
      <w:pPr>
        <w:spacing w:line="360" w:lineRule="auto"/>
        <w:jc w:val="right"/>
        <w:rPr>
          <w:rFonts w:ascii="Arial" w:hAnsi="Arial" w:cs="Arial"/>
          <w:b/>
        </w:rPr>
      </w:pPr>
    </w:p>
    <w:p w14:paraId="78AFC2BE" w14:textId="77777777" w:rsidR="00AC66D9" w:rsidRPr="0020041B" w:rsidRDefault="002C178F" w:rsidP="00E60FDB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</w:t>
      </w:r>
      <w:r w:rsidR="00702D91">
        <w:rPr>
          <w:rFonts w:ascii="Arial" w:hAnsi="Arial" w:cs="Arial"/>
          <w:b/>
        </w:rPr>
        <w:t>7</w:t>
      </w:r>
      <w:r w:rsidR="00AC66D9" w:rsidRPr="0020041B">
        <w:rPr>
          <w:rFonts w:ascii="Arial" w:hAnsi="Arial" w:cs="Arial"/>
          <w:b/>
        </w:rPr>
        <w:t xml:space="preserve"> do SIWZ</w:t>
      </w:r>
    </w:p>
    <w:p w14:paraId="09CEE8F7" w14:textId="77777777" w:rsidR="00AC66D9" w:rsidRPr="00604D8E" w:rsidRDefault="00AC66D9" w:rsidP="00AC66D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04D8E">
        <w:rPr>
          <w:rFonts w:ascii="Arial" w:hAnsi="Arial" w:cs="Arial"/>
          <w:b/>
          <w:sz w:val="22"/>
          <w:szCs w:val="22"/>
        </w:rPr>
        <w:t xml:space="preserve">Wykonawca: </w:t>
      </w:r>
    </w:p>
    <w:p w14:paraId="61CBFB9C" w14:textId="77777777" w:rsidR="00AC66D9" w:rsidRPr="0020041B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sz w:val="22"/>
          <w:szCs w:val="22"/>
        </w:rPr>
        <w:t>……………………………………………</w:t>
      </w:r>
    </w:p>
    <w:p w14:paraId="69806C22" w14:textId="77777777" w:rsidR="00AC66D9" w:rsidRPr="0020041B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sz w:val="22"/>
          <w:szCs w:val="22"/>
        </w:rPr>
        <w:t>……………………………………………</w:t>
      </w:r>
    </w:p>
    <w:p w14:paraId="7EC133BB" w14:textId="77777777" w:rsidR="00AC66D9" w:rsidRPr="0020041B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sz w:val="22"/>
          <w:szCs w:val="22"/>
        </w:rPr>
        <w:t>……………………………………………</w:t>
      </w:r>
    </w:p>
    <w:p w14:paraId="54EA95E7" w14:textId="77777777" w:rsidR="00AC66D9" w:rsidRPr="00251D6A" w:rsidRDefault="00AC66D9" w:rsidP="00AC66D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51D6A">
        <w:rPr>
          <w:rFonts w:ascii="Arial" w:hAnsi="Arial" w:cs="Arial"/>
          <w:i/>
          <w:sz w:val="16"/>
          <w:szCs w:val="16"/>
        </w:rPr>
        <w:lastRenderedPageBreak/>
        <w:t xml:space="preserve">(pełna nazwa/firma, adres, w zależności </w:t>
      </w:r>
    </w:p>
    <w:p w14:paraId="46859A41" w14:textId="77777777" w:rsidR="00AC66D9" w:rsidRPr="00251D6A" w:rsidRDefault="00AC66D9" w:rsidP="00AC66D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51D6A">
        <w:rPr>
          <w:rFonts w:ascii="Arial" w:hAnsi="Arial" w:cs="Arial"/>
          <w:i/>
          <w:sz w:val="16"/>
          <w:szCs w:val="16"/>
        </w:rPr>
        <w:t>od  podmiotu: NIP/PESEL, KRS/</w:t>
      </w:r>
      <w:proofErr w:type="spellStart"/>
      <w:r w:rsidRPr="00251D6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51D6A">
        <w:rPr>
          <w:rFonts w:ascii="Arial" w:hAnsi="Arial" w:cs="Arial"/>
          <w:i/>
          <w:sz w:val="16"/>
          <w:szCs w:val="16"/>
        </w:rPr>
        <w:t xml:space="preserve">) </w:t>
      </w:r>
    </w:p>
    <w:p w14:paraId="0E7B9991" w14:textId="77777777" w:rsidR="00AC66D9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lightGray"/>
        </w:rPr>
      </w:pPr>
    </w:p>
    <w:p w14:paraId="36BEFD02" w14:textId="77777777" w:rsidR="00AC66D9" w:rsidRPr="00251D6A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51D6A">
        <w:rPr>
          <w:rFonts w:ascii="Arial" w:hAnsi="Arial" w:cs="Arial"/>
          <w:b/>
          <w:sz w:val="22"/>
          <w:szCs w:val="22"/>
          <w:highlight w:val="lightGray"/>
        </w:rPr>
        <w:t>Oświadczenie wykonawcy</w:t>
      </w:r>
    </w:p>
    <w:p w14:paraId="57FD0B72" w14:textId="77777777" w:rsidR="00AC66D9" w:rsidRPr="0020041B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0041B">
        <w:rPr>
          <w:rFonts w:ascii="Arial" w:hAnsi="Arial" w:cs="Arial"/>
          <w:b/>
          <w:sz w:val="22"/>
          <w:szCs w:val="22"/>
        </w:rPr>
        <w:t xml:space="preserve">składane na podstawie art. 24 ust. 1 pkt 23 ustawy z dnia 29 stycznia 2004 r. </w:t>
      </w:r>
    </w:p>
    <w:p w14:paraId="21ACE676" w14:textId="77777777" w:rsidR="00AC66D9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0041B">
        <w:rPr>
          <w:rFonts w:ascii="Arial" w:hAnsi="Arial" w:cs="Arial"/>
          <w:b/>
          <w:sz w:val="22"/>
          <w:szCs w:val="22"/>
        </w:rPr>
        <w:t xml:space="preserve">Prawo zamówień publicznych (dalej jako: ustawa </w:t>
      </w:r>
      <w:proofErr w:type="spellStart"/>
      <w:r w:rsidRPr="0020041B">
        <w:rPr>
          <w:rFonts w:ascii="Arial" w:hAnsi="Arial" w:cs="Arial"/>
          <w:b/>
          <w:sz w:val="22"/>
          <w:szCs w:val="22"/>
        </w:rPr>
        <w:t>Pzp</w:t>
      </w:r>
      <w:proofErr w:type="spellEnd"/>
      <w:r w:rsidRPr="0020041B">
        <w:rPr>
          <w:rFonts w:ascii="Arial" w:hAnsi="Arial" w:cs="Arial"/>
          <w:b/>
          <w:sz w:val="22"/>
          <w:szCs w:val="22"/>
        </w:rPr>
        <w:t>).</w:t>
      </w:r>
    </w:p>
    <w:p w14:paraId="011212BD" w14:textId="77777777" w:rsidR="00AC66D9" w:rsidRPr="0020041B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D659648" w14:textId="77777777" w:rsidR="00AC66D9" w:rsidRPr="0065324A" w:rsidRDefault="005302A5" w:rsidP="005302A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C66D9" w:rsidRPr="0065324A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AC66D9" w:rsidRPr="0065324A">
        <w:rPr>
          <w:rFonts w:ascii="Arial" w:hAnsi="Arial" w:cs="Arial"/>
          <w:b/>
          <w:sz w:val="22"/>
          <w:szCs w:val="22"/>
        </w:rPr>
        <w:t xml:space="preserve"> </w:t>
      </w:r>
      <w:r w:rsidR="0065324A" w:rsidRPr="00E4344D">
        <w:rPr>
          <w:rFonts w:ascii="Arial" w:hAnsi="Arial" w:cs="Arial"/>
          <w:sz w:val="22"/>
          <w:szCs w:val="22"/>
        </w:rPr>
        <w:t>„Dowóz dzieci z terenów Gminy Pozezdrze do szkół od 01.</w:t>
      </w:r>
      <w:r w:rsidR="007B7EF8">
        <w:rPr>
          <w:rFonts w:ascii="Arial" w:hAnsi="Arial" w:cs="Arial"/>
          <w:sz w:val="22"/>
          <w:szCs w:val="22"/>
        </w:rPr>
        <w:t>09</w:t>
      </w:r>
      <w:r w:rsidR="0065324A" w:rsidRPr="00E4344D">
        <w:rPr>
          <w:rFonts w:ascii="Arial" w:hAnsi="Arial" w:cs="Arial"/>
          <w:sz w:val="22"/>
          <w:szCs w:val="22"/>
        </w:rPr>
        <w:t>.2019 r. do</w:t>
      </w:r>
      <w:r w:rsidR="007B7EF8">
        <w:rPr>
          <w:rFonts w:ascii="Arial" w:hAnsi="Arial" w:cs="Arial"/>
          <w:sz w:val="22"/>
          <w:szCs w:val="22"/>
        </w:rPr>
        <w:t xml:space="preserve"> 31.01.2021</w:t>
      </w:r>
      <w:r w:rsidR="0065324A" w:rsidRPr="00E4344D">
        <w:rPr>
          <w:rFonts w:ascii="Arial" w:hAnsi="Arial" w:cs="Arial"/>
          <w:sz w:val="22"/>
          <w:szCs w:val="22"/>
        </w:rPr>
        <w:t xml:space="preserve"> r.”</w:t>
      </w:r>
      <w:r w:rsidR="0065324A" w:rsidRPr="0065324A">
        <w:rPr>
          <w:rFonts w:ascii="Arial" w:hAnsi="Arial" w:cs="Arial"/>
          <w:b/>
          <w:sz w:val="22"/>
          <w:szCs w:val="22"/>
        </w:rPr>
        <w:t xml:space="preserve"> </w:t>
      </w:r>
      <w:r w:rsidR="00AC66D9" w:rsidRPr="0065324A">
        <w:rPr>
          <w:rFonts w:ascii="Arial" w:hAnsi="Arial" w:cs="Arial"/>
          <w:sz w:val="22"/>
          <w:szCs w:val="22"/>
        </w:rPr>
        <w:t>prowadzonego przez Gminę Pozezdrze oświadczam, co następuje</w:t>
      </w:r>
      <w:r w:rsidR="00AC66D9" w:rsidRPr="0065324A">
        <w:rPr>
          <w:rFonts w:ascii="Arial" w:hAnsi="Arial" w:cs="Arial"/>
          <w:sz w:val="22"/>
          <w:szCs w:val="22"/>
          <w:vertAlign w:val="superscript"/>
        </w:rPr>
        <w:t>1</w:t>
      </w:r>
      <w:r w:rsidR="00AC66D9" w:rsidRPr="0065324A">
        <w:rPr>
          <w:rFonts w:ascii="Arial" w:hAnsi="Arial" w:cs="Arial"/>
          <w:sz w:val="22"/>
          <w:szCs w:val="22"/>
        </w:rPr>
        <w:t xml:space="preserve">: </w:t>
      </w:r>
    </w:p>
    <w:p w14:paraId="2D4315C9" w14:textId="77777777" w:rsidR="00AC66D9" w:rsidRPr="00AC66D9" w:rsidRDefault="00AC66D9" w:rsidP="00AC66D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1A785E5" w14:textId="76D242A0" w:rsidR="000A6FB0" w:rsidRPr="0020041B" w:rsidRDefault="000A6FB0" w:rsidP="000A6FB0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b/>
          <w:sz w:val="22"/>
          <w:szCs w:val="22"/>
        </w:rPr>
        <w:t>nie należę/my do grupy kapitałowej</w:t>
      </w:r>
      <w:r w:rsidRPr="0020041B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20041B">
        <w:rPr>
          <w:rFonts w:ascii="Arial" w:hAnsi="Arial" w:cs="Arial"/>
          <w:sz w:val="22"/>
          <w:szCs w:val="22"/>
        </w:rPr>
        <w:t xml:space="preserve"> w rozumieniu ustawy z dnia 16 lutego 2007</w:t>
      </w:r>
      <w:r>
        <w:rPr>
          <w:rFonts w:ascii="Arial" w:hAnsi="Arial" w:cs="Arial"/>
          <w:sz w:val="22"/>
          <w:szCs w:val="22"/>
        </w:rPr>
        <w:t xml:space="preserve"> </w:t>
      </w:r>
      <w:r w:rsidRPr="0020041B">
        <w:rPr>
          <w:rFonts w:ascii="Arial" w:hAnsi="Arial" w:cs="Arial"/>
          <w:sz w:val="22"/>
          <w:szCs w:val="22"/>
        </w:rPr>
        <w:t xml:space="preserve">r. </w:t>
      </w:r>
      <w:r w:rsidRPr="0020041B">
        <w:rPr>
          <w:rFonts w:ascii="Arial" w:hAnsi="Arial" w:cs="Arial"/>
          <w:i/>
          <w:sz w:val="22"/>
          <w:szCs w:val="22"/>
        </w:rPr>
        <w:t>o ochronie konkurencji i konsumentów</w:t>
      </w:r>
      <w:r>
        <w:rPr>
          <w:rFonts w:ascii="Arial" w:hAnsi="Arial" w:cs="Arial"/>
          <w:i/>
          <w:sz w:val="22"/>
          <w:szCs w:val="22"/>
        </w:rPr>
        <w:t xml:space="preserve"> </w:t>
      </w:r>
      <w:bookmarkStart w:id="2" w:name="_Hlk12963589"/>
      <w:r w:rsidR="00A374C5" w:rsidRPr="00A374C5">
        <w:rPr>
          <w:rFonts w:ascii="Arial" w:hAnsi="Arial" w:cs="Arial"/>
          <w:sz w:val="22"/>
          <w:szCs w:val="22"/>
        </w:rPr>
        <w:t>(t. j. Dz. U. z 2019 r., poz. 369)</w:t>
      </w:r>
      <w:r w:rsidR="00A374C5">
        <w:rPr>
          <w:rFonts w:ascii="Arial" w:hAnsi="Arial" w:cs="Arial"/>
          <w:sz w:val="22"/>
          <w:szCs w:val="22"/>
        </w:rPr>
        <w:t xml:space="preserve"> </w:t>
      </w:r>
      <w:bookmarkEnd w:id="2"/>
      <w:r w:rsidRPr="0020041B">
        <w:rPr>
          <w:rFonts w:ascii="Arial" w:hAnsi="Arial" w:cs="Arial"/>
          <w:sz w:val="22"/>
          <w:szCs w:val="22"/>
        </w:rPr>
        <w:t>z Wykonawcami, którzy złożyli w niniejszym postępowaniu oferty;</w:t>
      </w:r>
    </w:p>
    <w:p w14:paraId="12C85110" w14:textId="251FCF86" w:rsidR="000A6FB0" w:rsidRPr="0020041B" w:rsidRDefault="000A6FB0" w:rsidP="000A6FB0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b/>
          <w:sz w:val="22"/>
          <w:szCs w:val="22"/>
        </w:rPr>
        <w:t>należę/my do grupy kapitałowej</w:t>
      </w:r>
      <w:r w:rsidRPr="0020041B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20041B">
        <w:rPr>
          <w:rFonts w:ascii="Arial" w:hAnsi="Arial" w:cs="Arial"/>
          <w:sz w:val="22"/>
          <w:szCs w:val="22"/>
        </w:rPr>
        <w:t xml:space="preserve"> w rozumieniu ustawy z dnia 16 lutego 2007</w:t>
      </w:r>
      <w:r>
        <w:rPr>
          <w:rFonts w:ascii="Arial" w:hAnsi="Arial" w:cs="Arial"/>
          <w:sz w:val="22"/>
          <w:szCs w:val="22"/>
        </w:rPr>
        <w:t xml:space="preserve"> </w:t>
      </w:r>
      <w:r w:rsidRPr="0020041B">
        <w:rPr>
          <w:rFonts w:ascii="Arial" w:hAnsi="Arial" w:cs="Arial"/>
          <w:sz w:val="22"/>
          <w:szCs w:val="22"/>
        </w:rPr>
        <w:t xml:space="preserve">r. </w:t>
      </w:r>
      <w:r w:rsidRPr="0020041B">
        <w:rPr>
          <w:rFonts w:ascii="Arial" w:hAnsi="Arial" w:cs="Arial"/>
          <w:i/>
          <w:sz w:val="22"/>
          <w:szCs w:val="22"/>
        </w:rPr>
        <w:t>o ochronie konkurencji i konsumentów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A374C5" w:rsidRPr="00A374C5">
        <w:rPr>
          <w:rFonts w:ascii="Arial" w:hAnsi="Arial" w:cs="Arial"/>
          <w:sz w:val="22"/>
          <w:szCs w:val="22"/>
        </w:rPr>
        <w:t>(t. j. Dz. U. z 2019 r., poz. 369)</w:t>
      </w:r>
      <w:r w:rsidRPr="0020041B">
        <w:rPr>
          <w:rFonts w:ascii="Arial" w:hAnsi="Arial" w:cs="Arial"/>
          <w:sz w:val="22"/>
          <w:szCs w:val="22"/>
        </w:rPr>
        <w:t xml:space="preserve"> z Wykonawcami, którzy złożyli w niniejszym postępowaniu oferty. W celu wskazania, że istniejące między nami powiązania nie prowadzą do zakłócenia konkurencji w niniejszym postępowaniu o udzielenie zamówienia </w:t>
      </w:r>
      <w:r w:rsidRPr="00251D6A">
        <w:rPr>
          <w:rFonts w:ascii="Arial" w:hAnsi="Arial" w:cs="Arial"/>
          <w:sz w:val="22"/>
          <w:szCs w:val="22"/>
        </w:rPr>
        <w:t>przedstawiamy stosowne</w:t>
      </w:r>
      <w:r w:rsidRPr="0020041B">
        <w:rPr>
          <w:rFonts w:ascii="Arial" w:hAnsi="Arial" w:cs="Arial"/>
          <w:sz w:val="22"/>
          <w:szCs w:val="22"/>
        </w:rPr>
        <w:t xml:space="preserve"> dokumenty i/lub informacje, stanowiące załącznik do niniejszego oświadczenia.</w:t>
      </w:r>
    </w:p>
    <w:p w14:paraId="29DA8AC0" w14:textId="77777777" w:rsidR="00AC66D9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09AA5D" w14:textId="77777777" w:rsidR="00AC66D9" w:rsidRPr="0020041B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D9779E" w14:textId="77777777" w:rsidR="00AC66D9" w:rsidRPr="0020041B" w:rsidRDefault="00AC66D9" w:rsidP="00AC66D9">
      <w:pPr>
        <w:spacing w:line="360" w:lineRule="auto"/>
        <w:jc w:val="both"/>
        <w:rPr>
          <w:rFonts w:ascii="Arial" w:hAnsi="Arial" w:cs="Arial"/>
        </w:rPr>
      </w:pPr>
      <w:r w:rsidRPr="0020041B">
        <w:rPr>
          <w:rFonts w:ascii="Arial" w:hAnsi="Arial" w:cs="Arial"/>
        </w:rPr>
        <w:t xml:space="preserve">…………….……. </w:t>
      </w:r>
      <w:r w:rsidRPr="0020041B">
        <w:rPr>
          <w:rFonts w:ascii="Arial" w:hAnsi="Arial" w:cs="Arial"/>
          <w:i/>
          <w:sz w:val="16"/>
          <w:szCs w:val="16"/>
        </w:rPr>
        <w:t>(miejscowość),</w:t>
      </w:r>
      <w:r w:rsidRPr="0020041B">
        <w:rPr>
          <w:rFonts w:ascii="Arial" w:hAnsi="Arial" w:cs="Arial"/>
          <w:i/>
        </w:rPr>
        <w:t xml:space="preserve"> </w:t>
      </w:r>
      <w:r w:rsidRPr="0020041B">
        <w:rPr>
          <w:rFonts w:ascii="Arial" w:hAnsi="Arial" w:cs="Arial"/>
          <w:sz w:val="21"/>
          <w:szCs w:val="21"/>
        </w:rPr>
        <w:t>dnia …………………. r.</w:t>
      </w:r>
      <w:r w:rsidRPr="0020041B">
        <w:rPr>
          <w:rFonts w:ascii="Arial" w:hAnsi="Arial" w:cs="Arial"/>
        </w:rPr>
        <w:t xml:space="preserve"> </w:t>
      </w:r>
    </w:p>
    <w:p w14:paraId="2ACECD54" w14:textId="77777777" w:rsidR="00AC66D9" w:rsidRPr="0020041B" w:rsidRDefault="00AC66D9" w:rsidP="00AC66D9">
      <w:pPr>
        <w:spacing w:line="360" w:lineRule="auto"/>
        <w:jc w:val="both"/>
        <w:rPr>
          <w:rFonts w:ascii="Arial" w:hAnsi="Arial" w:cs="Arial"/>
        </w:rPr>
      </w:pPr>
    </w:p>
    <w:p w14:paraId="5AA7DCB1" w14:textId="77777777" w:rsidR="00AC66D9" w:rsidRPr="0020041B" w:rsidRDefault="00AC66D9" w:rsidP="00AC66D9">
      <w:pPr>
        <w:spacing w:line="360" w:lineRule="auto"/>
        <w:jc w:val="both"/>
        <w:rPr>
          <w:rFonts w:ascii="Arial" w:hAnsi="Arial" w:cs="Arial"/>
        </w:rPr>
      </w:pP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  <w:t>…………………………………………</w:t>
      </w:r>
    </w:p>
    <w:p w14:paraId="74CA4F95" w14:textId="77777777" w:rsidR="00AC66D9" w:rsidRPr="0020041B" w:rsidRDefault="00AC66D9" w:rsidP="00AC66D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0041B">
        <w:rPr>
          <w:rFonts w:ascii="Arial" w:hAnsi="Arial" w:cs="Arial"/>
          <w:i/>
          <w:sz w:val="16"/>
          <w:szCs w:val="16"/>
        </w:rPr>
        <w:t>(podpis)</w:t>
      </w:r>
    </w:p>
    <w:p w14:paraId="105C0CCE" w14:textId="77777777" w:rsidR="00AC66D9" w:rsidRPr="0020041B" w:rsidRDefault="00AC66D9" w:rsidP="00AC66D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663F01C" w14:textId="77777777" w:rsidR="00AC66D9" w:rsidRPr="009F0F5C" w:rsidRDefault="00AC66D9" w:rsidP="00AC66D9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9F0F5C">
        <w:rPr>
          <w:rFonts w:ascii="Arial" w:hAnsi="Arial" w:cs="Arial"/>
          <w:sz w:val="14"/>
          <w:szCs w:val="14"/>
          <w:vertAlign w:val="superscript"/>
        </w:rPr>
        <w:t>1</w:t>
      </w:r>
      <w:r w:rsidRPr="009F0F5C">
        <w:rPr>
          <w:rFonts w:ascii="Arial" w:hAnsi="Arial" w:cs="Arial"/>
          <w:sz w:val="14"/>
          <w:szCs w:val="14"/>
        </w:rPr>
        <w:t>Wybrać właściwe poprzez zaznaczenie odpowiedniego pola symbolem X</w:t>
      </w:r>
    </w:p>
    <w:p w14:paraId="32FF41A2" w14:textId="77777777" w:rsidR="00AC66D9" w:rsidRPr="009F0F5C" w:rsidRDefault="00AC66D9" w:rsidP="00AC66D9">
      <w:pPr>
        <w:jc w:val="both"/>
        <w:rPr>
          <w:rFonts w:ascii="Arial" w:hAnsi="Arial" w:cs="Arial"/>
          <w:sz w:val="14"/>
          <w:szCs w:val="14"/>
        </w:rPr>
      </w:pPr>
      <w:r w:rsidRPr="009F0F5C">
        <w:rPr>
          <w:rFonts w:ascii="Arial" w:hAnsi="Arial" w:cs="Arial"/>
          <w:sz w:val="14"/>
          <w:szCs w:val="14"/>
          <w:vertAlign w:val="superscript"/>
        </w:rPr>
        <w:t>2</w:t>
      </w:r>
      <w:r w:rsidRPr="009F0F5C">
        <w:rPr>
          <w:rFonts w:ascii="Arial" w:hAnsi="Arial" w:cs="Arial"/>
          <w:sz w:val="14"/>
          <w:szCs w:val="14"/>
        </w:rPr>
        <w:t xml:space="preserve">Ilekroć w ustawie z dnia 16 lutego 2007 r. </w:t>
      </w:r>
      <w:r w:rsidRPr="009F0F5C">
        <w:rPr>
          <w:rFonts w:ascii="Arial" w:hAnsi="Arial" w:cs="Arial"/>
          <w:i/>
          <w:sz w:val="14"/>
          <w:szCs w:val="14"/>
        </w:rPr>
        <w:t xml:space="preserve"> o ochronie konkurencji i konsumentów </w:t>
      </w:r>
      <w:r w:rsidRPr="009F0F5C">
        <w:rPr>
          <w:rFonts w:ascii="Arial" w:hAnsi="Arial" w:cs="Arial"/>
          <w:sz w:val="14"/>
          <w:szCs w:val="14"/>
        </w:rPr>
        <w:t>jest mowa o grupie kapitałowej – rozumie się przez to wszystkich przedsiębiorców, którzy są kontrolowani w sposób bezpośredni lub pośredni przez jednego przedsiębiorcę, w tym również tego przedsiębiorcę.</w:t>
      </w:r>
    </w:p>
    <w:p w14:paraId="0585A711" w14:textId="77777777" w:rsidR="00AC66D9" w:rsidRPr="009F0F5C" w:rsidRDefault="00AC66D9" w:rsidP="00AC66D9">
      <w:pPr>
        <w:jc w:val="both"/>
        <w:rPr>
          <w:rFonts w:ascii="Arial" w:hAnsi="Arial" w:cs="Arial"/>
          <w:sz w:val="14"/>
          <w:szCs w:val="14"/>
        </w:rPr>
      </w:pPr>
      <w:r w:rsidRPr="009F0F5C">
        <w:rPr>
          <w:rFonts w:ascii="Arial" w:hAnsi="Arial" w:cs="Arial"/>
          <w:sz w:val="14"/>
          <w:szCs w:val="14"/>
        </w:rPr>
        <w:t xml:space="preserve">UWAGA: Każdy  z wykonawców, w terminie 3 dni od zamieszczenia na stronie internetowej informacji, o której mowa w art.86 ust.5 ustawy PZP (informacje z otwarcia ofert), przekazuje zamawiającemu oświadczenie o przynależności lub braku przynależności do tej samej grupy kapitałowej, o której mowa w art. 24 ust.1 pkt 23 ustawy PZP. Wraz ze złożeniem oświadczenia, wykonawca może przedstawić dowody, że powiązania z innym wykonawcą nie prowadzą do zakłócenia konkurencji w postępowaniu o udzielenie zamówienia. </w:t>
      </w:r>
    </w:p>
    <w:p w14:paraId="7366E807" w14:textId="77777777" w:rsidR="00AC66D9" w:rsidRPr="00CE269B" w:rsidRDefault="00AC66D9" w:rsidP="00CE269B">
      <w:pPr>
        <w:pStyle w:val="Stopka"/>
      </w:pPr>
    </w:p>
    <w:sectPr w:rsidR="00AC66D9" w:rsidRPr="00CE269B" w:rsidSect="00DF6649">
      <w:footerReference w:type="even" r:id="rId8"/>
      <w:footerReference w:type="default" r:id="rId9"/>
      <w:pgSz w:w="11906" w:h="16838"/>
      <w:pgMar w:top="709" w:right="1417" w:bottom="1135" w:left="1417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F44BA" w14:textId="77777777" w:rsidR="00BA1577" w:rsidRDefault="00BA1577">
      <w:r>
        <w:separator/>
      </w:r>
    </w:p>
  </w:endnote>
  <w:endnote w:type="continuationSeparator" w:id="0">
    <w:p w14:paraId="15ABFDA4" w14:textId="77777777" w:rsidR="00BA1577" w:rsidRDefault="00BA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D2DC" w14:textId="77777777" w:rsidR="00BA1577" w:rsidRDefault="00BA1577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012368" w14:textId="77777777" w:rsidR="00BA1577" w:rsidRDefault="00BA1577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060B4" w14:textId="77777777" w:rsidR="00BA1577" w:rsidRDefault="00BA1577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344A7CFC" w14:textId="77777777" w:rsidR="00BA1577" w:rsidRDefault="00BA1577" w:rsidP="00C05FB7">
    <w:pPr>
      <w:tabs>
        <w:tab w:val="left" w:pos="7380"/>
      </w:tabs>
      <w:jc w:val="center"/>
      <w:rPr>
        <w:i/>
        <w:sz w:val="18"/>
      </w:rPr>
    </w:pPr>
  </w:p>
  <w:p w14:paraId="28A98DBD" w14:textId="77777777" w:rsidR="00BA1577" w:rsidRPr="00C06CBF" w:rsidRDefault="00BA1577" w:rsidP="00C05FB7">
    <w:pPr>
      <w:pStyle w:val="Stopka"/>
      <w:jc w:val="center"/>
      <w:rPr>
        <w:sz w:val="16"/>
        <w:szCs w:val="16"/>
      </w:rPr>
    </w:pPr>
    <w:r w:rsidRPr="00C06CBF">
      <w:rPr>
        <w:sz w:val="16"/>
        <w:szCs w:val="16"/>
      </w:rPr>
      <w:t xml:space="preserve">Zamawiający: Gmina Pozezdrze, ul. 1 Maja 1A, 11-610 Pozezdrze </w:t>
    </w:r>
    <w:r>
      <w:rPr>
        <w:sz w:val="16"/>
        <w:szCs w:val="16"/>
      </w:rPr>
      <w:t>t</w:t>
    </w:r>
    <w:r w:rsidRPr="00C06CBF">
      <w:rPr>
        <w:sz w:val="16"/>
        <w:szCs w:val="16"/>
      </w:rPr>
      <w:t>el.: 87 4279006</w:t>
    </w:r>
  </w:p>
  <w:p w14:paraId="0BAF5C5D" w14:textId="77777777" w:rsidR="00BA1577" w:rsidRPr="00DE3B37" w:rsidRDefault="00BA1577" w:rsidP="00C05FB7">
    <w:pPr>
      <w:pStyle w:val="Stopka"/>
      <w:jc w:val="center"/>
      <w:rPr>
        <w:sz w:val="16"/>
        <w:szCs w:val="16"/>
        <w:lang w:val="en-US"/>
      </w:rPr>
    </w:pPr>
    <w:r w:rsidRPr="00DE3B37">
      <w:rPr>
        <w:sz w:val="16"/>
        <w:szCs w:val="16"/>
        <w:lang w:val="en-US"/>
      </w:rPr>
      <w:t xml:space="preserve">email: </w:t>
    </w:r>
    <w:hyperlink r:id="rId1" w:history="1">
      <w:r w:rsidRPr="00DE3B37">
        <w:rPr>
          <w:rStyle w:val="Hipercze"/>
          <w:sz w:val="16"/>
          <w:szCs w:val="16"/>
          <w:lang w:val="en-US"/>
        </w:rPr>
        <w:t>ug@pozezdrze.pl</w:t>
      </w:r>
    </w:hyperlink>
    <w:r w:rsidRPr="00DE3B37">
      <w:rPr>
        <w:sz w:val="16"/>
        <w:szCs w:val="16"/>
        <w:lang w:val="en-US"/>
      </w:rPr>
      <w:t xml:space="preserve">, </w:t>
    </w:r>
    <w:hyperlink r:id="rId2" w:history="1">
      <w:r w:rsidRPr="00DE3B37">
        <w:rPr>
          <w:rStyle w:val="Hipercze"/>
          <w:sz w:val="16"/>
          <w:szCs w:val="16"/>
          <w:lang w:val="en-US"/>
        </w:rPr>
        <w:t>www.bip.pozezdrze.pl</w:t>
      </w:r>
    </w:hyperlink>
  </w:p>
  <w:p w14:paraId="617700F3" w14:textId="77777777" w:rsidR="00BA1577" w:rsidRPr="00DE3B37" w:rsidRDefault="00BA1577" w:rsidP="001C7600">
    <w:pPr>
      <w:tabs>
        <w:tab w:val="left" w:pos="7380"/>
      </w:tabs>
      <w:jc w:val="center"/>
      <w:rPr>
        <w:i/>
        <w:sz w:val="18"/>
        <w:lang w:val="en-US"/>
      </w:rPr>
    </w:pPr>
  </w:p>
  <w:p w14:paraId="2D6C47B7" w14:textId="77777777" w:rsidR="00BA1577" w:rsidRPr="00DE3B37" w:rsidRDefault="00BA1577" w:rsidP="001C7600">
    <w:pPr>
      <w:tabs>
        <w:tab w:val="left" w:pos="7380"/>
      </w:tabs>
      <w:jc w:val="center"/>
      <w:rPr>
        <w:i/>
        <w:sz w:val="18"/>
        <w:lang w:val="en-US"/>
      </w:rPr>
    </w:pPr>
  </w:p>
  <w:p w14:paraId="2E07FE5D" w14:textId="77777777" w:rsidR="00BA1577" w:rsidRPr="00DE3B37" w:rsidRDefault="00BA1577" w:rsidP="001C7600">
    <w:pPr>
      <w:tabs>
        <w:tab w:val="left" w:pos="7380"/>
      </w:tabs>
      <w:jc w:val="center"/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E4CE4" w14:textId="77777777" w:rsidR="00BA1577" w:rsidRDefault="00BA1577">
      <w:r>
        <w:separator/>
      </w:r>
    </w:p>
  </w:footnote>
  <w:footnote w:type="continuationSeparator" w:id="0">
    <w:p w14:paraId="53E6D580" w14:textId="77777777" w:rsidR="00BA1577" w:rsidRDefault="00BA1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DD07C0"/>
    <w:multiLevelType w:val="hybridMultilevel"/>
    <w:tmpl w:val="E55CA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C3C7F"/>
    <w:multiLevelType w:val="hybridMultilevel"/>
    <w:tmpl w:val="FA38C47C"/>
    <w:lvl w:ilvl="0" w:tplc="365E14C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89"/>
    <w:rsid w:val="0000402B"/>
    <w:rsid w:val="000127A3"/>
    <w:rsid w:val="0004144C"/>
    <w:rsid w:val="00064072"/>
    <w:rsid w:val="00082C50"/>
    <w:rsid w:val="00084F6B"/>
    <w:rsid w:val="000A0B8E"/>
    <w:rsid w:val="000A4CEC"/>
    <w:rsid w:val="000A6FB0"/>
    <w:rsid w:val="000B1F24"/>
    <w:rsid w:val="000D526C"/>
    <w:rsid w:val="00102B11"/>
    <w:rsid w:val="001078F0"/>
    <w:rsid w:val="001210E8"/>
    <w:rsid w:val="0013507E"/>
    <w:rsid w:val="00195B5C"/>
    <w:rsid w:val="001A0EE7"/>
    <w:rsid w:val="001C10E5"/>
    <w:rsid w:val="001C4718"/>
    <w:rsid w:val="001C7600"/>
    <w:rsid w:val="001E2EA2"/>
    <w:rsid w:val="001F4ABC"/>
    <w:rsid w:val="002074D4"/>
    <w:rsid w:val="00240031"/>
    <w:rsid w:val="0026439C"/>
    <w:rsid w:val="0026741F"/>
    <w:rsid w:val="0027283E"/>
    <w:rsid w:val="00275234"/>
    <w:rsid w:val="002C178F"/>
    <w:rsid w:val="002C2681"/>
    <w:rsid w:val="002F20F5"/>
    <w:rsid w:val="00304D47"/>
    <w:rsid w:val="003103A2"/>
    <w:rsid w:val="00314FD5"/>
    <w:rsid w:val="0032053B"/>
    <w:rsid w:val="00344F85"/>
    <w:rsid w:val="00360EF8"/>
    <w:rsid w:val="00370F49"/>
    <w:rsid w:val="003931AF"/>
    <w:rsid w:val="003B038C"/>
    <w:rsid w:val="003C416A"/>
    <w:rsid w:val="003C4AEB"/>
    <w:rsid w:val="003C55F9"/>
    <w:rsid w:val="003D2AFD"/>
    <w:rsid w:val="003F2B84"/>
    <w:rsid w:val="003F386F"/>
    <w:rsid w:val="00403F6C"/>
    <w:rsid w:val="004109B0"/>
    <w:rsid w:val="00426620"/>
    <w:rsid w:val="00482F33"/>
    <w:rsid w:val="004A6F71"/>
    <w:rsid w:val="004C428F"/>
    <w:rsid w:val="004C7BDD"/>
    <w:rsid w:val="004F3EA5"/>
    <w:rsid w:val="00511EB9"/>
    <w:rsid w:val="00521B89"/>
    <w:rsid w:val="005302A5"/>
    <w:rsid w:val="005373F7"/>
    <w:rsid w:val="005401B7"/>
    <w:rsid w:val="00547366"/>
    <w:rsid w:val="0055455F"/>
    <w:rsid w:val="00571FBB"/>
    <w:rsid w:val="00581A74"/>
    <w:rsid w:val="005B12BB"/>
    <w:rsid w:val="005C36AC"/>
    <w:rsid w:val="005C6DE4"/>
    <w:rsid w:val="005E317D"/>
    <w:rsid w:val="00621B26"/>
    <w:rsid w:val="0065324A"/>
    <w:rsid w:val="00666FC5"/>
    <w:rsid w:val="0067241D"/>
    <w:rsid w:val="00676F05"/>
    <w:rsid w:val="006842A5"/>
    <w:rsid w:val="006857D5"/>
    <w:rsid w:val="006934BB"/>
    <w:rsid w:val="00696D05"/>
    <w:rsid w:val="006A0263"/>
    <w:rsid w:val="006A02DE"/>
    <w:rsid w:val="006A708C"/>
    <w:rsid w:val="006C40E2"/>
    <w:rsid w:val="006D512C"/>
    <w:rsid w:val="006E4092"/>
    <w:rsid w:val="006F2223"/>
    <w:rsid w:val="006F36ED"/>
    <w:rsid w:val="006F7DAB"/>
    <w:rsid w:val="00702D91"/>
    <w:rsid w:val="00703B10"/>
    <w:rsid w:val="00713BD0"/>
    <w:rsid w:val="0072101B"/>
    <w:rsid w:val="007322E2"/>
    <w:rsid w:val="00732A11"/>
    <w:rsid w:val="00735150"/>
    <w:rsid w:val="00736FBD"/>
    <w:rsid w:val="00747F5A"/>
    <w:rsid w:val="00757C3C"/>
    <w:rsid w:val="00771B8B"/>
    <w:rsid w:val="00773A2E"/>
    <w:rsid w:val="00776C05"/>
    <w:rsid w:val="00785D20"/>
    <w:rsid w:val="007A7623"/>
    <w:rsid w:val="007B37B9"/>
    <w:rsid w:val="007B7EF8"/>
    <w:rsid w:val="007E3F4E"/>
    <w:rsid w:val="007F5145"/>
    <w:rsid w:val="0080395A"/>
    <w:rsid w:val="00805A54"/>
    <w:rsid w:val="00811C97"/>
    <w:rsid w:val="00811CE3"/>
    <w:rsid w:val="00812528"/>
    <w:rsid w:val="00825B12"/>
    <w:rsid w:val="00847011"/>
    <w:rsid w:val="00847411"/>
    <w:rsid w:val="00895316"/>
    <w:rsid w:val="00896A81"/>
    <w:rsid w:val="008F116B"/>
    <w:rsid w:val="0091079D"/>
    <w:rsid w:val="00941A13"/>
    <w:rsid w:val="00970B9E"/>
    <w:rsid w:val="0099029F"/>
    <w:rsid w:val="009A5213"/>
    <w:rsid w:val="009B7B9A"/>
    <w:rsid w:val="009D2DD5"/>
    <w:rsid w:val="009F0F5C"/>
    <w:rsid w:val="00A07216"/>
    <w:rsid w:val="00A2096E"/>
    <w:rsid w:val="00A3493E"/>
    <w:rsid w:val="00A374C5"/>
    <w:rsid w:val="00A81744"/>
    <w:rsid w:val="00A91297"/>
    <w:rsid w:val="00AC66D9"/>
    <w:rsid w:val="00AC6A11"/>
    <w:rsid w:val="00AD7786"/>
    <w:rsid w:val="00B105AC"/>
    <w:rsid w:val="00B13944"/>
    <w:rsid w:val="00B2115B"/>
    <w:rsid w:val="00B27B90"/>
    <w:rsid w:val="00B37FC8"/>
    <w:rsid w:val="00B50095"/>
    <w:rsid w:val="00B67283"/>
    <w:rsid w:val="00B92EC1"/>
    <w:rsid w:val="00BA1577"/>
    <w:rsid w:val="00BA74EB"/>
    <w:rsid w:val="00BE2604"/>
    <w:rsid w:val="00BF664B"/>
    <w:rsid w:val="00C05FB7"/>
    <w:rsid w:val="00C32493"/>
    <w:rsid w:val="00C3656C"/>
    <w:rsid w:val="00CA40EA"/>
    <w:rsid w:val="00CA4624"/>
    <w:rsid w:val="00CB7BEA"/>
    <w:rsid w:val="00CD46F1"/>
    <w:rsid w:val="00CD5A38"/>
    <w:rsid w:val="00CD6129"/>
    <w:rsid w:val="00CE269B"/>
    <w:rsid w:val="00CE6D01"/>
    <w:rsid w:val="00CF7744"/>
    <w:rsid w:val="00D21363"/>
    <w:rsid w:val="00D26D57"/>
    <w:rsid w:val="00D425F8"/>
    <w:rsid w:val="00D51225"/>
    <w:rsid w:val="00D619C0"/>
    <w:rsid w:val="00D94FE6"/>
    <w:rsid w:val="00DB7CE3"/>
    <w:rsid w:val="00DC5B48"/>
    <w:rsid w:val="00DD06F8"/>
    <w:rsid w:val="00DD141D"/>
    <w:rsid w:val="00DD5154"/>
    <w:rsid w:val="00DE3B37"/>
    <w:rsid w:val="00DE3C8E"/>
    <w:rsid w:val="00DE4D21"/>
    <w:rsid w:val="00DF6246"/>
    <w:rsid w:val="00DF6649"/>
    <w:rsid w:val="00E005F2"/>
    <w:rsid w:val="00E4344D"/>
    <w:rsid w:val="00E4610C"/>
    <w:rsid w:val="00E60FDB"/>
    <w:rsid w:val="00E80959"/>
    <w:rsid w:val="00E84D47"/>
    <w:rsid w:val="00E93336"/>
    <w:rsid w:val="00E9623B"/>
    <w:rsid w:val="00EA267F"/>
    <w:rsid w:val="00EC560F"/>
    <w:rsid w:val="00EC6325"/>
    <w:rsid w:val="00EE668F"/>
    <w:rsid w:val="00F04B01"/>
    <w:rsid w:val="00F067FD"/>
    <w:rsid w:val="00F264C5"/>
    <w:rsid w:val="00F34430"/>
    <w:rsid w:val="00F34819"/>
    <w:rsid w:val="00F349F4"/>
    <w:rsid w:val="00F4133D"/>
    <w:rsid w:val="00F60158"/>
    <w:rsid w:val="00F70465"/>
    <w:rsid w:val="00F86738"/>
    <w:rsid w:val="00F94CF5"/>
    <w:rsid w:val="00FB3617"/>
    <w:rsid w:val="00FD7A37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A2D985C"/>
  <w15:docId w15:val="{A0FD8FF5-9989-4D89-B365-BBD1C3CD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1B89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05FB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21363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1363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363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link w:val="StandardZnak"/>
    <w:rsid w:val="009B7B9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andardZnak">
    <w:name w:val="Standard Znak"/>
    <w:link w:val="Standard"/>
    <w:locked/>
    <w:rsid w:val="00DC5B48"/>
    <w:rPr>
      <w:rFonts w:eastAsia="SimSu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736FBD"/>
    <w:pPr>
      <w:widowControl/>
      <w:spacing w:before="280" w:after="280"/>
      <w:jc w:val="both"/>
      <w:textAlignment w:val="auto"/>
    </w:pPr>
    <w:rPr>
      <w:rFonts w:ascii="Arial Unicode MS" w:eastAsia="Arial Unicode MS" w:hAnsi="Arial Unicode MS" w:cs="Arial Unicode MS"/>
      <w:lang w:bidi="ar-SA"/>
    </w:rPr>
  </w:style>
  <w:style w:type="paragraph" w:styleId="Akapitzlist">
    <w:name w:val="List Paragraph"/>
    <w:basedOn w:val="Normalny"/>
    <w:uiPriority w:val="34"/>
    <w:qFormat/>
    <w:rsid w:val="00736FBD"/>
    <w:pPr>
      <w:ind w:left="720"/>
      <w:contextualSpacing/>
    </w:pPr>
    <w:rPr>
      <w:sz w:val="24"/>
      <w:szCs w:val="24"/>
    </w:rPr>
  </w:style>
  <w:style w:type="paragraph" w:customStyle="1" w:styleId="Zawartotabeli">
    <w:name w:val="Zawartość tabeli"/>
    <w:basedOn w:val="Tekstpodstawowy"/>
    <w:rsid w:val="00360EF8"/>
    <w:pPr>
      <w:widowControl w:val="0"/>
      <w:suppressLineNumbers/>
      <w:suppressAutoHyphens/>
    </w:pPr>
    <w:rPr>
      <w:rFonts w:eastAsia="Verdana"/>
      <w:sz w:val="24"/>
      <w:szCs w:val="24"/>
    </w:rPr>
  </w:style>
  <w:style w:type="paragraph" w:customStyle="1" w:styleId="Nagwektabeli">
    <w:name w:val="Nagłówek tabeli"/>
    <w:basedOn w:val="Zawartotabeli"/>
    <w:rsid w:val="00360EF8"/>
    <w:pPr>
      <w:jc w:val="center"/>
    </w:pPr>
    <w:rPr>
      <w:b/>
      <w:bCs/>
      <w:i/>
      <w:iCs/>
    </w:rPr>
  </w:style>
  <w:style w:type="paragraph" w:styleId="Bezodstpw">
    <w:name w:val="No Spacing"/>
    <w:uiPriority w:val="1"/>
    <w:qFormat/>
    <w:rsid w:val="00360EF8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60E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60EF8"/>
  </w:style>
  <w:style w:type="character" w:styleId="Odwoaniedokomentarza">
    <w:name w:val="annotation reference"/>
    <w:basedOn w:val="Domylnaczcionkaakapitu"/>
    <w:semiHidden/>
    <w:unhideWhenUsed/>
    <w:rsid w:val="000640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64072"/>
  </w:style>
  <w:style w:type="character" w:customStyle="1" w:styleId="TekstkomentarzaZnak">
    <w:name w:val="Tekst komentarza Znak"/>
    <w:basedOn w:val="Domylnaczcionkaakapitu"/>
    <w:link w:val="Tekstkomentarza"/>
    <w:semiHidden/>
    <w:rsid w:val="0006407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64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4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p.pozezdrze.pl" TargetMode="External"/><Relationship Id="rId1" Type="http://schemas.openxmlformats.org/officeDocument/2006/relationships/hyperlink" Target="mailto:ug@pozezdr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B0FA-0F8E-4E70-8B08-B0D7E2E1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2495</Words>
  <Characters>18028</Characters>
  <Application>Microsoft Office Word</Application>
  <DocSecurity>0</DocSecurity>
  <Lines>150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</dc:creator>
  <cp:lastModifiedBy>Markowska Anna</cp:lastModifiedBy>
  <cp:revision>9</cp:revision>
  <cp:lastPrinted>2019-07-04T08:36:00Z</cp:lastPrinted>
  <dcterms:created xsi:type="dcterms:W3CDTF">2019-07-02T11:02:00Z</dcterms:created>
  <dcterms:modified xsi:type="dcterms:W3CDTF">2019-07-15T12:29:00Z</dcterms:modified>
</cp:coreProperties>
</file>